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580B3" w14:textId="08504934" w:rsidR="00057031" w:rsidRPr="008A2C8D" w:rsidRDefault="00057031" w:rsidP="00057031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</w:t>
      </w:r>
      <w:r w:rsidR="008A2C8D">
        <w:rPr>
          <w:rFonts w:ascii="Times New Roman" w:hAnsi="Times New Roman"/>
        </w:rPr>
        <w:t xml:space="preserve">               </w:t>
      </w:r>
      <w:bookmarkStart w:id="0" w:name="_GoBack"/>
      <w:bookmarkEnd w:id="0"/>
      <w:r w:rsidR="005A7672" w:rsidRPr="008A2C8D">
        <w:rPr>
          <w:rFonts w:ascii="Times New Roman" w:hAnsi="Times New Roman"/>
          <w:sz w:val="20"/>
          <w:szCs w:val="20"/>
        </w:rPr>
        <w:t xml:space="preserve">Załącznik </w:t>
      </w:r>
      <w:r w:rsidR="00B24CA1" w:rsidRPr="008A2C8D">
        <w:rPr>
          <w:rFonts w:ascii="Times New Roman" w:hAnsi="Times New Roman"/>
          <w:sz w:val="20"/>
          <w:szCs w:val="20"/>
        </w:rPr>
        <w:t xml:space="preserve">do Uchwały </w:t>
      </w:r>
      <w:r w:rsidR="00FA3B82">
        <w:rPr>
          <w:rFonts w:ascii="Times New Roman" w:hAnsi="Times New Roman"/>
          <w:sz w:val="20"/>
          <w:szCs w:val="20"/>
        </w:rPr>
        <w:t>nr 2573</w:t>
      </w:r>
    </w:p>
    <w:p w14:paraId="2F0C196A" w14:textId="07DF4456" w:rsidR="00B24CA1" w:rsidRPr="008A2C8D" w:rsidRDefault="00057031" w:rsidP="00057031">
      <w:pPr>
        <w:jc w:val="center"/>
        <w:rPr>
          <w:rFonts w:ascii="Times New Roman" w:hAnsi="Times New Roman"/>
          <w:sz w:val="20"/>
          <w:szCs w:val="20"/>
        </w:rPr>
      </w:pPr>
      <w:r w:rsidRPr="008A2C8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 w:rsidR="00B24CA1" w:rsidRPr="008A2C8D">
        <w:rPr>
          <w:rFonts w:ascii="Times New Roman" w:hAnsi="Times New Roman"/>
          <w:sz w:val="20"/>
          <w:szCs w:val="20"/>
        </w:rPr>
        <w:t>Senatu Uniwersytetu Medycznego</w:t>
      </w:r>
      <w:r w:rsidRPr="008A2C8D">
        <w:rPr>
          <w:rFonts w:ascii="Times New Roman" w:hAnsi="Times New Roman"/>
          <w:sz w:val="20"/>
          <w:szCs w:val="20"/>
        </w:rPr>
        <w:t xml:space="preserve"> </w:t>
      </w:r>
      <w:r w:rsidR="00B24CA1" w:rsidRPr="008A2C8D">
        <w:rPr>
          <w:rFonts w:ascii="Times New Roman" w:hAnsi="Times New Roman"/>
          <w:sz w:val="20"/>
          <w:szCs w:val="20"/>
        </w:rPr>
        <w:t xml:space="preserve">we Wrocławiu </w:t>
      </w:r>
    </w:p>
    <w:p w14:paraId="1B4D4434" w14:textId="78B31487" w:rsidR="00057031" w:rsidRPr="008A2C8D" w:rsidRDefault="00057031" w:rsidP="00057031">
      <w:pPr>
        <w:jc w:val="center"/>
        <w:rPr>
          <w:rFonts w:ascii="Times New Roman" w:hAnsi="Times New Roman"/>
          <w:sz w:val="20"/>
          <w:szCs w:val="20"/>
        </w:rPr>
      </w:pPr>
      <w:r w:rsidRPr="008A2C8D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2141AD">
        <w:rPr>
          <w:rFonts w:ascii="Times New Roman" w:hAnsi="Times New Roman"/>
          <w:sz w:val="20"/>
          <w:szCs w:val="20"/>
        </w:rPr>
        <w:t xml:space="preserve">                         z dnia 14 lutego </w:t>
      </w:r>
      <w:r w:rsidRPr="008A2C8D">
        <w:rPr>
          <w:rFonts w:ascii="Times New Roman" w:hAnsi="Times New Roman"/>
          <w:sz w:val="20"/>
          <w:szCs w:val="20"/>
        </w:rPr>
        <w:t>2024 r.</w:t>
      </w: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5ADB557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B69C743" w14:textId="140E2ECF" w:rsidR="00603D06" w:rsidRDefault="00603D06" w:rsidP="00B24CA1">
      <w:pPr>
        <w:rPr>
          <w:rFonts w:ascii="Times New Roman" w:hAnsi="Times New Roman"/>
          <w:b/>
          <w:sz w:val="24"/>
          <w:szCs w:val="24"/>
        </w:rPr>
      </w:pPr>
    </w:p>
    <w:p w14:paraId="7F266A07" w14:textId="7FBE7C89" w:rsidR="00603D06" w:rsidRDefault="00603D06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4AC600C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AFBF0F" w14:textId="77777777" w:rsidR="00057031" w:rsidRDefault="00057031" w:rsidP="00B24CA1">
      <w:pPr>
        <w:rPr>
          <w:rFonts w:ascii="Times New Roman" w:hAnsi="Times New Roman"/>
          <w:b/>
          <w:sz w:val="24"/>
          <w:szCs w:val="24"/>
        </w:rPr>
      </w:pPr>
    </w:p>
    <w:p w14:paraId="5C307BDA" w14:textId="77777777" w:rsidR="00E21E51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603D06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4B0C3DED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03D06">
        <w:rPr>
          <w:rFonts w:ascii="Times New Roman" w:hAnsi="Times New Roman"/>
          <w:b/>
          <w:sz w:val="24"/>
          <w:szCs w:val="24"/>
        </w:rPr>
        <w:t xml:space="preserve"> Analityka medyczna</w:t>
      </w:r>
    </w:p>
    <w:p w14:paraId="6D793E6D" w14:textId="6EF835F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03D06" w:rsidRPr="00603D06">
        <w:t xml:space="preserve"> </w:t>
      </w:r>
      <w:r w:rsidR="00603D06" w:rsidRPr="00603D06">
        <w:rPr>
          <w:rFonts w:ascii="Times New Roman" w:hAnsi="Times New Roman"/>
          <w:b/>
          <w:sz w:val="24"/>
          <w:szCs w:val="24"/>
        </w:rPr>
        <w:t xml:space="preserve">jednolite </w:t>
      </w:r>
      <w:r w:rsidR="00C12577">
        <w:rPr>
          <w:rFonts w:ascii="Times New Roman" w:hAnsi="Times New Roman"/>
          <w:b/>
          <w:sz w:val="24"/>
          <w:szCs w:val="24"/>
        </w:rPr>
        <w:t xml:space="preserve">studia </w:t>
      </w:r>
      <w:r w:rsidR="00603D06" w:rsidRPr="00603D06">
        <w:rPr>
          <w:rFonts w:ascii="Times New Roman" w:hAnsi="Times New Roman"/>
          <w:b/>
          <w:sz w:val="24"/>
          <w:szCs w:val="24"/>
        </w:rPr>
        <w:t>magisterskie</w:t>
      </w:r>
    </w:p>
    <w:p w14:paraId="5F5CD641" w14:textId="3ECDFB3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2A7F36">
        <w:rPr>
          <w:rFonts w:ascii="Times New Roman" w:hAnsi="Times New Roman"/>
          <w:b/>
          <w:sz w:val="24"/>
          <w:szCs w:val="24"/>
        </w:rPr>
        <w:t xml:space="preserve"> stacjonarna i niestacjonarna</w:t>
      </w:r>
    </w:p>
    <w:p w14:paraId="7AEB5465" w14:textId="7C320FA9" w:rsidR="00B24CA1" w:rsidRDefault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03D06">
        <w:rPr>
          <w:rFonts w:ascii="Times New Roman" w:hAnsi="Times New Roman"/>
          <w:b/>
          <w:sz w:val="24"/>
          <w:szCs w:val="24"/>
        </w:rPr>
        <w:t xml:space="preserve"> 202</w:t>
      </w:r>
      <w:r w:rsidR="00C6030F">
        <w:rPr>
          <w:rFonts w:ascii="Times New Roman" w:hAnsi="Times New Roman"/>
          <w:b/>
          <w:sz w:val="24"/>
          <w:szCs w:val="24"/>
        </w:rPr>
        <w:t>4</w:t>
      </w:r>
      <w:r w:rsidR="005253C8">
        <w:rPr>
          <w:rFonts w:ascii="Times New Roman" w:hAnsi="Times New Roman"/>
          <w:b/>
          <w:sz w:val="24"/>
          <w:szCs w:val="24"/>
        </w:rPr>
        <w:t>/202</w:t>
      </w:r>
      <w:r w:rsidR="00C6030F">
        <w:rPr>
          <w:rFonts w:ascii="Times New Roman" w:hAnsi="Times New Roman"/>
          <w:b/>
          <w:sz w:val="24"/>
          <w:szCs w:val="24"/>
        </w:rPr>
        <w:t>5</w:t>
      </w:r>
      <w:r w:rsidR="005253C8">
        <w:rPr>
          <w:rFonts w:ascii="Times New Roman" w:hAnsi="Times New Roman"/>
          <w:b/>
          <w:sz w:val="24"/>
          <w:szCs w:val="24"/>
        </w:rPr>
        <w:t>-202</w:t>
      </w:r>
      <w:r w:rsidR="00C6030F">
        <w:rPr>
          <w:rFonts w:ascii="Times New Roman" w:hAnsi="Times New Roman"/>
          <w:b/>
          <w:sz w:val="24"/>
          <w:szCs w:val="24"/>
        </w:rPr>
        <w:t>8</w:t>
      </w:r>
      <w:r w:rsidR="00603D06">
        <w:rPr>
          <w:rFonts w:ascii="Times New Roman" w:hAnsi="Times New Roman"/>
          <w:b/>
          <w:sz w:val="24"/>
          <w:szCs w:val="24"/>
        </w:rPr>
        <w:t>/</w:t>
      </w:r>
      <w:r w:rsidR="00C12577">
        <w:rPr>
          <w:rFonts w:ascii="Times New Roman" w:hAnsi="Times New Roman"/>
          <w:b/>
          <w:sz w:val="24"/>
          <w:szCs w:val="24"/>
        </w:rPr>
        <w:t>20</w:t>
      </w:r>
      <w:r w:rsidR="005253C8">
        <w:rPr>
          <w:rFonts w:ascii="Times New Roman" w:hAnsi="Times New Roman"/>
          <w:b/>
          <w:sz w:val="24"/>
          <w:szCs w:val="24"/>
        </w:rPr>
        <w:t>2</w:t>
      </w:r>
      <w:r w:rsidR="00C6030F">
        <w:rPr>
          <w:rFonts w:ascii="Times New Roman" w:hAnsi="Times New Roman"/>
          <w:b/>
          <w:sz w:val="24"/>
          <w:szCs w:val="24"/>
        </w:rPr>
        <w:t>9</w:t>
      </w: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55ED033B" w:rsidR="00765852" w:rsidRPr="005253C8" w:rsidRDefault="00C12577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5253C8">
              <w:rPr>
                <w:rFonts w:ascii="Times New Roman" w:hAnsi="Times New Roman"/>
                <w:sz w:val="24"/>
                <w:szCs w:val="24"/>
              </w:rPr>
              <w:t>Farmaceuty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9198969" w:rsidR="00FA73B5" w:rsidRPr="005253C8" w:rsidRDefault="00C12577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5253C8">
              <w:rPr>
                <w:rFonts w:ascii="Times New Roman" w:hAnsi="Times New Roman"/>
                <w:sz w:val="24"/>
                <w:szCs w:val="24"/>
              </w:rPr>
              <w:t>Analityka medyczn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7EA9B18B" w:rsidR="00FA73B5" w:rsidRPr="005E0D5B" w:rsidRDefault="00C12577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lite studia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052EF369" w:rsidR="00FA73B5" w:rsidRPr="005E0D5B" w:rsidRDefault="00C12577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35B7B91A" w:rsidR="007A47E9" w:rsidRPr="005E0D5B" w:rsidRDefault="004B065D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C12577">
              <w:rPr>
                <w:rFonts w:ascii="Times New Roman" w:hAnsi="Times New Roman"/>
              </w:rPr>
              <w:t>tacjonarne</w:t>
            </w:r>
            <w:r>
              <w:rPr>
                <w:rFonts w:ascii="Times New Roman" w:hAnsi="Times New Roman"/>
              </w:rPr>
              <w:t>/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3E063FB7" w:rsidR="007A47E9" w:rsidRPr="005E0D5B" w:rsidRDefault="00C12577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5B080526" w:rsidR="00B51E2B" w:rsidRPr="005E0D5B" w:rsidRDefault="00C12577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43FD78B2" w14:textId="77777777" w:rsidR="00C12577" w:rsidRPr="00C12577" w:rsidRDefault="00C12577" w:rsidP="00C12577">
            <w:pPr>
              <w:rPr>
                <w:rFonts w:ascii="Times New Roman" w:hAnsi="Times New Roman"/>
              </w:rPr>
            </w:pPr>
            <w:r w:rsidRPr="00C12577">
              <w:rPr>
                <w:rFonts w:ascii="Times New Roman" w:hAnsi="Times New Roman"/>
              </w:rPr>
              <w:t>nauki medyczne – dyscyplina wiodąca</w:t>
            </w:r>
          </w:p>
          <w:p w14:paraId="12D400E2" w14:textId="6E0C1330" w:rsidR="00B51E2B" w:rsidRPr="005E0D5B" w:rsidRDefault="00C12577" w:rsidP="00C12577">
            <w:pPr>
              <w:rPr>
                <w:rFonts w:ascii="Times New Roman" w:hAnsi="Times New Roman"/>
              </w:rPr>
            </w:pPr>
            <w:r w:rsidRPr="00C12577">
              <w:rPr>
                <w:rFonts w:ascii="Times New Roman" w:hAnsi="Times New Roman"/>
              </w:rPr>
              <w:t>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46B17721" w:rsidR="00B51E2B" w:rsidRPr="005E0D5B" w:rsidRDefault="00C12577" w:rsidP="00B51E2B">
            <w:pPr>
              <w:rPr>
                <w:rFonts w:ascii="Times New Roman" w:hAnsi="Times New Roman"/>
              </w:rPr>
            </w:pPr>
            <w:r w:rsidRPr="00C12577">
              <w:rPr>
                <w:rFonts w:ascii="Times New Roman" w:hAnsi="Times New Roman"/>
              </w:rPr>
              <w:t>magister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50AA2DD" w:rsidR="008A2BFB" w:rsidRPr="005E0D5B" w:rsidRDefault="00C1257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276FA651" w:rsidR="008A2BFB" w:rsidRPr="005E0D5B" w:rsidRDefault="00C12577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C12577">
              <w:rPr>
                <w:rFonts w:ascii="Times New Roman" w:hAnsi="Times New Roman"/>
                <w:b/>
              </w:rPr>
              <w:t>185,6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91679C3" w:rsidR="008A2BFB" w:rsidRPr="005E0D5B" w:rsidRDefault="003E4A83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050021D6" w:rsidR="008A2BFB" w:rsidRPr="005E0D5B" w:rsidRDefault="003E4A83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115FB177" w:rsidR="00786F5F" w:rsidRPr="005E0D5B" w:rsidRDefault="00C86D20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59A26B5E" w:rsidR="00F16554" w:rsidRPr="005E0D5B" w:rsidRDefault="00C86D20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14D6A752" w14:textId="77777777" w:rsidR="00C86D20" w:rsidRPr="00C86D20" w:rsidRDefault="00C86D20" w:rsidP="00C86D20">
            <w:pPr>
              <w:rPr>
                <w:rFonts w:ascii="Times New Roman" w:hAnsi="Times New Roman"/>
                <w:b/>
                <w:bCs/>
              </w:rPr>
            </w:pPr>
            <w:r w:rsidRPr="00C86D20">
              <w:rPr>
                <w:rFonts w:ascii="Times New Roman" w:hAnsi="Times New Roman"/>
                <w:b/>
                <w:bCs/>
              </w:rPr>
              <w:t>75% - nauki medyczne</w:t>
            </w:r>
          </w:p>
          <w:p w14:paraId="783F9F72" w14:textId="09DDA592" w:rsidR="00F16554" w:rsidRPr="005E0D5B" w:rsidRDefault="00C86D20" w:rsidP="00C86D20">
            <w:pPr>
              <w:spacing w:before="240"/>
              <w:rPr>
                <w:rFonts w:ascii="Times New Roman" w:hAnsi="Times New Roman"/>
                <w:b/>
              </w:rPr>
            </w:pPr>
            <w:r w:rsidRPr="00C86D20">
              <w:rPr>
                <w:rFonts w:ascii="Times New Roman" w:hAnsi="Times New Roman"/>
                <w:b/>
                <w:bCs/>
              </w:rPr>
              <w:t>25% - nauki farmaceutyczne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50E58109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C86D20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3C9CE678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C86D20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D93B1D">
        <w:tc>
          <w:tcPr>
            <w:tcW w:w="495" w:type="dxa"/>
            <w:vAlign w:val="center"/>
          </w:tcPr>
          <w:p w14:paraId="4C593EF5" w14:textId="3C78329C" w:rsidR="00BE181F" w:rsidRPr="005E0D5B" w:rsidRDefault="00BE181F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D93B1D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0CCE4EF4" w:rsidR="00BE181F" w:rsidRPr="005E0D5B" w:rsidRDefault="00C86D20" w:rsidP="00D93B1D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D93B1D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D93B1D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3F29C71" w:rsidR="00BE181F" w:rsidRPr="005E0D5B" w:rsidRDefault="00C86D20" w:rsidP="00D93B1D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0DCC17E0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5253C8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/20</w:t>
      </w:r>
      <w:r w:rsidR="005D3745">
        <w:rPr>
          <w:rFonts w:ascii="Times New Roman" w:hAnsi="Times New Roman"/>
          <w:b/>
          <w:sz w:val="24"/>
          <w:szCs w:val="24"/>
        </w:rPr>
        <w:t>2</w:t>
      </w:r>
      <w:r w:rsidR="005253C8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5D3745">
        <w:rPr>
          <w:rFonts w:ascii="Times New Roman" w:hAnsi="Times New Roman"/>
          <w:b/>
          <w:sz w:val="24"/>
          <w:szCs w:val="24"/>
        </w:rPr>
        <w:t>2</w:t>
      </w:r>
      <w:r w:rsidR="005253C8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</w:t>
      </w:r>
      <w:r w:rsidR="005253C8">
        <w:rPr>
          <w:rFonts w:ascii="Times New Roman" w:hAnsi="Times New Roman"/>
          <w:b/>
          <w:sz w:val="24"/>
          <w:szCs w:val="24"/>
        </w:rPr>
        <w:t>28</w:t>
      </w:r>
    </w:p>
    <w:p w14:paraId="0F808A42" w14:textId="063BFF23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</w:t>
      </w:r>
      <w:r w:rsidR="005D3745">
        <w:rPr>
          <w:rFonts w:ascii="Times New Roman" w:hAnsi="Times New Roman"/>
          <w:b/>
          <w:sz w:val="24"/>
          <w:szCs w:val="24"/>
        </w:rPr>
        <w:t>i 202</w:t>
      </w:r>
      <w:r w:rsidR="005253C8">
        <w:rPr>
          <w:rFonts w:ascii="Times New Roman" w:hAnsi="Times New Roman"/>
          <w:b/>
          <w:sz w:val="24"/>
          <w:szCs w:val="24"/>
        </w:rPr>
        <w:t>3/2024</w:t>
      </w:r>
    </w:p>
    <w:p w14:paraId="5144D181" w14:textId="4E98355F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261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306265">
        <w:trPr>
          <w:trHeight w:val="276"/>
        </w:trPr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70514C">
        <w:trPr>
          <w:trHeight w:val="276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A67F8" w:rsidRPr="0012233B" w14:paraId="031FAE93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542A4C6A" w14:textId="47F935CA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75C27198" w14:textId="249B7B2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97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18DB7386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35EB9E84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2B2D08B1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9B346DD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6DB280F2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7409BD12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34A750CE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180792DC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7178E903" w14:textId="641FB309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468FFDFD" w14:textId="2F0B2393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97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11D3ACA8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009356E4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2F792299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55312325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591E266F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74B54657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69586586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5EFEB64C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7599AEF3" w14:textId="2F2453F6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23D9A6DA" w14:textId="4AB8ECCA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97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7F3BB17F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301563F4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3FA84335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3527319B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3BA6C99F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0891A917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5710800A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3FA3C86E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6CA46DA7" w14:textId="1FB5C93B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7B0F9D05" w14:textId="259CBB8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9927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2F0CF1AD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1EA03EDC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04983C91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5F583475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55E145AB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3E3A90CE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67D206F3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7C5D4FBE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94D0539" w14:textId="1BF58D24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6ACE0657" w14:textId="2F43AF29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9927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7F61897E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5BE49238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6ACA5A77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6FFD6530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671FDA3F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4C048DCF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65C11FC1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1BD36A99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22C926AF" w14:textId="3634541A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19DDC864" w14:textId="5C605AB2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9927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3CEC1BFC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48FA6977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49ACC8AE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049B9BDF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60B779A0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79C1D121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8E09C28" w14:textId="1B80CF4F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6176088F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18AD2EAD" w14:textId="108B41DD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46E45413" w14:textId="03D9494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9927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giena z epidem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379DC7F7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3B0D2666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0286DE77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0B1132AE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2DD20093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6C6CDD2F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9F89B99" w14:textId="276E4435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A67F8" w:rsidRPr="0012233B" w14:paraId="1D5FAF00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83336D6" w14:textId="496A7BA6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2FCB5DE6" w14:textId="202220E4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E2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Hist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4C3B6551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1DAAB9E2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39A9C455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40DDB151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13E8525C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52AC5668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BE4A375" w14:textId="387BBC75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6104F671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7AC95143" w14:textId="15166A45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183F755F" w14:textId="45E44242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E2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Historia medycyny i analityki medycznej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DF9A4D3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6D352810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2B4EDFEE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0BF17984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5EC3CEA5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49CF7E71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AEEAA37" w14:textId="38328573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A67F8" w:rsidRPr="0012233B" w14:paraId="578D94CA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166F2DA3" w14:textId="17F7A02D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42367EDC" w14:textId="657DFA0A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E2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053662CD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1278F3AB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4528AC81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446EB258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65BCBFDF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1519A90D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4AF63A0" w14:textId="147725CD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57D7D0EB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6D91F4E7" w14:textId="11C8A04A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136D34DC" w14:textId="24D18D32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E2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 dla diagnostów laboratoryjnych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39F1E74A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1042D61B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6F1C8393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33F0A054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31438F28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07D7C6CE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36D6C12" w14:textId="7BF27512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FA67F8" w:rsidRPr="0012233B" w14:paraId="7CCE3052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D76B42C" w14:textId="58B9E45D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1DEAA592" w14:textId="2B811F6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D58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335A1BAC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22E47458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31502C29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6BBAF2B7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7DFE3DCE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02982642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740D23D" w14:textId="1CC85B86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A67F8" w:rsidRPr="0012233B" w14:paraId="5A817A95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D20A28B" w14:textId="33DF1286" w:rsidR="00FA67F8" w:rsidRPr="008E6A61" w:rsidRDefault="008E6A61" w:rsidP="00511C0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działu</w:t>
            </w:r>
            <w:r w:rsidR="00FC0F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/ </w:t>
            </w:r>
            <w:r w:rsidR="00FC0FCF" w:rsidRPr="00FC0F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38085F93" w14:textId="1F379D2E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D58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dycyna laboratoryjna w systemie ochrony zdrow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4D6BEB76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4034E828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48BB1BA6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4D209655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76340B59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5A458AE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2AFBA0D" w14:textId="4CEAF516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A67F8" w:rsidRPr="0012233B" w14:paraId="46D598AC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86D0464" w14:textId="77777777" w:rsidR="00FC0FCF" w:rsidRDefault="008E6A61" w:rsidP="00511C0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działu</w:t>
            </w:r>
            <w:r w:rsidR="00FC0F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</w:t>
            </w:r>
          </w:p>
          <w:p w14:paraId="34489BB1" w14:textId="0A15FBE4" w:rsidR="00FA67F8" w:rsidRPr="00FC0FCF" w:rsidRDefault="00FC0FCF" w:rsidP="00511C0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0F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6089AEEA" w14:textId="0F9A0966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D58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obliczeń chemicznych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6CC919B7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79EC81AE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0137E853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58D87238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02A2C5C9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398A5D21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718A097" w14:textId="0C237BCF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D58E6" w:rsidRPr="0012233B" w14:paraId="06A40E43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46351335" w14:textId="6B456291" w:rsidR="005D58E6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</w:tcPr>
          <w:p w14:paraId="7D2EB29D" w14:textId="1F0E95AD" w:rsidR="005D58E6" w:rsidRPr="00C50297" w:rsidRDefault="005D58E6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sych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387337D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4CEFF06" w14:textId="063E345A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41A875C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C7A9C4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C899C6" w14:textId="77983AA4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0C0050A" w14:textId="260EAD5A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18E2EBE" w14:textId="56EE5CFC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D58E6" w:rsidRPr="0012233B" w14:paraId="5CD6834A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62E2B4F" w14:textId="5FE334CF" w:rsidR="005D58E6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</w:tcPr>
          <w:p w14:paraId="34402368" w14:textId="7302C5AC" w:rsidR="005D58E6" w:rsidRPr="00C50297" w:rsidRDefault="005D58E6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ocj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9B1EFB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90040A0" w14:textId="0DC8C67B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BC11DF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064007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DD2FFDE" w14:textId="5B53E5A9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2AED1C0" w14:textId="3C9E674D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7B16E05" w14:textId="4969DB4E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A06ED1" w:rsidRPr="0012233B" w14:paraId="1C9623A5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42151EA4" w14:textId="2A6DC4D7" w:rsidR="00A06ED1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</w:tcPr>
          <w:p w14:paraId="3F45561D" w14:textId="67269C0B" w:rsidR="00A06ED1" w:rsidRDefault="00A06ED1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 z elementami matematy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057CE3" w14:textId="7A3A51BA" w:rsidR="00A06ED1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794EEF4" w14:textId="77777777" w:rsidR="00A06ED1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9FBBFD" w14:textId="7F74B115" w:rsidR="00A06ED1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5FBBF56" w14:textId="77777777" w:rsidR="00A06ED1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5E82BC5" w14:textId="1EB73CFC" w:rsidR="00A06ED1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6E40321" w14:textId="76AB6436" w:rsidR="00A06ED1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458C54E" w14:textId="2EE5E46A" w:rsidR="00A06ED1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D58E6" w:rsidRPr="0012233B" w14:paraId="72223E1A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5F0A8948" w14:textId="50252533" w:rsidR="005D58E6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</w:tcPr>
          <w:p w14:paraId="32417C8D" w14:textId="5CF24BDF" w:rsidR="005D58E6" w:rsidRPr="00C50297" w:rsidRDefault="005D58E6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540E8F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4BF358D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764581" w14:textId="2A960986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553331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999A3A9" w14:textId="41622F14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286175" w14:textId="6EB4F731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2FC842" w14:textId="1E900DE1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D58E6" w:rsidRPr="0012233B" w14:paraId="6396C651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2F10003" w14:textId="77777777" w:rsidR="005D58E6" w:rsidRPr="00C50297" w:rsidRDefault="005D58E6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8" w:type="dxa"/>
            <w:shd w:val="clear" w:color="auto" w:fill="auto"/>
            <w:vAlign w:val="bottom"/>
          </w:tcPr>
          <w:p w14:paraId="729A34F3" w14:textId="43053484" w:rsidR="005D58E6" w:rsidRPr="00C50297" w:rsidRDefault="005D58E6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0EE4186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F5463CE" w14:textId="11C71E84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85C389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AB0F40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674D1BB" w14:textId="1F5DF982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A9ED7B5" w14:textId="7339B0D0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AC646CC" w14:textId="3CBBC179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A67F8" w:rsidRPr="0012233B" w14:paraId="5FCD4D43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B4ED3D5" w14:textId="3C10FF1A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6A214195" w14:textId="798D2F65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06E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48515CE3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4653C24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6AC11C73" w:rsidR="00FA67F8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0D6D4CDC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352A48AC" w:rsidR="00FA67F8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3232C387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0AE750E" w14:textId="5480FE23" w:rsidR="00FA67F8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A67F8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0E752FF4" w:rsidR="00FA67F8" w:rsidRPr="00C50297" w:rsidRDefault="00E1102B" w:rsidP="00E110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8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40BD6581" w:rsidR="00FA67F8" w:rsidRPr="00C50297" w:rsidRDefault="00A06ED1" w:rsidP="00E110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ABD20F7" w14:textId="77777777" w:rsidR="00FA67F8" w:rsidRDefault="00FA67F8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D93B1D">
        <w:tc>
          <w:tcPr>
            <w:tcW w:w="846" w:type="dxa"/>
          </w:tcPr>
          <w:p w14:paraId="5D526FC5" w14:textId="2B6D67C7" w:rsidR="00CA39E0" w:rsidRPr="00BC1CA0" w:rsidRDefault="00CA39E0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D93B1D">
        <w:tc>
          <w:tcPr>
            <w:tcW w:w="846" w:type="dxa"/>
          </w:tcPr>
          <w:p w14:paraId="1850D5E2" w14:textId="292FD4E9" w:rsidR="00CA39E0" w:rsidRPr="00BC1CA0" w:rsidRDefault="00CA39E0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D93B1D">
        <w:tc>
          <w:tcPr>
            <w:tcW w:w="846" w:type="dxa"/>
          </w:tcPr>
          <w:p w14:paraId="0A1A84D4" w14:textId="1367F074" w:rsidR="00CA39E0" w:rsidRPr="00BC1CA0" w:rsidRDefault="00CA39E0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68135CE7" w14:textId="1AF1F9DA" w:rsidR="00FA67F8" w:rsidRDefault="00FA67F8" w:rsidP="004F4505"/>
    <w:p w14:paraId="500AEAC0" w14:textId="77777777" w:rsidR="00ED7BA7" w:rsidRDefault="00ED7BA7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659BE6DC" w14:textId="64DD1C99" w:rsidR="005D3745" w:rsidRPr="00204C52" w:rsidRDefault="005253C8" w:rsidP="005D37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ok akademicki 2024/2025</w:t>
      </w:r>
    </w:p>
    <w:p w14:paraId="0E773C4F" w14:textId="6A780CBB" w:rsidR="00FA67F8" w:rsidRPr="005D3745" w:rsidRDefault="005D3745" w:rsidP="005D37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</w:p>
    <w:p w14:paraId="4121C7FA" w14:textId="77777777" w:rsidR="00CA39E0" w:rsidRDefault="00CA39E0" w:rsidP="004F4505"/>
    <w:p w14:paraId="6610DD91" w14:textId="77777777" w:rsidR="00601AED" w:rsidRPr="0034450C" w:rsidRDefault="00601AED" w:rsidP="00601AED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01AED" w:rsidRPr="0012233B" w14:paraId="17EBC38D" w14:textId="77777777" w:rsidTr="00D93B1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11029B" w14:textId="77777777" w:rsidR="00601AED" w:rsidRPr="0012233B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79DC29D" w14:textId="77777777" w:rsidR="00601AED" w:rsidRPr="0012233B" w:rsidRDefault="00601AED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A3FAD65" w14:textId="760C9241" w:rsidR="00601AED" w:rsidRPr="0012233B" w:rsidRDefault="00601AED" w:rsidP="00D93B1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9C5C1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4</w:t>
            </w:r>
          </w:p>
        </w:tc>
      </w:tr>
      <w:tr w:rsidR="00601AED" w:rsidRPr="0012233B" w14:paraId="768B9B65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AB9B31E" w14:textId="77777777" w:rsidR="00601AED" w:rsidRPr="00C50297" w:rsidRDefault="00601AED" w:rsidP="00D93B1D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1956E5" w14:textId="77777777" w:rsidR="00601AED" w:rsidRPr="0012233B" w:rsidRDefault="00601AED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4277697" w14:textId="77777777" w:rsidR="00601AED" w:rsidRDefault="00601AED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8FD722C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E11CA5D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B8D3D76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7B8C18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BA3F59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E1D0FE0" w14:textId="77777777" w:rsidR="00601AED" w:rsidRPr="0012233B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BF6D659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789E33B" w14:textId="77777777" w:rsidR="00601AED" w:rsidRPr="0012233B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5FDF3289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A2A563" w14:textId="77777777" w:rsidR="00601AED" w:rsidRPr="0012233B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AAF84DB" w14:textId="77777777" w:rsidR="00601AED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A88A0BF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01AED" w:rsidRPr="0012233B" w14:paraId="7B605BA5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D573FD" w14:textId="60B412D6" w:rsidR="00601AED" w:rsidRPr="00C50297" w:rsidRDefault="00751A73" w:rsidP="00D93B1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BCFAC51" w14:textId="06DE304C" w:rsidR="00601AED" w:rsidRPr="00C50297" w:rsidRDefault="00ED7BA7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liza instrumenta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9127F7D" w14:textId="41F9215E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5B18CCA" w14:textId="39976766" w:rsidR="00601AED" w:rsidRPr="00C50297" w:rsidRDefault="00601AED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7730BEF" w14:textId="4996384D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9D8EB0" w14:textId="77777777" w:rsidR="00601AED" w:rsidRPr="00C50297" w:rsidRDefault="00601AED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77DEFC" w14:textId="08F8413F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7B25CB6" w14:textId="36EBBBE5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09B92ED" w14:textId="4E35D5B5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01AED" w:rsidRPr="0012233B" w14:paraId="4A550352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A8C912" w14:textId="774373DB" w:rsidR="00601AED" w:rsidRPr="00330C63" w:rsidRDefault="00751A73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8368264" w14:textId="4D68F895" w:rsidR="00601AED" w:rsidRPr="00330C63" w:rsidRDefault="00ED7BA7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E3521C6" w14:textId="00B3AF8B" w:rsidR="00601AED" w:rsidRPr="00330C63" w:rsidRDefault="00ED7BA7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5D950D" w14:textId="35082745" w:rsidR="00601AED" w:rsidRPr="00330C63" w:rsidRDefault="00ED7BA7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2BF1AF" w14:textId="2600289B" w:rsidR="00601AED" w:rsidRPr="00330C63" w:rsidRDefault="00ED7BA7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E397DF" w14:textId="77777777" w:rsidR="00601AED" w:rsidRPr="00330C63" w:rsidRDefault="00601AE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24622ED" w14:textId="742106E1" w:rsidR="00601AED" w:rsidRPr="00330C63" w:rsidRDefault="00ED7BA7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7B69A90" w14:textId="3211D04A" w:rsidR="00601AED" w:rsidRPr="00330C63" w:rsidRDefault="00ED7BA7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354768E" w14:textId="4B252D14" w:rsidR="00601AED" w:rsidRPr="00330C63" w:rsidRDefault="00ED7BA7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5253C8" w:rsidRPr="005253C8" w14:paraId="4AC2C7D0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642E538" w14:textId="159B16E6" w:rsidR="00D93B1D" w:rsidRPr="00330C63" w:rsidRDefault="00EA183A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F606E22" w14:textId="759F771C" w:rsidR="00D93B1D" w:rsidRPr="00330C63" w:rsidRDefault="00D93B1D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16DF18F" w14:textId="01A965E3" w:rsidR="00D93B1D" w:rsidRPr="00330C63" w:rsidRDefault="00D93B1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1D8C14F" w14:textId="5AB65A8E" w:rsidR="00D93B1D" w:rsidRPr="00330C63" w:rsidRDefault="00D93B1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7CBCAE" w14:textId="20BCD00E" w:rsidR="00D93B1D" w:rsidRPr="00330C63" w:rsidRDefault="00D93B1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5F35E7" w14:textId="77777777" w:rsidR="00D93B1D" w:rsidRPr="00330C63" w:rsidRDefault="00D93B1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A3BED4" w14:textId="06867F8F" w:rsidR="00D93B1D" w:rsidRPr="00330C63" w:rsidRDefault="00D93B1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2DC91AC" w14:textId="70D83596" w:rsidR="00D93B1D" w:rsidRPr="00330C63" w:rsidRDefault="00D93B1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2CD5856" w14:textId="57D75A41" w:rsidR="00D93B1D" w:rsidRPr="00330C63" w:rsidRDefault="00D93B1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.</w:t>
            </w:r>
          </w:p>
        </w:tc>
      </w:tr>
      <w:tr w:rsidR="00751A73" w:rsidRPr="00D93B1D" w14:paraId="5A80DCC5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6D438C" w14:textId="61DA5AEA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CC514C6" w14:textId="10DEB20E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FBAAB45" w14:textId="4A617DE8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4970E0" w14:textId="1927F750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7C1021" w14:textId="2D477D39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8371CC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B14E3E" w14:textId="2A9BC049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B135DAA" w14:textId="342C7C6C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0FD24FE" w14:textId="29AE1526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751A73" w:rsidRPr="0012233B" w14:paraId="6B90CC55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D46ADFB" w14:textId="3F45F32C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B8D3D25" w14:textId="798EB36D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iagnostyka izotop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6F6871" w14:textId="728651A2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1069324" w14:textId="2FA13FFD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447889E" w14:textId="25F6A991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510C9C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B5DA1BF" w14:textId="02D3E0F1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2131DF0" w14:textId="1569390C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2705C46" w14:textId="00BE3D62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751A73" w:rsidRPr="0012233B" w14:paraId="2484AC9D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CFBD017" w14:textId="1D458FAD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36ADBE5" w14:textId="10A5A6BC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iagnostyka parazy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582BC5A" w14:textId="3DFA32D5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380B292" w14:textId="220BA686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B4F57C4" w14:textId="427CDDDF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E6D40A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B617BAB" w14:textId="4B5896EB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5D228A8" w14:textId="20A28639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A6EB78F" w14:textId="1603EBD0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751A73" w:rsidRPr="0012233B" w14:paraId="097B5C1A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F9862FD" w14:textId="2F7A3965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41A8010" w14:textId="7EF89F52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Fizj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7AFE531" w14:textId="2304FF82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1F85A8B" w14:textId="11CAD54D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B68D37" w14:textId="2D65B1DB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546798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1732A6" w14:textId="3164F1F4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FECAAB" w14:textId="08A2FDDA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3B1DD15" w14:textId="6FF1505C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751A73" w:rsidRPr="0012233B" w14:paraId="687355F3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C891375" w14:textId="39D7FCBF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1BC4A52" w14:textId="2E07FF7F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mmunopatologia z immunodiagnostyk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F7BE4F5" w14:textId="03E16DAD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F0B7B8C" w14:textId="7A3944B6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8F7D1C" w14:textId="020DE32C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9BF4714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A16B50A" w14:textId="69D0B592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42C1440" w14:textId="06D290CA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A11D05E" w14:textId="57094B55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751A73" w:rsidRPr="0012233B" w14:paraId="4834EC2A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D0AD6EE" w14:textId="6FB00A97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3E44C30" w14:textId="4B11BD14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atofizj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84BC493" w14:textId="5728AFD9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C10DE7" w14:textId="43777118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3F09DF" w14:textId="571FA3EA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6A7745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6E61F0" w14:textId="78DB4F5D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7B02628" w14:textId="108091E8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BB48A93" w14:textId="58DC0E33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751A73" w:rsidRPr="0012233B" w14:paraId="64CAB393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154DB07" w14:textId="4F934468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F63783B" w14:textId="49FFE241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atomorf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6083D5C" w14:textId="6D490EC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526C8AA" w14:textId="02363CCA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ECFE37" w14:textId="62AF3DCC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E189BA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06D8740" w14:textId="6F244218" w:rsidR="00751A73" w:rsidRPr="00330C63" w:rsidRDefault="00F11532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751A73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4EA848E" w14:textId="364F0C03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3EC216B" w14:textId="5AF9E248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751A73" w:rsidRPr="0012233B" w14:paraId="7E33C605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F5806F6" w14:textId="5FB425DE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F0FEF2B" w14:textId="442F31B4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5742BA" w14:textId="4FF4964C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BA7A806" w14:textId="0942AA71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9E5A879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7D0FEF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AD925D6" w14:textId="4F718012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8D2655" w14:textId="504B0C61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D046F70" w14:textId="4943417F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751A73" w:rsidRPr="0012233B" w14:paraId="44AEE501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BB47BD0" w14:textId="09742150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5FEB11A" w14:textId="472E9F60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Systemy jakości i akredytacj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6DD2AC7" w14:textId="62A5113F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BF098F" w14:textId="719382E3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4DE70C4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98E36D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859865F" w14:textId="431138F9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D849FB6" w14:textId="06C381B3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3EFE19C" w14:textId="15537052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5253C8" w:rsidRPr="005253C8" w14:paraId="7BEA38D0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409FB6" w14:textId="77777777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</w:tcPr>
          <w:p w14:paraId="013BC032" w14:textId="2DA4A2BC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rzedmioty fakultatywne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C48DEAE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293B2F9" w14:textId="59866B23" w:rsidR="00751A73" w:rsidRPr="00330C63" w:rsidRDefault="00863AE1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751A73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745BFEB" w14:textId="3BF20FA3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E05C76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F47D648" w14:textId="7EC7BD7E" w:rsidR="00751A73" w:rsidRPr="00330C63" w:rsidRDefault="00863AE1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751A73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1F489F0" w14:textId="46234A43" w:rsidR="00751A73" w:rsidRPr="00330C63" w:rsidRDefault="00C951E6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D5C6061" w14:textId="632B2A33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751A73" w:rsidRPr="0012233B" w14:paraId="7BC6A10D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39270A8" w14:textId="1D1D988E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3F8C8DB" w14:textId="1A7053C1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organizacji i systemów jakości w laboratoriu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A3E3BA4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830AB9" w14:textId="5A62F664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3F36B1" w14:textId="7226092D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221C2F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9A028E3" w14:textId="46EAD940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4D894C" w14:textId="364DD4E4" w:rsidR="00751A73" w:rsidRPr="00330C63" w:rsidRDefault="00863AE1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998F39C" w14:textId="4CE4146D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751A73" w:rsidRPr="0012233B" w14:paraId="289407F4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1D79D2" w14:textId="13725070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BD717C7" w14:textId="00248BC6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diagnostyki parazytolog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B7E065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A2857E3" w14:textId="1EC853F4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C06719" w14:textId="0F7812A2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3FF670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8DDDDB0" w14:textId="2B3F7AB9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8E68DA" w14:textId="3D53E361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C594AB7" w14:textId="1ED5B6CC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751A73" w:rsidRPr="0012233B" w14:paraId="49664580" w14:textId="77777777" w:rsidTr="00D93B1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D533E2D" w14:textId="77777777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D852AB4" w14:textId="0E301A7D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8C3F383" w14:textId="6674F603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61C44E" w14:textId="300ED1AB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B4A466" w14:textId="438E5B45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13C281" w14:textId="37CB988E" w:rsidR="00751A73" w:rsidRPr="00330C63" w:rsidRDefault="00C951E6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1</w:t>
            </w:r>
            <w:r w:rsidR="00F11532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19CCD2" w14:textId="15E977D2" w:rsidR="00751A73" w:rsidRPr="00330C63" w:rsidRDefault="00F11532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D354BA" w14:textId="4750513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738528D9" w14:textId="77777777" w:rsidR="00601AED" w:rsidRDefault="00601AED" w:rsidP="00601AED"/>
    <w:p w14:paraId="567CF581" w14:textId="77777777" w:rsidR="00601AED" w:rsidRPr="00D93B1D" w:rsidRDefault="00601AED" w:rsidP="00601AED">
      <w:pPr>
        <w:rPr>
          <w:color w:val="FF0000"/>
        </w:rPr>
      </w:pPr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601AED" w:rsidRPr="00BC1CA0" w14:paraId="45E48EFF" w14:textId="77777777" w:rsidTr="00D93B1D">
        <w:tc>
          <w:tcPr>
            <w:tcW w:w="846" w:type="dxa"/>
          </w:tcPr>
          <w:p w14:paraId="12E34CA1" w14:textId="77777777" w:rsidR="00601AED" w:rsidRPr="00BC1CA0" w:rsidRDefault="00601AED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4FF6C25" w14:textId="77777777" w:rsidR="00601AED" w:rsidRPr="00BC1CA0" w:rsidRDefault="00601AED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601AED" w:rsidRPr="00BC1CA0" w14:paraId="7B40309A" w14:textId="77777777" w:rsidTr="00D93B1D">
        <w:tc>
          <w:tcPr>
            <w:tcW w:w="846" w:type="dxa"/>
          </w:tcPr>
          <w:p w14:paraId="6C4EB862" w14:textId="77777777" w:rsidR="00601AED" w:rsidRPr="00BC1CA0" w:rsidRDefault="00601AED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23046916" w14:textId="77777777" w:rsidR="00601AED" w:rsidRPr="00BC1CA0" w:rsidRDefault="00601AED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601AED" w:rsidRPr="00BC1CA0" w14:paraId="201E72CB" w14:textId="77777777" w:rsidTr="00D93B1D">
        <w:tc>
          <w:tcPr>
            <w:tcW w:w="846" w:type="dxa"/>
          </w:tcPr>
          <w:p w14:paraId="68958C50" w14:textId="77777777" w:rsidR="00601AED" w:rsidRPr="00BC1CA0" w:rsidRDefault="00601AED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4C34C961" w14:textId="77777777" w:rsidR="00601AED" w:rsidRPr="00BC1CA0" w:rsidRDefault="00601AED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4B26A672" w14:textId="77777777" w:rsidR="00601AED" w:rsidRDefault="00601AED" w:rsidP="00601AED"/>
    <w:p w14:paraId="386D4B5E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62A23FC0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63B3F627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6880F3A0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00DCF59E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74E3587D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6F89BAF0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467504FA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25AB7E5F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27634297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2A576A4D" w14:textId="3200D019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643C2FF6" w14:textId="77777777" w:rsidR="00330C63" w:rsidRDefault="00330C63" w:rsidP="00BC1CA0">
      <w:pPr>
        <w:rPr>
          <w:rFonts w:ascii="Times New Roman" w:hAnsi="Times New Roman"/>
          <w:b/>
          <w:sz w:val="24"/>
          <w:szCs w:val="24"/>
        </w:rPr>
      </w:pPr>
    </w:p>
    <w:p w14:paraId="6AE9C46B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0730D3A7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241CF08F" w14:textId="3875880F" w:rsidR="00CA1558" w:rsidRPr="00204C52" w:rsidRDefault="005253C8" w:rsidP="00CA155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5/2026</w:t>
      </w:r>
    </w:p>
    <w:p w14:paraId="054553FA" w14:textId="08FD772B" w:rsidR="00CA1558" w:rsidRPr="005D3745" w:rsidRDefault="00CA1558" w:rsidP="00CA155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ok 3</w:t>
      </w:r>
    </w:p>
    <w:p w14:paraId="4FB35E42" w14:textId="77777777" w:rsidR="00CA1558" w:rsidRDefault="00CA1558" w:rsidP="00CA1558"/>
    <w:p w14:paraId="2F33EBE9" w14:textId="77777777" w:rsidR="00CA1558" w:rsidRPr="0034450C" w:rsidRDefault="00CA1558" w:rsidP="00CA155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CA1558" w:rsidRPr="0012233B" w14:paraId="50D81F0C" w14:textId="77777777" w:rsidTr="00D93B1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EE0CA1" w14:textId="77777777" w:rsidR="00CA1558" w:rsidRPr="0012233B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867652A" w14:textId="77777777" w:rsidR="00CA1558" w:rsidRPr="0012233B" w:rsidRDefault="00CA1558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1A0CCA8" w14:textId="5E29ED0C" w:rsidR="00CA1558" w:rsidRPr="0012233B" w:rsidRDefault="00CA1558" w:rsidP="00D93B1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6</w:t>
            </w:r>
          </w:p>
        </w:tc>
      </w:tr>
      <w:tr w:rsidR="00CA1558" w:rsidRPr="0012233B" w14:paraId="26C5FF0B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E2BFD48" w14:textId="77777777" w:rsidR="00CA1558" w:rsidRPr="00C50297" w:rsidRDefault="00CA1558" w:rsidP="00D93B1D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8A0788A" w14:textId="77777777" w:rsidR="00CA1558" w:rsidRPr="0012233B" w:rsidRDefault="00CA1558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F3D279D" w14:textId="77777777" w:rsidR="00CA1558" w:rsidRDefault="00CA1558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82597EF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42AD39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FC5838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D1477D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B07D05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B91743" w14:textId="77777777" w:rsidR="00CA1558" w:rsidRPr="0012233B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FBE3523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F096AB7" w14:textId="77777777" w:rsidR="00CA1558" w:rsidRPr="0012233B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74FB0A4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7386C54" w14:textId="77777777" w:rsidR="00CA1558" w:rsidRPr="0012233B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A0A9CF" w14:textId="77777777" w:rsidR="00CA1558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09F3520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CA1558" w:rsidRPr="0012233B" w14:paraId="5DF45D4A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4D60A90" w14:textId="6D1B7166" w:rsidR="00CA1558" w:rsidRPr="00330C63" w:rsidRDefault="009D6207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25FE750" w14:textId="24D0DB5F" w:rsidR="00CA1558" w:rsidRPr="00330C63" w:rsidRDefault="001E31A1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nalityk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439E052" w14:textId="745F67B7" w:rsidR="00CA1558" w:rsidRPr="00330C63" w:rsidRDefault="001E31A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B5F9829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5D25BA" w14:textId="1CFCC6EA" w:rsidR="00CA1558" w:rsidRPr="00330C63" w:rsidRDefault="001E31A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7D1954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416D4E" w14:textId="258320F7" w:rsidR="00CA1558" w:rsidRPr="00330C63" w:rsidRDefault="001E31A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C0B0F3E" w14:textId="32946452" w:rsidR="00CA1558" w:rsidRPr="00330C63" w:rsidRDefault="001E31A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F54A96C" w14:textId="550E2B1F" w:rsidR="00CA1558" w:rsidRPr="00330C63" w:rsidRDefault="001E31A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5253C8" w:rsidRPr="005253C8" w14:paraId="3C8A526C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A27055" w14:textId="5F520001" w:rsidR="00CA1558" w:rsidRPr="00330C63" w:rsidRDefault="009D6207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0BC1D5B" w14:textId="744E5D91" w:rsidR="00CA1558" w:rsidRPr="00330C63" w:rsidRDefault="00AE46C1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Chem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BBF19E6" w14:textId="335C50F0" w:rsidR="00CA1558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D5197D8" w14:textId="6D975488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3B2D15" w14:textId="38DF8F35" w:rsidR="00CA1558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3D62F5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10A333D" w14:textId="6A53AD7D" w:rsidR="00CA1558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  <w:r w:rsidR="00AE46C1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F5C63BC" w14:textId="7C051450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EA183A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66ADC18" w14:textId="713B598B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CA1558" w:rsidRPr="0012233B" w14:paraId="188F7D7F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188BA93" w14:textId="67D72032" w:rsidR="00CA1558" w:rsidRPr="00330C63" w:rsidRDefault="009D6207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56A5BDE" w14:textId="3ED72E86" w:rsidR="00CA1558" w:rsidRPr="00330C63" w:rsidRDefault="00AE46C1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Cytolog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C530B8C" w14:textId="5FD88E0A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8EEC0AC" w14:textId="24ADC387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622C8C" w14:textId="6E2BF5D4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53DB31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30CA298" w14:textId="5BB3C9DA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6C6791D" w14:textId="1B539EA4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721037D" w14:textId="5F0B1D89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CA1558" w:rsidRPr="0012233B" w14:paraId="1B3C27BC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3CE359F" w14:textId="42FB0557" w:rsidR="00CA1558" w:rsidRPr="00330C63" w:rsidRDefault="009D6207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8EBEF5A" w14:textId="2BBDBE75" w:rsidR="00CA1558" w:rsidRPr="00330C63" w:rsidRDefault="00AE46C1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iagnostyka mikrobi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4A1A52" w14:textId="244F27E8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BE0B8B1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1A56B5" w14:textId="12BAB5E0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7D5A0F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BF4D87B" w14:textId="70F4065D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B2190CB" w14:textId="5CA514B2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1BC98BB" w14:textId="0DAB0A4B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CA1558" w:rsidRPr="0012233B" w14:paraId="385E3FA2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CD1D0D" w14:textId="3308B904" w:rsidR="00CA1558" w:rsidRPr="00330C63" w:rsidRDefault="009D6207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0E0800B" w14:textId="33AC5E1A" w:rsidR="00CA1558" w:rsidRPr="00330C63" w:rsidRDefault="00AE46C1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F9D1DCE" w14:textId="62A1CEEC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8D52C1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ACBE1C" w14:textId="0EF3BF9C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0605B9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D1663F9" w14:textId="3E80F497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F061229" w14:textId="74340B83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6F38C68" w14:textId="2B9870E9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CA1558" w:rsidRPr="0012233B" w14:paraId="0C6B7AF1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BBF921" w14:textId="70AEA332" w:rsidR="00CA1558" w:rsidRPr="00330C63" w:rsidRDefault="009D6207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0512135" w14:textId="7471AAC2" w:rsidR="00CA1558" w:rsidRPr="00330C63" w:rsidRDefault="00AE46C1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ematologia laboratoryj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73CD43" w14:textId="63BCA179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C966978" w14:textId="3A41C063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58EA2C" w14:textId="24C33367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1C820F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FB65EC0" w14:textId="66005694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25DDBC5" w14:textId="2A8C32C4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5C4DD53" w14:textId="55F6F564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5253C8" w:rsidRPr="005253C8" w14:paraId="60B6C48C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C1F3DC3" w14:textId="12D739FC" w:rsidR="00EA183A" w:rsidRPr="00330C63" w:rsidRDefault="00EA183A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59133A9" w14:textId="0FDFC7C8" w:rsidR="00EA183A" w:rsidRPr="00330C63" w:rsidRDefault="00EA183A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Organizacja medycznych laboratoriów diagnostycznych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E77C1B8" w14:textId="170002C0" w:rsidR="00EA183A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34F9C32" w14:textId="767630FA" w:rsidR="00EA183A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27D074" w14:textId="77777777" w:rsidR="00EA183A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274C504" w14:textId="77777777" w:rsidR="00EA183A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4B6F0E3" w14:textId="2F41CDA0" w:rsidR="00EA183A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944046A" w14:textId="0A7A2EB2" w:rsidR="00EA183A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16A2915" w14:textId="0C5E25A7" w:rsidR="00EA183A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CA1558" w:rsidRPr="0012233B" w14:paraId="4CA43B9E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583576" w14:textId="76B79FB6" w:rsidR="00CA1558" w:rsidRPr="00330C63" w:rsidRDefault="009D6207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D07B566" w14:textId="1693F0DD" w:rsidR="00CA1558" w:rsidRPr="00330C63" w:rsidRDefault="00C50DAA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Techniki pobierania materiału biologicznego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BC6F97A" w14:textId="4E8A9534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B5D749D" w14:textId="2C43AC3B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4FAD2F" w14:textId="28F87B49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B3D18C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7AA9E0" w14:textId="5D327523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FD3AAD3" w14:textId="73C4A05F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64D4030" w14:textId="15288DB3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5253C8" w:rsidRPr="005253C8" w14:paraId="31B6E5AD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38FEF7E" w14:textId="4F34F316" w:rsidR="00CA1558" w:rsidRPr="00330C63" w:rsidRDefault="00CA1558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</w:tcPr>
          <w:p w14:paraId="53E39F78" w14:textId="5B1334CA" w:rsidR="00CA1558" w:rsidRPr="00330C63" w:rsidRDefault="00C50DAA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rzedmioty fakultatywne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E69B19B" w14:textId="7137C4FC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7CF808C" w14:textId="2FB0A447" w:rsidR="00CA1558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8</w:t>
            </w:r>
            <w:r w:rsidR="00C50DAA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832A4B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FA31E5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159164E" w14:textId="23E0FDF8" w:rsidR="00CA1558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8</w:t>
            </w:r>
            <w:r w:rsidR="00C50DAA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1B96855" w14:textId="6E29ED70" w:rsidR="00CA1558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0E44EFB" w14:textId="4EFE732B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CA1558" w:rsidRPr="0012233B" w14:paraId="32684EB0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95E64D" w14:textId="77E3141F" w:rsidR="00CA1558" w:rsidRPr="00330C63" w:rsidRDefault="00C50DAA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1B10A9D" w14:textId="0D5FE409" w:rsidR="00CA1558" w:rsidRPr="00330C63" w:rsidRDefault="00C50DAA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hematologii i koagul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FF0FF6E" w14:textId="131121AB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B83E2FE" w14:textId="6BE38924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A827C8" w14:textId="3E2FD94F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70AE0BA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75BF478" w14:textId="29EEBD18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DBE8293" w14:textId="642BB825" w:rsidR="00CA1558" w:rsidRPr="00330C63" w:rsidRDefault="009D6207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0A41939" w14:textId="438D2AA7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CA1558" w:rsidRPr="0012233B" w14:paraId="5E7DCA52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69F8B81" w14:textId="241FCFB7" w:rsidR="00CA1558" w:rsidRPr="00330C63" w:rsidRDefault="00C50DAA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1B7C9D7" w14:textId="39797B15" w:rsidR="00CA1558" w:rsidRPr="00330C63" w:rsidRDefault="00C50DAA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chemii klin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2C7038A" w14:textId="1E4CEB6C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DF9515" w14:textId="4C1A0C0B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671934" w14:textId="621C043E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3E99CF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19F83B3" w14:textId="70A1803C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F8C3A46" w14:textId="7C445601" w:rsidR="00CA1558" w:rsidRPr="00330C63" w:rsidRDefault="009D6207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1A47DE0" w14:textId="21864B75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CA1558" w:rsidRPr="0012233B" w14:paraId="29DDA596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AC7A4BA" w14:textId="29B60B95" w:rsidR="00CA1558" w:rsidRPr="00330C63" w:rsidRDefault="00C50DAA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8072D7D" w14:textId="64F9A06C" w:rsidR="00CA1558" w:rsidRPr="00330C63" w:rsidRDefault="00C50DAA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analityki ogól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668FDE9" w14:textId="60CFE0F4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4E1A3E5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595046" w14:textId="38E23AA0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695D3B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52A6512" w14:textId="60F4A1D1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67425B3" w14:textId="64A45A26" w:rsidR="00CA1558" w:rsidRPr="00330C63" w:rsidRDefault="009D6207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0D72CC8" w14:textId="430FEC0E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CA1558" w:rsidRPr="0012233B" w14:paraId="5F109A3D" w14:textId="77777777" w:rsidTr="00B13B0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457FEA8" w14:textId="77777777" w:rsidR="00CA1558" w:rsidRPr="00C50297" w:rsidRDefault="00CA1558" w:rsidP="00D93B1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ED1551D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FBB0A75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8D0AF0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E96A43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9E5458" w14:textId="530372DB" w:rsidR="00CA1558" w:rsidRPr="00C50297" w:rsidRDefault="00B23EFF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4</w:t>
            </w:r>
            <w:r w:rsidR="009D62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16A32A" w14:textId="6575A3C1" w:rsidR="00CA1558" w:rsidRPr="00C50297" w:rsidRDefault="009D6207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437E4B03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AFA026F" w14:textId="77777777" w:rsidR="00CA1558" w:rsidRDefault="00CA1558" w:rsidP="00CA1558"/>
    <w:p w14:paraId="043C21DD" w14:textId="77777777" w:rsidR="00CA1558" w:rsidRDefault="00CA1558" w:rsidP="00CA1558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1558" w:rsidRPr="00BC1CA0" w14:paraId="14803379" w14:textId="77777777" w:rsidTr="00D93B1D">
        <w:tc>
          <w:tcPr>
            <w:tcW w:w="846" w:type="dxa"/>
          </w:tcPr>
          <w:p w14:paraId="11EBBDFB" w14:textId="77777777" w:rsidR="00CA1558" w:rsidRPr="00BC1CA0" w:rsidRDefault="00CA1558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1BE3FD7C" w14:textId="77777777" w:rsidR="00CA1558" w:rsidRPr="00BC1CA0" w:rsidRDefault="00CA1558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1558" w:rsidRPr="00BC1CA0" w14:paraId="5291087D" w14:textId="77777777" w:rsidTr="00D93B1D">
        <w:tc>
          <w:tcPr>
            <w:tcW w:w="846" w:type="dxa"/>
          </w:tcPr>
          <w:p w14:paraId="15436FFE" w14:textId="77777777" w:rsidR="00CA1558" w:rsidRPr="00BC1CA0" w:rsidRDefault="00CA1558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572C1E3E" w14:textId="77777777" w:rsidR="00CA1558" w:rsidRPr="00BC1CA0" w:rsidRDefault="00CA1558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1558" w:rsidRPr="00BC1CA0" w14:paraId="574E4259" w14:textId="77777777" w:rsidTr="00D93B1D">
        <w:tc>
          <w:tcPr>
            <w:tcW w:w="846" w:type="dxa"/>
          </w:tcPr>
          <w:p w14:paraId="20FF86B1" w14:textId="77777777" w:rsidR="00CA1558" w:rsidRPr="00BC1CA0" w:rsidRDefault="00CA1558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05DF01A1" w14:textId="77777777" w:rsidR="00CA1558" w:rsidRPr="00BC1CA0" w:rsidRDefault="00CA1558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70542765" w14:textId="77777777" w:rsidR="00CA1558" w:rsidRDefault="00CA1558" w:rsidP="00CA1558"/>
    <w:p w14:paraId="67785070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0DB2D78B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2103B6D4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2689B9DC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0CABF468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3BCBF832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1AFD7BC5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0981F3BC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59702B7E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3F416374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4A913B72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40A26A3E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31D2A098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3079AEDD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02892AD7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3A641D53" w14:textId="31E7E6CE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288E2FD3" w14:textId="71CD73F6" w:rsidR="00E45871" w:rsidRDefault="00E45871" w:rsidP="00BC1CA0">
      <w:pPr>
        <w:rPr>
          <w:rFonts w:ascii="Times New Roman" w:hAnsi="Times New Roman"/>
          <w:b/>
          <w:sz w:val="24"/>
          <w:szCs w:val="24"/>
        </w:rPr>
      </w:pPr>
    </w:p>
    <w:p w14:paraId="71E69B0D" w14:textId="36D73723" w:rsidR="00E45871" w:rsidRDefault="00E45871" w:rsidP="00BC1CA0">
      <w:pPr>
        <w:rPr>
          <w:rFonts w:ascii="Times New Roman" w:hAnsi="Times New Roman"/>
          <w:b/>
          <w:sz w:val="24"/>
          <w:szCs w:val="24"/>
        </w:rPr>
      </w:pPr>
    </w:p>
    <w:p w14:paraId="796B0577" w14:textId="77777777" w:rsidR="00E45871" w:rsidRDefault="00E45871" w:rsidP="00BC1CA0">
      <w:pPr>
        <w:rPr>
          <w:rFonts w:ascii="Times New Roman" w:hAnsi="Times New Roman"/>
          <w:b/>
          <w:sz w:val="24"/>
          <w:szCs w:val="24"/>
        </w:rPr>
      </w:pPr>
    </w:p>
    <w:p w14:paraId="1CCBED30" w14:textId="77777777" w:rsidR="000B68FC" w:rsidRDefault="000B68FC" w:rsidP="000B68F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2CAC681" w14:textId="77777777" w:rsidR="000B68FC" w:rsidRDefault="000B68FC" w:rsidP="000B68F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A627ED2" w14:textId="57B30D38" w:rsidR="000B68FC" w:rsidRPr="00204C52" w:rsidRDefault="005253C8" w:rsidP="000B68F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6/2027</w:t>
      </w:r>
    </w:p>
    <w:p w14:paraId="3FA80D44" w14:textId="70E13C99" w:rsidR="000B68FC" w:rsidRPr="005D3745" w:rsidRDefault="000B68FC" w:rsidP="000B68F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2D11AE6A" w14:textId="77777777" w:rsidR="000B68FC" w:rsidRDefault="000B68FC" w:rsidP="000B68FC"/>
    <w:p w14:paraId="1A5CE1A4" w14:textId="77777777" w:rsidR="000B68FC" w:rsidRPr="0034450C" w:rsidRDefault="000B68FC" w:rsidP="000B68F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2250"/>
        <w:gridCol w:w="774"/>
        <w:gridCol w:w="973"/>
        <w:gridCol w:w="992"/>
        <w:gridCol w:w="992"/>
        <w:gridCol w:w="1049"/>
        <w:gridCol w:w="1002"/>
        <w:gridCol w:w="926"/>
      </w:tblGrid>
      <w:tr w:rsidR="000B68FC" w:rsidRPr="0012233B" w14:paraId="15421CD1" w14:textId="77777777" w:rsidTr="00D93B1D">
        <w:trPr>
          <w:trHeight w:val="276"/>
        </w:trPr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490ED7" w14:textId="77777777" w:rsidR="000B68FC" w:rsidRPr="0012233B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5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5CB4C23" w14:textId="77777777" w:rsidR="000B68FC" w:rsidRPr="0012233B" w:rsidRDefault="000B68FC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0334A247" w14:textId="37E1F119" w:rsidR="000B68FC" w:rsidRPr="0012233B" w:rsidRDefault="000B68FC" w:rsidP="00D93B1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1877A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,8</w:t>
            </w:r>
          </w:p>
        </w:tc>
      </w:tr>
      <w:tr w:rsidR="000B68FC" w:rsidRPr="0012233B" w14:paraId="73A31722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14:paraId="2458390C" w14:textId="77777777" w:rsidR="000B68FC" w:rsidRPr="00C50297" w:rsidRDefault="000B68FC" w:rsidP="00D93B1D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679157E6" w14:textId="77777777" w:rsidR="000B68FC" w:rsidRPr="0012233B" w:rsidRDefault="000B68FC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DE60AE4" w14:textId="77777777" w:rsidR="000B68FC" w:rsidRDefault="000B68FC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D3C9BBB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92F12AC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DEC4419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FD5755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0C596E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CFAD0D" w14:textId="77777777" w:rsidR="000B68FC" w:rsidRPr="0012233B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72E8843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2E698C" w14:textId="77777777" w:rsidR="000B68FC" w:rsidRPr="0012233B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2941FB0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907847" w14:textId="77777777" w:rsidR="000B68FC" w:rsidRPr="0012233B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C6337B9" w14:textId="77777777" w:rsidR="000B68FC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055D9ED5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4792C" w:rsidRPr="0012233B" w14:paraId="09AF5529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30B5CFA2" w14:textId="370681B6" w:rsidR="0004792C" w:rsidRDefault="0004792C" w:rsidP="0004792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49EB351F" w14:textId="0FAAF491" w:rsidR="0004792C" w:rsidRPr="0012233B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61B3BC" w14:textId="2C752329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2392C75" w14:textId="77777777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6B5355" w14:textId="24D2B67C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689AA6" w14:textId="77777777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E01CA0B" w14:textId="42AF7DAD" w:rsidR="0004792C" w:rsidRPr="0012233B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5B0C5A9" w14:textId="61752C63" w:rsidR="0004792C" w:rsidRPr="0012233B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99BD10B" w14:textId="6734CA4C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4792C" w:rsidRPr="0012233B" w14:paraId="7AF84B10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52BB77AD" w14:textId="21B9E0E1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7CEAF94B" w14:textId="1881A9FE" w:rsidR="0004792C" w:rsidRPr="00C50297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mikrobi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D6A9D18" w14:textId="2A3C5E1E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E197C75" w14:textId="76F29D48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C86D12" w14:textId="5DFEE51A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0D19D7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7A51FD3" w14:textId="45048352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C2CFE0" w14:textId="592EAC9E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0AD7F44" w14:textId="0BD912FB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4792C" w:rsidRPr="0012233B" w14:paraId="77A80018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27578B5C" w14:textId="63700427" w:rsidR="0004792C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648A111A" w14:textId="5B5C434D" w:rsidR="0004792C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molekular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FBEF3A1" w14:textId="7D8ED9D4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B953184" w14:textId="6C4799B1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99807A" w14:textId="11E008ED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E294FA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B79E753" w14:textId="5AC315AE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EAC574F" w14:textId="0923AD26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49E4AC9" w14:textId="38B644BA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4792C" w:rsidRPr="0012233B" w14:paraId="57363D28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5ED0ADC4" w14:textId="77777777" w:rsidR="00E807A8" w:rsidRDefault="00E807A8" w:rsidP="00E807A8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działu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</w:t>
            </w:r>
          </w:p>
          <w:p w14:paraId="424A5F1A" w14:textId="77777777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3A2F4F53" w14:textId="77777777" w:rsidR="0004792C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wirus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02E5B0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E32762B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EC124F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872D80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BE9684F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4536C41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F6CAD04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4792C" w:rsidRPr="0012233B" w14:paraId="604310A4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092F3BA0" w14:textId="594ABAE2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740F14F5" w14:textId="36EACCE7" w:rsidR="0004792C" w:rsidRPr="00C50297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1A3DED0" w14:textId="3019E165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A782F2" w14:textId="570ECB83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5725ED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56DA49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C00ED4D" w14:textId="061543B4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9C6116" w14:textId="78D2FBC5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C457917" w14:textId="44A092BC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4792C" w:rsidRPr="0012233B" w14:paraId="37D94CA4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07E240A5" w14:textId="78542895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0DD69DFC" w14:textId="2ABCA02A" w:rsidR="0004792C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778E2E" w14:textId="759AA5D5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E967F68" w14:textId="1743912B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A2ACFF" w14:textId="4256B4AB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D381FC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A2E881A" w14:textId="10D73209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62801F9" w14:textId="2AA74D00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7E06D99" w14:textId="352C91B4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4792C" w:rsidRPr="0012233B" w14:paraId="7F184D61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65E311DF" w14:textId="251A27A2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53318B7A" w14:textId="48F67D26" w:rsidR="0004792C" w:rsidRPr="00C50297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czna nauka zawodu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EC09DA4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E6C59A5" w14:textId="2483A229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B7EA35" w14:textId="48CA0989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A0AFDE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687D5D4" w14:textId="69765ADA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422FB5C" w14:textId="7C883C4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D11CDFE" w14:textId="5F1E44F8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4792C" w:rsidRPr="0012233B" w14:paraId="4FC884D2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625D86B6" w14:textId="776F3A87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3905D35A" w14:textId="1AD77606" w:rsidR="0004792C" w:rsidRPr="00C50297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ologia grup krwi i transfuzj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F89F85E" w14:textId="2291FFA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B09EB5D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9737FD" w14:textId="459F688E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4B994A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9445E15" w14:textId="788515D6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EDA404B" w14:textId="24A3B08C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5E1500B" w14:textId="29189B4C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4792C" w:rsidRPr="0012233B" w14:paraId="56BA1BEB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5A9C496C" w14:textId="01255498" w:rsidR="0004792C" w:rsidRPr="00330C63" w:rsidRDefault="0004792C" w:rsidP="0004792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38B9ABF8" w14:textId="50226A34" w:rsidR="0004792C" w:rsidRPr="00330C63" w:rsidRDefault="0004792C" w:rsidP="000479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Toksyk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6072CF9" w14:textId="6C757806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C552B2B" w14:textId="6772FAB1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65DAE1" w14:textId="748948F3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8A9D71" w14:textId="77777777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0C6B843" w14:textId="7E4F65DA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297D5BB" w14:textId="47035102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5EF41BF" w14:textId="50908506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5253C8" w:rsidRPr="005253C8" w14:paraId="26243D01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3CCDF6EA" w14:textId="2FD6A841" w:rsidR="0004792C" w:rsidRPr="00330C63" w:rsidRDefault="0004792C" w:rsidP="0004792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4486421A" w14:textId="0579AB3B" w:rsidR="0004792C" w:rsidRPr="00330C63" w:rsidRDefault="0004792C" w:rsidP="000479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DA2CA24" w14:textId="77777777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931BA19" w14:textId="2C31C598" w:rsidR="0004792C" w:rsidRPr="00330C63" w:rsidRDefault="00B23EFF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2</w:t>
            </w:r>
            <w:r w:rsidR="0004792C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BCFDAB" w14:textId="77777777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5C3F85" w14:textId="77777777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FDA637" w14:textId="2B6E7203" w:rsidR="0004792C" w:rsidRPr="00330C63" w:rsidRDefault="00B23EFF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2</w:t>
            </w:r>
            <w:r w:rsidR="0004792C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ADE37BC" w14:textId="1A317A02" w:rsidR="0004792C" w:rsidRPr="00330C63" w:rsidRDefault="00B23EFF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A0D2A80" w14:textId="40B9A0F2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04792C" w:rsidRPr="0012233B" w14:paraId="4F70BD68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5745144C" w14:textId="102AEEF6" w:rsidR="0004792C" w:rsidRPr="00330C63" w:rsidRDefault="0004792C" w:rsidP="0004792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102885A6" w14:textId="3B531C2B" w:rsidR="0004792C" w:rsidRPr="00330C63" w:rsidRDefault="0004792C" w:rsidP="000479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mikrobi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9BE334" w14:textId="4D17B227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068410B" w14:textId="600F7C12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942647" w14:textId="03984201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8D3F1F" w14:textId="77777777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5BB4D20" w14:textId="5067CFDF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8A7553" w14:textId="399E80EC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C3F3E7" w14:textId="1218C7D4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5253C8" w:rsidRPr="005253C8" w14:paraId="41C22286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38B00C25" w14:textId="7D8ED81A" w:rsidR="00B23EFF" w:rsidRPr="00330C63" w:rsidRDefault="00B23EFF" w:rsidP="00B23EFF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54CEBB83" w14:textId="6C0548AA" w:rsidR="00B23EFF" w:rsidRPr="00330C63" w:rsidRDefault="00B23EFF" w:rsidP="00B23EF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serologii grup krwi i trasfuzj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9FC62CA" w14:textId="77777777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669CD4" w14:textId="77777777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9B2265" w14:textId="21C19F44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B834B12" w14:textId="77777777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6E3BBDF" w14:textId="1C07B0C6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9AB14AE" w14:textId="6E1550D4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34539AA" w14:textId="42CAB7FF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B23EFF" w:rsidRPr="0012233B" w14:paraId="7929FBA8" w14:textId="77777777" w:rsidTr="00D93B1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D1371EA" w14:textId="77777777" w:rsidR="00B23EFF" w:rsidRPr="00330C63" w:rsidRDefault="00B23EFF" w:rsidP="00B23EFF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E05DA2C" w14:textId="77777777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18FC4B8" w14:textId="77777777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7A8E8D" w14:textId="77777777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BB8A8B" w14:textId="77777777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BECFBC" w14:textId="3405DC5B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5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3445F3" w14:textId="025BDE54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F6C4F45" w14:textId="77777777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5AA843F5" w14:textId="77777777" w:rsidR="000B68FC" w:rsidRDefault="000B68FC" w:rsidP="000B68FC"/>
    <w:p w14:paraId="0443E573" w14:textId="77777777" w:rsidR="000B68FC" w:rsidRDefault="000B68FC" w:rsidP="000B68FC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0B68FC" w:rsidRPr="00BC1CA0" w14:paraId="461F7C55" w14:textId="77777777" w:rsidTr="00D93B1D">
        <w:tc>
          <w:tcPr>
            <w:tcW w:w="846" w:type="dxa"/>
          </w:tcPr>
          <w:p w14:paraId="3BC61F48" w14:textId="77777777" w:rsidR="000B68FC" w:rsidRPr="00BC1CA0" w:rsidRDefault="000B68FC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AAAD0F8" w14:textId="77777777" w:rsidR="000B68FC" w:rsidRPr="00BC1CA0" w:rsidRDefault="000B68FC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0B68FC" w:rsidRPr="00BC1CA0" w14:paraId="73742765" w14:textId="77777777" w:rsidTr="00D93B1D">
        <w:tc>
          <w:tcPr>
            <w:tcW w:w="846" w:type="dxa"/>
          </w:tcPr>
          <w:p w14:paraId="40F1923C" w14:textId="77777777" w:rsidR="000B68FC" w:rsidRPr="00BC1CA0" w:rsidRDefault="000B68FC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0E83DAF8" w14:textId="77777777" w:rsidR="000B68FC" w:rsidRPr="00BC1CA0" w:rsidRDefault="000B68FC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0B68FC" w:rsidRPr="00BC1CA0" w14:paraId="09BD39EF" w14:textId="77777777" w:rsidTr="00D93B1D">
        <w:tc>
          <w:tcPr>
            <w:tcW w:w="846" w:type="dxa"/>
          </w:tcPr>
          <w:p w14:paraId="4A183C96" w14:textId="77777777" w:rsidR="000B68FC" w:rsidRPr="00BC1CA0" w:rsidRDefault="000B68FC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1ED919BD" w14:textId="77777777" w:rsidR="000B68FC" w:rsidRPr="00BC1CA0" w:rsidRDefault="000B68FC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3B644A3C" w14:textId="77777777" w:rsidR="000B68FC" w:rsidRDefault="000B68FC" w:rsidP="000B68FC"/>
    <w:p w14:paraId="1180B36C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116FDEA0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0BBC4FEF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525332F4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5CD69E25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307DD3AC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662E4C57" w14:textId="1375479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15482960" w14:textId="0C680039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0CDD54F7" w14:textId="22113B6F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0A21D18B" w14:textId="4E706829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4958BC3E" w14:textId="6C3A7E12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1B0379CB" w14:textId="6F6420F5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6F514A64" w14:textId="1C9FD40B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3A966B42" w14:textId="379DA4D5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35C961C3" w14:textId="09B83C47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7BED1960" w14:textId="51F370CF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033B95A3" w14:textId="1FE838ED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2ADCA41C" w14:textId="6D907FA4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5B7D9CA1" w14:textId="7CEEB59C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6CBA1BCD" w14:textId="3AC98AAC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60D9C46B" w14:textId="1D513835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4FE5FBFB" w14:textId="77777777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18E30FF5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30FD1447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19BD9893" w14:textId="36F64850" w:rsidR="00E45871" w:rsidRPr="00204C52" w:rsidRDefault="00E45871" w:rsidP="00E458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5253C8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5253C8">
        <w:rPr>
          <w:rFonts w:ascii="Times New Roman" w:hAnsi="Times New Roman"/>
          <w:b/>
          <w:sz w:val="24"/>
          <w:szCs w:val="24"/>
        </w:rPr>
        <w:t>8</w:t>
      </w:r>
    </w:p>
    <w:p w14:paraId="1992FA13" w14:textId="09139579" w:rsidR="00E45871" w:rsidRPr="005D3745" w:rsidRDefault="00E45871" w:rsidP="00E458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494BB3">
        <w:rPr>
          <w:rFonts w:ascii="Times New Roman" w:hAnsi="Times New Roman"/>
          <w:b/>
          <w:sz w:val="24"/>
          <w:szCs w:val="24"/>
        </w:rPr>
        <w:t>5</w:t>
      </w:r>
    </w:p>
    <w:p w14:paraId="369066FF" w14:textId="77777777" w:rsidR="00E45871" w:rsidRDefault="00E45871" w:rsidP="00E45871"/>
    <w:p w14:paraId="5CCC1209" w14:textId="77777777" w:rsidR="00E45871" w:rsidRPr="0034450C" w:rsidRDefault="00E45871" w:rsidP="00E45871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2139"/>
        <w:gridCol w:w="774"/>
        <w:gridCol w:w="973"/>
        <w:gridCol w:w="992"/>
        <w:gridCol w:w="992"/>
        <w:gridCol w:w="1049"/>
        <w:gridCol w:w="1002"/>
        <w:gridCol w:w="926"/>
      </w:tblGrid>
      <w:tr w:rsidR="00E45871" w:rsidRPr="0012233B" w14:paraId="33309F0D" w14:textId="77777777" w:rsidTr="004D543A">
        <w:trPr>
          <w:trHeight w:val="346"/>
        </w:trPr>
        <w:tc>
          <w:tcPr>
            <w:tcW w:w="9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DCD576" w14:textId="77777777" w:rsidR="00E45871" w:rsidRPr="0012233B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13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1F5E2D1" w14:textId="77777777" w:rsidR="00E45871" w:rsidRPr="0012233B" w:rsidRDefault="00E45871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10B2253" w14:textId="6D58FF70" w:rsidR="00E45871" w:rsidRPr="0012233B" w:rsidRDefault="00E45871" w:rsidP="00D93B1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494BB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</w:t>
            </w:r>
            <w:r w:rsidR="00494BB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E45871" w:rsidRPr="0012233B" w14:paraId="28FDAD53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B52787B" w14:textId="77777777" w:rsidR="00E45871" w:rsidRPr="00C50297" w:rsidRDefault="00E45871" w:rsidP="00D93B1D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55E500D1" w14:textId="77777777" w:rsidR="00E45871" w:rsidRPr="0012233B" w:rsidRDefault="00E45871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D5D2EC3" w14:textId="77777777" w:rsidR="00E45871" w:rsidRDefault="00E45871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AD7CAB5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3882965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9A8BE89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A28C7A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F3DDB7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58D9491" w14:textId="77777777" w:rsidR="00E45871" w:rsidRPr="0012233B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3894568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438929A" w14:textId="77777777" w:rsidR="00E45871" w:rsidRPr="0012233B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95D0679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0CE126B" w14:textId="77777777" w:rsidR="00E45871" w:rsidRPr="0012233B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CA57122" w14:textId="77777777" w:rsidR="00E45871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1F1EC29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45871" w:rsidRPr="0012233B" w14:paraId="5FAE2575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26EF071F" w14:textId="3E98F538" w:rsidR="00E45871" w:rsidRPr="00C50297" w:rsidRDefault="009240C3" w:rsidP="00D93B1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3AF0EC0E" w14:textId="07FABE0C" w:rsidR="00E45871" w:rsidRPr="00C50297" w:rsidRDefault="00494BB3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iagnostyka laboratoryjn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79CACFA" w14:textId="3AAF7192" w:rsidR="00E45871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0A4CF21" w14:textId="056CED3F" w:rsidR="00E45871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AB1CCD" w14:textId="39C983CE" w:rsidR="00E45871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7CA8F6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6A9999" w14:textId="1EE7EE4E" w:rsidR="00E45871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19326D8" w14:textId="42ADED71" w:rsidR="00E45871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5462960" w14:textId="1C4711CA" w:rsidR="00E45871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4048C" w:rsidRPr="0012233B" w14:paraId="100ACD57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1FC6CE4A" w14:textId="01A720A3" w:rsidR="0084048C" w:rsidRPr="00C50297" w:rsidRDefault="001253FB" w:rsidP="00D93B1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działu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/ 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28E49E7D" w14:textId="3D459C83" w:rsidR="0084048C" w:rsidRDefault="0084048C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 zdrowia reprodukcyjnego 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5A0DE53" w14:textId="2CA0F023" w:rsidR="0084048C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77E09D7" w14:textId="0C0ABEAD" w:rsidR="0084048C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4C6853" w14:textId="77777777" w:rsidR="0084048C" w:rsidRPr="00C50297" w:rsidRDefault="0084048C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4B3595" w14:textId="77777777" w:rsidR="0084048C" w:rsidRPr="00C50297" w:rsidRDefault="0084048C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7537183" w14:textId="57AADA6E" w:rsidR="0084048C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36AD5F" w14:textId="508A8002" w:rsidR="0084048C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7A5D5E0" w14:textId="55F07597" w:rsidR="0084048C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94BB3" w:rsidRPr="0012233B" w14:paraId="2AB23B0F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36E57564" w14:textId="26DF3859" w:rsidR="00494BB3" w:rsidRPr="00C50297" w:rsidRDefault="001253FB" w:rsidP="00D93B1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</w:t>
            </w:r>
            <w:r w:rsidR="006A64F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1BD558E5" w14:textId="40525961" w:rsidR="00494BB3" w:rsidRDefault="00494BB3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czna opie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BFFB51" w14:textId="77777777" w:rsidR="00494BB3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A19401E" w14:textId="0867756A" w:rsidR="00494BB3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BDBC1B" w14:textId="77777777" w:rsidR="00494BB3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E61F5D" w14:textId="77777777" w:rsidR="00494BB3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94E1E87" w14:textId="78F82B96" w:rsidR="00494BB3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4F628E3" w14:textId="63AD0C48" w:rsidR="00494BB3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28B7272" w14:textId="3BFBB7C9" w:rsidR="00494BB3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45871" w:rsidRPr="0012233B" w14:paraId="0D629CBE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5C8F39A9" w14:textId="42D4940D" w:rsidR="00E45871" w:rsidRPr="00C50297" w:rsidRDefault="001253FB" w:rsidP="00D93B1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/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7DA40140" w14:textId="3E90452E" w:rsidR="00E45871" w:rsidRPr="00C50297" w:rsidRDefault="00494BB3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boratoryjna diagnostyka pediatr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7D0F3EE" w14:textId="4EB43A7F" w:rsidR="00E45871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62AB8B8" w14:textId="504FDD33" w:rsidR="00E45871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FD3AB7" w14:textId="2ABF4256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C27072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E60A9E5" w14:textId="664619FD" w:rsidR="00E45871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627FEB" w14:textId="2A5FE6B0" w:rsidR="00E45871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6D25062" w14:textId="1714BD11" w:rsidR="00E45871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098984D1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7AF65264" w14:textId="1A9EF3E5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/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56C3AE8D" w14:textId="0D95AC93" w:rsidR="001253FB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boratoryjna diagnostyka wieku starczego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C0C4A8A" w14:textId="2816FB19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E945883" w14:textId="17AC7943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148543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4935EE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5A6B616" w14:textId="065C40AB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7A466E7" w14:textId="1C299D0A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90C579B" w14:textId="50F71F23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5C7E28A5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1B23D009" w14:textId="1721714C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47F0A6C9" w14:textId="1FD45396" w:rsidR="001253FB" w:rsidRPr="00C50297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odologia badań naukowych- ćwiczenia specjalist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63B4BBA" w14:textId="7F0D89AF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BD50F30" w14:textId="1360AE5B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B47E94" w14:textId="628255A6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68BAF4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D8C530" w14:textId="5F8FE248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5116BCD" w14:textId="59A77970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8616C22" w14:textId="1694744A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0679D9FA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6EEA290A" w14:textId="2CC8318B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/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28356270" w14:textId="6C855CE4" w:rsidR="001253FB" w:rsidRPr="00C50297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biobankowan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0E3BA1" w14:textId="059750A5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4125A44" w14:textId="5E6C08DF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1DC72E" w14:textId="006D8BC2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6F1FE1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626D16F" w14:textId="39243275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A3D48DF" w14:textId="3CB08FA4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C2159AB" w14:textId="50EA823D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645377B9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0BAC1208" w14:textId="7904353E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633C77F3" w14:textId="42EF82BF" w:rsidR="001253FB" w:rsidRPr="00C50297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czna nauka zawodu (praktyki w Uczelni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D28437" w14:textId="2FD59156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26EAC7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09A1FF" w14:textId="3C6143A3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9874FA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3CC5D47" w14:textId="0584214E" w:rsidR="001253FB" w:rsidRPr="00C50297" w:rsidRDefault="004D543A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23716C" w14:textId="4F5A8F12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4C2E838" w14:textId="75E45491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4E1BB9CD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7124DAB5" w14:textId="317B740D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2DE73E2D" w14:textId="6618B339" w:rsidR="001253FB" w:rsidRPr="00C50297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medycyny 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4917E5" w14:textId="4D24AE42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E2673F9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3BF1C0" w14:textId="4A498FE6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B60182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36498E5" w14:textId="56E86E5E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54A334D" w14:textId="2DDEF534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A9EEDF5" w14:textId="26B0F723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0CCDE21C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18B3D999" w14:textId="681FD92F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46AF7A2E" w14:textId="3D45DA0E" w:rsidR="001253FB" w:rsidRPr="00AF3C19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medycyny 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EF0802" w14:textId="082A1FE8" w:rsidR="001253FB" w:rsidRPr="00AF3C19" w:rsidRDefault="004E4266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11311A3" w14:textId="2A18B560" w:rsidR="001253FB" w:rsidRPr="00AF3C19" w:rsidRDefault="004E4266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253FB" w:rsidRPr="00AF3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987D0D" w14:textId="337C3458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01FF51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3AC849E" w14:textId="0902AD0C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C687219" w14:textId="46B558C3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DEDF49C" w14:textId="2234D794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22E7275E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5168130E" w14:textId="62929332" w:rsidR="001253FB" w:rsidRPr="00C50297" w:rsidRDefault="00AF3C19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20AFD37C" w14:textId="1812C20A" w:rsidR="001253FB" w:rsidRPr="00C50297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450F5E5" w14:textId="6F8A1836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F60E5D" w14:textId="032AD40B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91B3CA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AB3A74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DEE5313" w14:textId="071C1344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AF5DF0F" w14:textId="5B1BBAD8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57B3683" w14:textId="2461D74C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253C8" w:rsidRPr="005253C8" w14:paraId="412ECE19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18DE0A95" w14:textId="6BA7A912" w:rsidR="001253FB" w:rsidRPr="005253C8" w:rsidRDefault="001253FB" w:rsidP="001253FB">
            <w:pPr>
              <w:jc w:val="righ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shd w:val="clear" w:color="auto" w:fill="auto"/>
            <w:vAlign w:val="bottom"/>
          </w:tcPr>
          <w:p w14:paraId="1948A9E8" w14:textId="4C0679B4" w:rsidR="001253FB" w:rsidRPr="00330C63" w:rsidRDefault="001253FB" w:rsidP="001253F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3AAF077" w14:textId="77777777" w:rsidR="001253FB" w:rsidRPr="00330C63" w:rsidRDefault="001253FB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FD7CE23" w14:textId="43B7E603" w:rsidR="001253FB" w:rsidRPr="00330C63" w:rsidRDefault="00AF3C19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1253FB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0BE471" w14:textId="0903B02C" w:rsidR="001253FB" w:rsidRPr="00330C63" w:rsidRDefault="001253FB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4780B8" w14:textId="77777777" w:rsidR="001253FB" w:rsidRPr="00330C63" w:rsidRDefault="001253FB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21D920" w14:textId="722E31C0" w:rsidR="001253FB" w:rsidRPr="00330C63" w:rsidRDefault="00AF3C19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1253FB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B938900" w14:textId="7C07B82F" w:rsidR="001253FB" w:rsidRPr="00330C63" w:rsidRDefault="00AF3C19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5FB9FD1" w14:textId="0794BF93" w:rsidR="001253FB" w:rsidRPr="00330C63" w:rsidRDefault="001253FB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1253FB" w:rsidRPr="0012233B" w14:paraId="42AAC316" w14:textId="77777777" w:rsidTr="00D93B1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31B0AA49" w14:textId="77777777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1817B20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F5D54D7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8C8A41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A0CAC2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8F6B17" w14:textId="36FC3CCD" w:rsidR="001253FB" w:rsidRPr="00C50297" w:rsidRDefault="004D543A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  <w:r w:rsid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0C1982" w14:textId="5931E92E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73B8D5B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C0AF38B" w14:textId="77777777" w:rsidR="00E45871" w:rsidRDefault="00E45871" w:rsidP="00E45871"/>
    <w:p w14:paraId="3B2DD916" w14:textId="77777777" w:rsidR="00E45871" w:rsidRDefault="00E45871" w:rsidP="00E45871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45871" w:rsidRPr="00BC1CA0" w14:paraId="483E19D6" w14:textId="77777777" w:rsidTr="00D93B1D">
        <w:tc>
          <w:tcPr>
            <w:tcW w:w="846" w:type="dxa"/>
          </w:tcPr>
          <w:p w14:paraId="68EE06AB" w14:textId="77777777" w:rsidR="00E45871" w:rsidRPr="00BC1CA0" w:rsidRDefault="00E45871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0E82BA9F" w14:textId="77777777" w:rsidR="00E45871" w:rsidRPr="00BC1CA0" w:rsidRDefault="00E45871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E45871" w:rsidRPr="00BC1CA0" w14:paraId="06C4E36B" w14:textId="77777777" w:rsidTr="00D93B1D">
        <w:tc>
          <w:tcPr>
            <w:tcW w:w="846" w:type="dxa"/>
          </w:tcPr>
          <w:p w14:paraId="117209CD" w14:textId="77777777" w:rsidR="00E45871" w:rsidRPr="00BC1CA0" w:rsidRDefault="00E45871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5EEEB5E4" w14:textId="77777777" w:rsidR="00E45871" w:rsidRPr="00BC1CA0" w:rsidRDefault="00E45871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E45871" w:rsidRPr="00BC1CA0" w14:paraId="3FBC1070" w14:textId="77777777" w:rsidTr="00D93B1D">
        <w:tc>
          <w:tcPr>
            <w:tcW w:w="846" w:type="dxa"/>
          </w:tcPr>
          <w:p w14:paraId="4A552F73" w14:textId="77777777" w:rsidR="00E45871" w:rsidRPr="00BC1CA0" w:rsidRDefault="00E45871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410A35BB" w14:textId="77777777" w:rsidR="00E45871" w:rsidRPr="00BC1CA0" w:rsidRDefault="00E45871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CCF79CC" w14:textId="77777777" w:rsidR="00E45871" w:rsidRDefault="00E45871" w:rsidP="00E45871"/>
    <w:p w14:paraId="2E804A2C" w14:textId="77777777" w:rsidR="00E45871" w:rsidRDefault="00E45871" w:rsidP="00E45871">
      <w:pPr>
        <w:rPr>
          <w:rFonts w:ascii="Times New Roman" w:hAnsi="Times New Roman"/>
          <w:b/>
          <w:sz w:val="24"/>
          <w:szCs w:val="24"/>
        </w:rPr>
      </w:pPr>
    </w:p>
    <w:p w14:paraId="0AAA4345" w14:textId="77777777" w:rsidR="00E45871" w:rsidRDefault="00E45871" w:rsidP="00E45871">
      <w:pPr>
        <w:rPr>
          <w:rFonts w:ascii="Times New Roman" w:hAnsi="Times New Roman"/>
          <w:b/>
          <w:sz w:val="24"/>
          <w:szCs w:val="24"/>
        </w:rPr>
      </w:pPr>
    </w:p>
    <w:p w14:paraId="40E353E8" w14:textId="77777777" w:rsidR="00E45871" w:rsidRDefault="00E45871" w:rsidP="00E45871">
      <w:pPr>
        <w:rPr>
          <w:rFonts w:ascii="Times New Roman" w:hAnsi="Times New Roman"/>
          <w:b/>
          <w:sz w:val="24"/>
          <w:szCs w:val="24"/>
        </w:rPr>
      </w:pPr>
    </w:p>
    <w:p w14:paraId="6C16BAB4" w14:textId="77777777" w:rsidR="00E45871" w:rsidRDefault="00E45871" w:rsidP="00E45871">
      <w:pPr>
        <w:rPr>
          <w:rFonts w:ascii="Times New Roman" w:hAnsi="Times New Roman"/>
          <w:b/>
          <w:sz w:val="24"/>
          <w:szCs w:val="24"/>
        </w:rPr>
      </w:pPr>
    </w:p>
    <w:p w14:paraId="3F0579E9" w14:textId="77777777" w:rsidR="00E45871" w:rsidRDefault="00E45871" w:rsidP="00E45871">
      <w:pPr>
        <w:rPr>
          <w:rFonts w:ascii="Times New Roman" w:hAnsi="Times New Roman"/>
          <w:b/>
          <w:sz w:val="24"/>
          <w:szCs w:val="24"/>
        </w:rPr>
      </w:pPr>
    </w:p>
    <w:p w14:paraId="0E76C87F" w14:textId="59E7E9B1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190"/>
        <w:gridCol w:w="6928"/>
        <w:gridCol w:w="608"/>
        <w:gridCol w:w="1270"/>
      </w:tblGrid>
      <w:tr w:rsidR="0030511E" w:rsidRPr="0030511E" w14:paraId="5A9C3E17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BA1C2C">
        <w:tc>
          <w:tcPr>
            <w:tcW w:w="5000" w:type="pct"/>
            <w:gridSpan w:val="5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BA1C2C" w:rsidRPr="0030511E" w14:paraId="6C297F30" w14:textId="77777777" w:rsidTr="00BA1C2C">
        <w:tc>
          <w:tcPr>
            <w:tcW w:w="681" w:type="pct"/>
            <w:gridSpan w:val="2"/>
            <w:shd w:val="clear" w:color="auto" w:fill="auto"/>
          </w:tcPr>
          <w:p w14:paraId="66612C52" w14:textId="120FBF5C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38EE3C7A" w14:textId="012CD4E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mianownictwo anatomiczne, histologiczne i embriologiczne;</w:t>
            </w:r>
          </w:p>
        </w:tc>
        <w:tc>
          <w:tcPr>
            <w:tcW w:w="623" w:type="pct"/>
            <w:shd w:val="clear" w:color="auto" w:fill="auto"/>
          </w:tcPr>
          <w:p w14:paraId="2692E35F" w14:textId="2FEFBF3D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77E75452" w14:textId="77777777" w:rsidTr="00BA1C2C">
        <w:tc>
          <w:tcPr>
            <w:tcW w:w="681" w:type="pct"/>
            <w:gridSpan w:val="2"/>
            <w:shd w:val="clear" w:color="auto" w:fill="auto"/>
          </w:tcPr>
          <w:p w14:paraId="0F013FD0" w14:textId="58B948C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2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3DF9CD47" w14:textId="572A346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budowę ciała ludzkiego w podejściu topograficznym oraz czynnościowym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(układ kostno-stawowy, układ mięśniowy, układ krążenia, układ oddechowy, układ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pokarmowy, układ moczowy, układy płciowe, układ nerwowy, narządy zmysłów,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powłoka wspólna);</w:t>
            </w:r>
          </w:p>
        </w:tc>
        <w:tc>
          <w:tcPr>
            <w:tcW w:w="623" w:type="pct"/>
            <w:shd w:val="clear" w:color="auto" w:fill="auto"/>
          </w:tcPr>
          <w:p w14:paraId="3344F7E8" w14:textId="092837D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68C691A2" w14:textId="77777777" w:rsidTr="00BA1C2C">
        <w:tc>
          <w:tcPr>
            <w:tcW w:w="681" w:type="pct"/>
            <w:gridSpan w:val="2"/>
            <w:shd w:val="clear" w:color="auto" w:fill="auto"/>
          </w:tcPr>
          <w:p w14:paraId="009AD437" w14:textId="3D0427C6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3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4ECBF05C" w14:textId="6376A5D4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prawidłową budowę i funkcje komórek, tkanek, narządów i układów organizmu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ludzkiego oraz rozumie współzależności ich budowy i funkcji w warunkach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zdrowia i choroby;</w:t>
            </w:r>
          </w:p>
        </w:tc>
        <w:tc>
          <w:tcPr>
            <w:tcW w:w="623" w:type="pct"/>
            <w:shd w:val="clear" w:color="auto" w:fill="auto"/>
          </w:tcPr>
          <w:p w14:paraId="00D0E3FA" w14:textId="59C49A1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03A906E6" w14:textId="77777777" w:rsidTr="00BA1C2C">
        <w:tc>
          <w:tcPr>
            <w:tcW w:w="681" w:type="pct"/>
            <w:gridSpan w:val="2"/>
            <w:shd w:val="clear" w:color="auto" w:fill="auto"/>
          </w:tcPr>
          <w:p w14:paraId="24CDED50" w14:textId="0E71D9D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4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0B15E5DD" w14:textId="40BF0EA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etapy cyklu komórkowego, w tym molekularne aspekty jego regulacji;</w:t>
            </w:r>
          </w:p>
        </w:tc>
        <w:tc>
          <w:tcPr>
            <w:tcW w:w="623" w:type="pct"/>
            <w:shd w:val="clear" w:color="auto" w:fill="auto"/>
          </w:tcPr>
          <w:p w14:paraId="622013EB" w14:textId="7CA21F0A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5E09911B" w14:textId="77777777" w:rsidTr="00BA1C2C">
        <w:tc>
          <w:tcPr>
            <w:tcW w:w="681" w:type="pct"/>
            <w:gridSpan w:val="2"/>
            <w:shd w:val="clear" w:color="auto" w:fill="auto"/>
          </w:tcPr>
          <w:p w14:paraId="067A67F2" w14:textId="43C8D9D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5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20F25FD8" w14:textId="0B5AF9C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mechanizmy regulacji funkcji narządów i układów organizmu człowieka;</w:t>
            </w:r>
          </w:p>
        </w:tc>
        <w:tc>
          <w:tcPr>
            <w:tcW w:w="623" w:type="pct"/>
            <w:shd w:val="clear" w:color="auto" w:fill="auto"/>
          </w:tcPr>
          <w:p w14:paraId="0D53AC67" w14:textId="3C2D493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48A25EC2" w14:textId="77777777" w:rsidTr="00BA1C2C">
        <w:tc>
          <w:tcPr>
            <w:tcW w:w="681" w:type="pct"/>
            <w:gridSpan w:val="2"/>
            <w:shd w:val="clear" w:color="auto" w:fill="auto"/>
          </w:tcPr>
          <w:p w14:paraId="3010A0A9" w14:textId="3E3EF61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6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08F043CC" w14:textId="10730DB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mechanizmy działania hormonów oraz konsekwencje zaburzeń regulacji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hormonalnej;</w:t>
            </w:r>
          </w:p>
        </w:tc>
        <w:tc>
          <w:tcPr>
            <w:tcW w:w="623" w:type="pct"/>
            <w:shd w:val="clear" w:color="auto" w:fill="auto"/>
          </w:tcPr>
          <w:p w14:paraId="046598C5" w14:textId="28E31FD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2600BFA5" w14:textId="77777777" w:rsidTr="00BA1C2C">
        <w:tc>
          <w:tcPr>
            <w:tcW w:w="681" w:type="pct"/>
            <w:gridSpan w:val="2"/>
            <w:shd w:val="clear" w:color="auto" w:fill="auto"/>
          </w:tcPr>
          <w:p w14:paraId="181A243A" w14:textId="3E2E773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7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3DEC8030" w14:textId="179FC50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posiada wiedzę o budowie, właściwościach fizykochemicznych i funkcjach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węglowodanów, lipidów, aminokwasów, białek, kwasów nukleinowych, hormonów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i witamin;</w:t>
            </w:r>
          </w:p>
        </w:tc>
        <w:tc>
          <w:tcPr>
            <w:tcW w:w="623" w:type="pct"/>
            <w:shd w:val="clear" w:color="auto" w:fill="auto"/>
          </w:tcPr>
          <w:p w14:paraId="34FE9757" w14:textId="675788A5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14DD1DAD" w14:textId="77777777" w:rsidTr="00BA1C2C">
        <w:tc>
          <w:tcPr>
            <w:tcW w:w="681" w:type="pct"/>
            <w:gridSpan w:val="2"/>
            <w:shd w:val="clear" w:color="auto" w:fill="auto"/>
          </w:tcPr>
          <w:p w14:paraId="05C4EB05" w14:textId="48182A1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8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6E78DCA1" w14:textId="6212B40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posiada wiedzę o procesach metabolicznych, mechanizmach ich regulacji oraz ich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wzajemnych powiązań na poziomie molekularnym, komórkowym, narządowym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i ustrojowym;</w:t>
            </w:r>
          </w:p>
        </w:tc>
        <w:tc>
          <w:tcPr>
            <w:tcW w:w="623" w:type="pct"/>
            <w:shd w:val="clear" w:color="auto" w:fill="auto"/>
          </w:tcPr>
          <w:p w14:paraId="2DB50713" w14:textId="02905E7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7EA32DF6" w14:textId="77777777" w:rsidTr="00BA1C2C">
        <w:tc>
          <w:tcPr>
            <w:tcW w:w="681" w:type="pct"/>
            <w:gridSpan w:val="2"/>
            <w:shd w:val="clear" w:color="auto" w:fill="auto"/>
          </w:tcPr>
          <w:p w14:paraId="01C82B0D" w14:textId="0ECBC42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9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772843D9" w14:textId="3A2FC815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sposoby komunikacji między komórkami, a także między komórką a macierzą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pozakomórkową, oraz szlaki przekazywania sygnałów w komórce i przykłady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zaburzeń w tych procesach;</w:t>
            </w:r>
          </w:p>
        </w:tc>
        <w:tc>
          <w:tcPr>
            <w:tcW w:w="623" w:type="pct"/>
            <w:shd w:val="clear" w:color="auto" w:fill="auto"/>
          </w:tcPr>
          <w:p w14:paraId="5EBFC987" w14:textId="561B99E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4D14A8E1" w14:textId="77777777" w:rsidTr="00BA1C2C">
        <w:tc>
          <w:tcPr>
            <w:tcW w:w="681" w:type="pct"/>
            <w:gridSpan w:val="2"/>
            <w:shd w:val="clear" w:color="auto" w:fill="auto"/>
          </w:tcPr>
          <w:p w14:paraId="5527221D" w14:textId="2EEDC3E2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0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72808C3E" w14:textId="77777777" w:rsidR="00BA1C2C" w:rsidRPr="0010568C" w:rsidRDefault="00BA1C2C" w:rsidP="00BA1C2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0568C">
              <w:rPr>
                <w:rFonts w:cs="TimesNewRoman"/>
              </w:rPr>
              <w:t>zna metody diagnostyki cytologicznej (techniki przygotowania i barwienia</w:t>
            </w:r>
          </w:p>
          <w:p w14:paraId="5954942A" w14:textId="489109E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preparatów) oraz automatyczne techniki fenotypowania, cytodiagnostyczne kryteria rozpoznania i różnicowania chorób nowotworowych i nienowotworowych;</w:t>
            </w:r>
          </w:p>
        </w:tc>
        <w:tc>
          <w:tcPr>
            <w:tcW w:w="623" w:type="pct"/>
            <w:shd w:val="clear" w:color="auto" w:fill="auto"/>
          </w:tcPr>
          <w:p w14:paraId="1CC50319" w14:textId="7F34D12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 P7S_WK</w:t>
            </w:r>
          </w:p>
        </w:tc>
      </w:tr>
      <w:tr w:rsidR="00BA1C2C" w:rsidRPr="0030511E" w14:paraId="0570CDB1" w14:textId="77777777" w:rsidTr="00BA1C2C">
        <w:tc>
          <w:tcPr>
            <w:tcW w:w="681" w:type="pct"/>
            <w:gridSpan w:val="2"/>
            <w:shd w:val="clear" w:color="auto" w:fill="auto"/>
          </w:tcPr>
          <w:p w14:paraId="2C9F8E90" w14:textId="315A831A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1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002D0774" w14:textId="78643DA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, rozumie i potrafi wyjaśnić mechanizmy działania poszczególnych grup leków;</w:t>
            </w:r>
          </w:p>
        </w:tc>
        <w:tc>
          <w:tcPr>
            <w:tcW w:w="623" w:type="pct"/>
            <w:shd w:val="clear" w:color="auto" w:fill="auto"/>
          </w:tcPr>
          <w:p w14:paraId="5A839826" w14:textId="389D4AB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20A84DC9" w14:textId="77777777" w:rsidTr="00BA1C2C">
        <w:tc>
          <w:tcPr>
            <w:tcW w:w="681" w:type="pct"/>
            <w:gridSpan w:val="2"/>
            <w:shd w:val="clear" w:color="auto" w:fill="auto"/>
          </w:tcPr>
          <w:p w14:paraId="538F9FAB" w14:textId="60A6C02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2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47ED4EF1" w14:textId="7827C0C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i rozumie wskazania, przeciwwskazania i działania niepożądane leków;</w:t>
            </w:r>
          </w:p>
        </w:tc>
        <w:tc>
          <w:tcPr>
            <w:tcW w:w="623" w:type="pct"/>
            <w:shd w:val="clear" w:color="auto" w:fill="auto"/>
          </w:tcPr>
          <w:p w14:paraId="75FA5BFF" w14:textId="281BC692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0E14518B" w14:textId="77777777" w:rsidTr="00BA1C2C">
        <w:tc>
          <w:tcPr>
            <w:tcW w:w="681" w:type="pct"/>
            <w:gridSpan w:val="2"/>
            <w:shd w:val="clear" w:color="auto" w:fill="auto"/>
          </w:tcPr>
          <w:p w14:paraId="73BCCD24" w14:textId="002BF8E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3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2D16D5F7" w14:textId="31F7D23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zasady monitorowania w płynach ustrojowych stężenia leków niezbędnego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do uzyskania właściwego efektu terapeutycznego i minimalizowania działań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niepożądanych;</w:t>
            </w:r>
          </w:p>
        </w:tc>
        <w:tc>
          <w:tcPr>
            <w:tcW w:w="623" w:type="pct"/>
            <w:shd w:val="clear" w:color="auto" w:fill="auto"/>
          </w:tcPr>
          <w:p w14:paraId="601B302E" w14:textId="0B475E5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 P7S_WK</w:t>
            </w:r>
          </w:p>
        </w:tc>
      </w:tr>
      <w:tr w:rsidR="00BA1C2C" w:rsidRPr="0030511E" w14:paraId="2511EC35" w14:textId="77777777" w:rsidTr="00BA1C2C">
        <w:tc>
          <w:tcPr>
            <w:tcW w:w="681" w:type="pct"/>
            <w:gridSpan w:val="2"/>
            <w:shd w:val="clear" w:color="auto" w:fill="auto"/>
          </w:tcPr>
          <w:p w14:paraId="3C890C80" w14:textId="4BFB3534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4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70B15D85" w14:textId="7F34E08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, rozumie i potrafi wyjaśnić wpływ leków na wyniki badań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laboratoryjnych;</w:t>
            </w:r>
          </w:p>
        </w:tc>
        <w:tc>
          <w:tcPr>
            <w:tcW w:w="623" w:type="pct"/>
            <w:shd w:val="clear" w:color="auto" w:fill="auto"/>
          </w:tcPr>
          <w:p w14:paraId="5F5D9B0B" w14:textId="2A97B18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 P7S_WK</w:t>
            </w:r>
          </w:p>
        </w:tc>
      </w:tr>
      <w:tr w:rsidR="00BA1C2C" w:rsidRPr="0030511E" w14:paraId="0A200E0F" w14:textId="77777777" w:rsidTr="00BA1C2C">
        <w:tc>
          <w:tcPr>
            <w:tcW w:w="681" w:type="pct"/>
            <w:gridSpan w:val="2"/>
            <w:shd w:val="clear" w:color="auto" w:fill="auto"/>
          </w:tcPr>
          <w:p w14:paraId="3B9F86B8" w14:textId="18827152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5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72001609" w14:textId="5F42122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budowę i funkcje układu odpornościowego, w tym mechanizmy odporności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nieswoistej i swoistej organizmu;</w:t>
            </w:r>
          </w:p>
        </w:tc>
        <w:tc>
          <w:tcPr>
            <w:tcW w:w="623" w:type="pct"/>
            <w:shd w:val="clear" w:color="auto" w:fill="auto"/>
          </w:tcPr>
          <w:p w14:paraId="085A4545" w14:textId="04BE76CD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656849C2" w14:textId="77777777" w:rsidTr="00BA1C2C">
        <w:tc>
          <w:tcPr>
            <w:tcW w:w="681" w:type="pct"/>
            <w:gridSpan w:val="2"/>
            <w:shd w:val="clear" w:color="auto" w:fill="auto"/>
          </w:tcPr>
          <w:p w14:paraId="0AC80C73" w14:textId="19E03EC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6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379257B1" w14:textId="4AD5743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 xml:space="preserve">zna główny układ zgodności tkankowej (MHC, </w:t>
            </w:r>
            <w:r w:rsidRPr="0010568C">
              <w:rPr>
                <w:rFonts w:cs="TimesNewRoman,Italic"/>
                <w:i/>
                <w:iCs/>
              </w:rPr>
              <w:t>Major histocompatibility complex</w:t>
            </w:r>
            <w:r w:rsidRPr="0010568C">
              <w:rPr>
                <w:rFonts w:cs="TimesNewRoman"/>
              </w:rPr>
              <w:t>);</w:t>
            </w:r>
          </w:p>
        </w:tc>
        <w:tc>
          <w:tcPr>
            <w:tcW w:w="623" w:type="pct"/>
            <w:shd w:val="clear" w:color="auto" w:fill="auto"/>
          </w:tcPr>
          <w:p w14:paraId="043AF8D2" w14:textId="79D861F4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2A7DAB1B" w14:textId="77777777" w:rsidTr="00BA1C2C">
        <w:tc>
          <w:tcPr>
            <w:tcW w:w="681" w:type="pct"/>
            <w:gridSpan w:val="2"/>
            <w:shd w:val="clear" w:color="auto" w:fill="auto"/>
          </w:tcPr>
          <w:p w14:paraId="6CE27D87" w14:textId="7D32D72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lastRenderedPageBreak/>
              <w:t>A.W17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47F68D04" w14:textId="2274192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zasady oceny serologicznej i molekularnego typowania antygenów ludzkich</w:t>
            </w:r>
            <w:r>
              <w:rPr>
                <w:rFonts w:cs="TimesNewRoman"/>
              </w:rPr>
              <w:t xml:space="preserve"> </w:t>
            </w:r>
            <w:r w:rsidRPr="003610E0">
              <w:rPr>
                <w:rFonts w:cs="TimesNewRoman"/>
              </w:rPr>
              <w:t xml:space="preserve">leukocytów (HLA, </w:t>
            </w:r>
            <w:r w:rsidRPr="003610E0">
              <w:rPr>
                <w:rFonts w:cs="TimesNewRoman,Italic"/>
                <w:i/>
                <w:iCs/>
              </w:rPr>
              <w:t>Human leukocyte antigen</w:t>
            </w:r>
            <w:r w:rsidRPr="003610E0">
              <w:rPr>
                <w:rFonts w:cs="TimesNewRoman"/>
              </w:rPr>
              <w:t>);</w:t>
            </w:r>
          </w:p>
        </w:tc>
        <w:tc>
          <w:tcPr>
            <w:tcW w:w="623" w:type="pct"/>
            <w:shd w:val="clear" w:color="auto" w:fill="auto"/>
          </w:tcPr>
          <w:p w14:paraId="588CBEB9" w14:textId="5AF6CDDB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K</w:t>
            </w:r>
          </w:p>
        </w:tc>
      </w:tr>
      <w:tr w:rsidR="00BA1C2C" w:rsidRPr="0030511E" w14:paraId="5E5CD56C" w14:textId="77777777" w:rsidTr="00BA1C2C">
        <w:tc>
          <w:tcPr>
            <w:tcW w:w="681" w:type="pct"/>
            <w:gridSpan w:val="2"/>
            <w:shd w:val="clear" w:color="auto" w:fill="auto"/>
          </w:tcPr>
          <w:p w14:paraId="3219F3DD" w14:textId="494423B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8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28AD42F3" w14:textId="561B4FE4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mechanizmy immunologii rozrodu;</w:t>
            </w:r>
          </w:p>
        </w:tc>
        <w:tc>
          <w:tcPr>
            <w:tcW w:w="623" w:type="pct"/>
            <w:shd w:val="clear" w:color="auto" w:fill="auto"/>
          </w:tcPr>
          <w:p w14:paraId="19EE19B4" w14:textId="70D4B5F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62C8B610" w14:textId="77777777" w:rsidTr="00BA1C2C">
        <w:tc>
          <w:tcPr>
            <w:tcW w:w="681" w:type="pct"/>
            <w:gridSpan w:val="2"/>
            <w:shd w:val="clear" w:color="auto" w:fill="auto"/>
          </w:tcPr>
          <w:p w14:paraId="5C9B8100" w14:textId="2B54CFC5" w:rsidR="00BA1C2C" w:rsidRPr="0010568C" w:rsidRDefault="00BA1C2C" w:rsidP="00BA1C2C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A.W19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54B0C23A" w14:textId="6FB37DB9" w:rsidR="00BA1C2C" w:rsidRPr="0010568C" w:rsidRDefault="00BA1C2C" w:rsidP="00BA1C2C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zna rodzaje i charakterystykę materiału biologicznego, zasady i metodykę jego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pobierania, transportu, przechowywania i przygotowania do badań immunologicznych;</w:t>
            </w:r>
          </w:p>
        </w:tc>
        <w:tc>
          <w:tcPr>
            <w:tcW w:w="623" w:type="pct"/>
            <w:shd w:val="clear" w:color="auto" w:fill="auto"/>
          </w:tcPr>
          <w:p w14:paraId="1C18141F" w14:textId="53EB1525" w:rsidR="00BA1C2C" w:rsidRPr="00794AE6" w:rsidRDefault="00BA1C2C" w:rsidP="00BA1C2C">
            <w:r w:rsidRPr="00794AE6">
              <w:t>P7S_WG P7S_WK</w:t>
            </w:r>
          </w:p>
        </w:tc>
      </w:tr>
      <w:tr w:rsidR="00BA1C2C" w:rsidRPr="0030511E" w14:paraId="7845A5D1" w14:textId="77777777" w:rsidTr="00BA1C2C">
        <w:tc>
          <w:tcPr>
            <w:tcW w:w="681" w:type="pct"/>
            <w:gridSpan w:val="2"/>
            <w:shd w:val="clear" w:color="auto" w:fill="auto"/>
          </w:tcPr>
          <w:p w14:paraId="31583103" w14:textId="7C971EDB" w:rsidR="00BA1C2C" w:rsidRPr="0010568C" w:rsidRDefault="00BA1C2C" w:rsidP="00BA1C2C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A.W20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4C879F69" w14:textId="77777777" w:rsidR="00BA1C2C" w:rsidRPr="0010568C" w:rsidRDefault="00BA1C2C" w:rsidP="00BA1C2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0568C">
              <w:rPr>
                <w:rFonts w:cs="TimesNewRoman"/>
              </w:rPr>
              <w:t>zna testy służące do jakościowego i ilościowego oznaczania antygenów,</w:t>
            </w:r>
          </w:p>
          <w:p w14:paraId="1F5CFC69" w14:textId="09FB4FB2" w:rsidR="00BA1C2C" w:rsidRPr="0010568C" w:rsidRDefault="00BA1C2C" w:rsidP="00BA1C2C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przeciwciał i kompleksów immunologicznych;</w:t>
            </w:r>
          </w:p>
        </w:tc>
        <w:tc>
          <w:tcPr>
            <w:tcW w:w="623" w:type="pct"/>
            <w:shd w:val="clear" w:color="auto" w:fill="auto"/>
          </w:tcPr>
          <w:p w14:paraId="4D4C0416" w14:textId="092D1D42" w:rsidR="00BA1C2C" w:rsidRPr="00794AE6" w:rsidRDefault="00BA1C2C" w:rsidP="00BA1C2C">
            <w:r w:rsidRPr="00114504">
              <w:t>P7S_WK</w:t>
            </w:r>
          </w:p>
        </w:tc>
      </w:tr>
      <w:tr w:rsidR="00BA1C2C" w:rsidRPr="0030511E" w14:paraId="71DF4502" w14:textId="77777777" w:rsidTr="00BA1C2C">
        <w:tc>
          <w:tcPr>
            <w:tcW w:w="681" w:type="pct"/>
            <w:gridSpan w:val="2"/>
            <w:shd w:val="clear" w:color="auto" w:fill="auto"/>
          </w:tcPr>
          <w:p w14:paraId="6068A6BA" w14:textId="22C82C4B" w:rsidR="00BA1C2C" w:rsidRPr="0010568C" w:rsidRDefault="00BA1C2C" w:rsidP="00BA1C2C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A.W21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29D116B2" w14:textId="7457FF60" w:rsidR="00BA1C2C" w:rsidRPr="0010568C" w:rsidRDefault="00BA1C2C" w:rsidP="00BA1C2C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posiada wiedzę o zjawiskach biofizycznych zachodzących na poziomie komórek,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tkanek i narządów;</w:t>
            </w:r>
          </w:p>
        </w:tc>
        <w:tc>
          <w:tcPr>
            <w:tcW w:w="623" w:type="pct"/>
            <w:shd w:val="clear" w:color="auto" w:fill="auto"/>
          </w:tcPr>
          <w:p w14:paraId="55607E6F" w14:textId="6EED06AD" w:rsidR="00BA1C2C" w:rsidRPr="00794AE6" w:rsidRDefault="00BA1C2C" w:rsidP="00BA1C2C">
            <w:r w:rsidRPr="00114504">
              <w:t>P7S_WG</w:t>
            </w:r>
          </w:p>
        </w:tc>
      </w:tr>
      <w:tr w:rsidR="00BA1C2C" w:rsidRPr="0030511E" w14:paraId="22191587" w14:textId="77777777" w:rsidTr="00BA1C2C">
        <w:tc>
          <w:tcPr>
            <w:tcW w:w="681" w:type="pct"/>
            <w:gridSpan w:val="2"/>
            <w:shd w:val="clear" w:color="auto" w:fill="auto"/>
          </w:tcPr>
          <w:p w14:paraId="5C1441B8" w14:textId="1625FDFB" w:rsidR="00BA1C2C" w:rsidRPr="0010568C" w:rsidRDefault="00BA1C2C" w:rsidP="00BA1C2C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A.W22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102A26FC" w14:textId="4A8D45A6" w:rsidR="00BA1C2C" w:rsidRPr="0010568C" w:rsidRDefault="00BA1C2C" w:rsidP="00BA1C2C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posiada wiedzę o pozytywnych i negatywnych efektach oddziaływań zewnętrznych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czynników fizycznych na organizm.</w:t>
            </w:r>
          </w:p>
        </w:tc>
        <w:tc>
          <w:tcPr>
            <w:tcW w:w="623" w:type="pct"/>
            <w:shd w:val="clear" w:color="auto" w:fill="auto"/>
          </w:tcPr>
          <w:p w14:paraId="3C263DAE" w14:textId="28B5C560" w:rsidR="00BA1C2C" w:rsidRPr="00794AE6" w:rsidRDefault="00BA1C2C" w:rsidP="00BA1C2C">
            <w:r w:rsidRPr="00114504">
              <w:t>P7S_WG</w:t>
            </w:r>
          </w:p>
        </w:tc>
      </w:tr>
      <w:tr w:rsidR="00BA1C2C" w:rsidRPr="0030511E" w14:paraId="264364CB" w14:textId="77777777" w:rsidTr="00BA1C2C">
        <w:tc>
          <w:tcPr>
            <w:tcW w:w="681" w:type="pct"/>
            <w:gridSpan w:val="2"/>
            <w:shd w:val="clear" w:color="auto" w:fill="auto"/>
          </w:tcPr>
          <w:p w14:paraId="2DE122F7" w14:textId="6061C612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1. 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310722D1" w14:textId="21F88459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zagadnienia z zakresu chemii ogólnej i nieorganicznej w stopniu niezbędnym do głębszego zrozumienia zagadnień z dyscypliny nauk chemicznych oraz dyscypliny nauki biologiczne, a także zasady oznaczania związków nieorganicznych i metody postępowania analitycznego stosowane w laboratoriach medycznych; </w:t>
            </w:r>
          </w:p>
        </w:tc>
        <w:tc>
          <w:tcPr>
            <w:tcW w:w="623" w:type="pct"/>
            <w:shd w:val="clear" w:color="auto" w:fill="auto"/>
          </w:tcPr>
          <w:p w14:paraId="79CF7188" w14:textId="55F9FBB5" w:rsidR="00BA1C2C" w:rsidRPr="00794AE6" w:rsidRDefault="00BA1C2C" w:rsidP="00BA1C2C">
            <w:r>
              <w:t>P7S_WG P7S_WK</w:t>
            </w:r>
          </w:p>
        </w:tc>
      </w:tr>
      <w:tr w:rsidR="00BA1C2C" w:rsidRPr="0030511E" w14:paraId="6DDF4AA8" w14:textId="77777777" w:rsidTr="00BA1C2C">
        <w:tc>
          <w:tcPr>
            <w:tcW w:w="681" w:type="pct"/>
            <w:gridSpan w:val="2"/>
            <w:shd w:val="clear" w:color="auto" w:fill="auto"/>
          </w:tcPr>
          <w:p w14:paraId="620CDEB8" w14:textId="723A437D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2. 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22C91E13" w14:textId="403C1277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właściwości chemiczne pierwiastków i ich związków; </w:t>
            </w:r>
          </w:p>
        </w:tc>
        <w:tc>
          <w:tcPr>
            <w:tcW w:w="623" w:type="pct"/>
            <w:shd w:val="clear" w:color="auto" w:fill="auto"/>
          </w:tcPr>
          <w:p w14:paraId="18938197" w14:textId="5B9D230A" w:rsidR="00BA1C2C" w:rsidRPr="00794AE6" w:rsidRDefault="00BA1C2C" w:rsidP="00BA1C2C">
            <w:r>
              <w:t>P7S_WG</w:t>
            </w:r>
          </w:p>
        </w:tc>
      </w:tr>
      <w:tr w:rsidR="00BA1C2C" w:rsidRPr="0030511E" w14:paraId="041ED4E7" w14:textId="77777777" w:rsidTr="00BA1C2C">
        <w:tc>
          <w:tcPr>
            <w:tcW w:w="681" w:type="pct"/>
            <w:gridSpan w:val="2"/>
            <w:shd w:val="clear" w:color="auto" w:fill="auto"/>
          </w:tcPr>
          <w:p w14:paraId="637BC768" w14:textId="36561F3C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3. 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1E9DD06D" w14:textId="20F90A27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podstawy budowy jądra atomowego i reakcji jądrowej, zwłaszcza rozpadu promieniotwórczego, oraz zasady obliczeń szybkości rozpadu radionuklidów; </w:t>
            </w:r>
          </w:p>
        </w:tc>
        <w:tc>
          <w:tcPr>
            <w:tcW w:w="623" w:type="pct"/>
            <w:shd w:val="clear" w:color="auto" w:fill="auto"/>
          </w:tcPr>
          <w:p w14:paraId="2751B1CD" w14:textId="0D074D58" w:rsidR="00BA1C2C" w:rsidRPr="00794AE6" w:rsidRDefault="00BA1C2C" w:rsidP="00BA1C2C">
            <w:r>
              <w:t>P7S_WG</w:t>
            </w:r>
          </w:p>
        </w:tc>
      </w:tr>
      <w:tr w:rsidR="00BA1C2C" w:rsidRPr="0030511E" w14:paraId="739F517D" w14:textId="77777777" w:rsidTr="00BA1C2C">
        <w:tc>
          <w:tcPr>
            <w:tcW w:w="681" w:type="pct"/>
            <w:gridSpan w:val="2"/>
            <w:shd w:val="clear" w:color="auto" w:fill="auto"/>
          </w:tcPr>
          <w:p w14:paraId="1FC0E178" w14:textId="6C2ECDE8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4. 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459689E4" w14:textId="5A9E2C2C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mechanizmy tworzenia i rodzaje wiązań chemicznych oraz mechanizmy oddziaływań międzycząsteczkowych w różnych stanach skupienia materii; </w:t>
            </w:r>
          </w:p>
        </w:tc>
        <w:tc>
          <w:tcPr>
            <w:tcW w:w="623" w:type="pct"/>
            <w:shd w:val="clear" w:color="auto" w:fill="auto"/>
          </w:tcPr>
          <w:p w14:paraId="3B34CCBD" w14:textId="01118D99" w:rsidR="00BA1C2C" w:rsidRPr="00794AE6" w:rsidRDefault="00BA1C2C" w:rsidP="00BA1C2C">
            <w:r>
              <w:t>P7S_WG</w:t>
            </w:r>
          </w:p>
        </w:tc>
      </w:tr>
      <w:tr w:rsidR="00BA1C2C" w:rsidRPr="0030511E" w14:paraId="4E99F2F6" w14:textId="77777777" w:rsidTr="00BA1C2C">
        <w:tc>
          <w:tcPr>
            <w:tcW w:w="681" w:type="pct"/>
            <w:gridSpan w:val="2"/>
            <w:shd w:val="clear" w:color="auto" w:fill="auto"/>
          </w:tcPr>
          <w:p w14:paraId="681AF969" w14:textId="1971D27E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5. 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6DDF2A73" w14:textId="3EA4F02F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analityczne metody jakościowej i ilościowej oceny związków nieorganicznych i organicznych oraz celowość stosowania tych metod w analizie medycznej; </w:t>
            </w:r>
          </w:p>
        </w:tc>
        <w:tc>
          <w:tcPr>
            <w:tcW w:w="623" w:type="pct"/>
            <w:shd w:val="clear" w:color="auto" w:fill="auto"/>
          </w:tcPr>
          <w:p w14:paraId="256C80E7" w14:textId="589F1A32" w:rsidR="00BA1C2C" w:rsidRPr="00794AE6" w:rsidRDefault="00BA1C2C" w:rsidP="00BA1C2C">
            <w:r>
              <w:t>P7S_WG P7S_WK</w:t>
            </w:r>
          </w:p>
        </w:tc>
      </w:tr>
      <w:tr w:rsidR="00BA1C2C" w:rsidRPr="0030511E" w14:paraId="3ADEAE46" w14:textId="77777777" w:rsidTr="00BA1C2C">
        <w:tc>
          <w:tcPr>
            <w:tcW w:w="681" w:type="pct"/>
            <w:gridSpan w:val="2"/>
            <w:shd w:val="clear" w:color="auto" w:fill="auto"/>
          </w:tcPr>
          <w:p w14:paraId="7C930DF6" w14:textId="6ABCCD86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6. 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308B8423" w14:textId="682573F4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zasady obliczeń chemicznych niezbędnych w medycynie laboratoryjnej, zwłaszcza obliczeń związanych ze sporządzaniem, rozcieńczaniem i przeliczaniem stężeń wyrażonych w standardowych i niestandardowych jednostkach; </w:t>
            </w:r>
          </w:p>
        </w:tc>
        <w:tc>
          <w:tcPr>
            <w:tcW w:w="623" w:type="pct"/>
            <w:shd w:val="clear" w:color="auto" w:fill="auto"/>
          </w:tcPr>
          <w:p w14:paraId="73591099" w14:textId="7FDE5584" w:rsidR="00BA1C2C" w:rsidRPr="00794AE6" w:rsidRDefault="00BA1C2C" w:rsidP="00BA1C2C">
            <w:r>
              <w:t>P7S_WG P7S_WK</w:t>
            </w:r>
          </w:p>
        </w:tc>
      </w:tr>
      <w:tr w:rsidR="00BA1C2C" w:rsidRPr="0030511E" w14:paraId="76DFD750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4924EF" w14:textId="0F83AF27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7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1AB885" w14:textId="49E32AEF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podstawy kinetyki reakcji chemicznych oraz podstawowe prawa termochemii, elektrochemii i zjawisk powierzchniowych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D259C0A" w14:textId="2AF2DC68" w:rsidR="00BA1C2C" w:rsidRPr="00794AE6" w:rsidRDefault="00BA1C2C" w:rsidP="00BA1C2C">
            <w:r>
              <w:t>P7S_WG</w:t>
            </w:r>
          </w:p>
        </w:tc>
      </w:tr>
      <w:tr w:rsidR="00BA1C2C" w:rsidRPr="0030511E" w14:paraId="200E2852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5C6150" w14:textId="41FE437E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8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0E2F2D" w14:textId="52701E13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rolę zjawisk fizykochemicznych w przebiegu procesów zachodzących w warunkach </w:t>
            </w:r>
            <w:r>
              <w:rPr>
                <w:i/>
                <w:iCs/>
              </w:rPr>
              <w:t xml:space="preserve">in vivo </w:t>
            </w:r>
            <w:r>
              <w:t xml:space="preserve">oraz </w:t>
            </w:r>
            <w:r>
              <w:rPr>
                <w:i/>
                <w:iCs/>
              </w:rPr>
              <w:t xml:space="preserve">in vitro </w:t>
            </w:r>
            <w:r>
              <w:t xml:space="preserve">z punktu widzenia kierunku ich przebiegu, wydajności, szybkości i mechanizmu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534A798" w14:textId="323EAEEC" w:rsidR="00BA1C2C" w:rsidRPr="00794AE6" w:rsidRDefault="00BA1C2C" w:rsidP="00BA1C2C">
            <w:r>
              <w:t>P7S_WG</w:t>
            </w:r>
          </w:p>
        </w:tc>
      </w:tr>
      <w:tr w:rsidR="00BA1C2C" w:rsidRPr="0030511E" w14:paraId="6F31D904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EE0F1E" w14:textId="29C95C6B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9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C6A9A5" w14:textId="2CEB2FB1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nomenklaturę, właściwości oraz metody identyfikacji związków nieorganicznych oraz kompleksowych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966FE2D" w14:textId="55916354" w:rsidR="00BA1C2C" w:rsidRPr="00794AE6" w:rsidRDefault="00BA1C2C" w:rsidP="00BA1C2C">
            <w:r>
              <w:t>P7S_WG P7S_WK</w:t>
            </w:r>
          </w:p>
        </w:tc>
      </w:tr>
      <w:tr w:rsidR="00BA1C2C" w:rsidRPr="0030511E" w14:paraId="6ADDFEBA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509D89" w14:textId="459C790A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10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B883B6" w14:textId="1EDC4136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klasyczne metody analizy ilościowej, tj. analizę wagową, analizę objętościową i analizę gazową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EA1A906" w14:textId="02BE8086" w:rsidR="00BA1C2C" w:rsidRPr="00794AE6" w:rsidRDefault="00BA1C2C" w:rsidP="00BA1C2C">
            <w:r>
              <w:t>P7S_WG</w:t>
            </w:r>
          </w:p>
        </w:tc>
      </w:tr>
      <w:tr w:rsidR="00BA1C2C" w:rsidRPr="0030511E" w14:paraId="25C62B6C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438EE8" w14:textId="6155483B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11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CE1BFE" w14:textId="1FC0D814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klasyfikację instrumentalnych technik analitycznych oraz podstawy teoretyczne i metodyczne technik spektroskopowych, elektroanalitycznych, chromatograficznych i spektrometrii mas oraz ich zastosowanie w medycznej diagnostyce laboratoryjnej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614C494" w14:textId="442E3D2C" w:rsidR="00BA1C2C" w:rsidRPr="00794AE6" w:rsidRDefault="00BA1C2C" w:rsidP="00BA1C2C">
            <w:r>
              <w:t>P7S_WG P7S_WK</w:t>
            </w:r>
          </w:p>
        </w:tc>
      </w:tr>
      <w:tr w:rsidR="00BA1C2C" w:rsidRPr="0030511E" w14:paraId="1AF5ABEC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A8AAB7" w14:textId="3CEDACE2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12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AA325B" w14:textId="050E2329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zasady funkcjonowania aparatów stosowanych w spektrofotometrii w zakresie nadfioletu i promieniowania widzialnego, spektrofluorymetrii, absorpcyjnej i emisyjnej spektrometrii atomowej, potencjometrii, konduktometrii, chromatografii gazowej, wysokosprawnej chromatografii cieczowej i spektrometrii mas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C5A9AE8" w14:textId="0A679332" w:rsidR="00BA1C2C" w:rsidRPr="00794AE6" w:rsidRDefault="00BA1C2C" w:rsidP="00BA1C2C">
            <w:r>
              <w:t>P7S_WG P7S_WK</w:t>
            </w:r>
          </w:p>
        </w:tc>
      </w:tr>
      <w:tr w:rsidR="00BA1C2C" w:rsidRPr="0030511E" w14:paraId="5D7591EE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F475E4" w14:textId="6A80CD0B" w:rsidR="00BA1C2C" w:rsidRDefault="00BA1C2C" w:rsidP="00BA1C2C">
            <w:r>
              <w:t>B.W13.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5B6705" w14:textId="78EA400A" w:rsidR="00BA1C2C" w:rsidRDefault="00BA1C2C" w:rsidP="00BA1C2C">
            <w:r>
              <w:t>kryteria wyboru metody analitycznej oraz statystyczne podstawy jej walidacji;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48C17B1" w14:textId="403A75DD" w:rsidR="00BA1C2C" w:rsidRDefault="00BA1C2C" w:rsidP="00BA1C2C">
            <w:r w:rsidRPr="00BA1C2C">
              <w:t>P7S_WG</w:t>
            </w:r>
          </w:p>
        </w:tc>
      </w:tr>
      <w:tr w:rsidR="00BA1C2C" w:rsidRPr="0030511E" w14:paraId="5CE43F3D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3A39DC" w14:textId="3BEE7A4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.W14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CA7A40" w14:textId="46D7011D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podział związków węgla i zasady nomenklatury związków organicznych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AC0AE1C" w14:textId="41529C4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</w:t>
            </w:r>
          </w:p>
        </w:tc>
      </w:tr>
      <w:tr w:rsidR="00BA1C2C" w:rsidRPr="0030511E" w14:paraId="61DE477E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5AE38C" w14:textId="03702472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.W15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D84A47" w14:textId="0032EB5B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strukturę związków organicznych w ujęciu teorii orbitali atomowych i molekularnych oraz potrafi wyjaśnić efekt mezomeryczny i indukcyjny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3C7BAF8A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</w:t>
            </w:r>
          </w:p>
        </w:tc>
      </w:tr>
      <w:tr w:rsidR="00BA1C2C" w:rsidRPr="0030511E" w14:paraId="3BE899CB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699A3F" w14:textId="5032319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.W16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4F24D4" w14:textId="30A4A64D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rodzaje i mechanizmy reakcji chemicznych związków organicznych (substytucja, addycja, eliminacja)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378C9FE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</w:t>
            </w:r>
          </w:p>
        </w:tc>
      </w:tr>
      <w:tr w:rsidR="00BA1C2C" w:rsidRPr="0030511E" w14:paraId="6BADA523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60CA8C" w14:textId="1905DD52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.W17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4759D7" w14:textId="11085434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właściwości węglowodorów, fluorowcowęglowodorów, związków metaloorganicznych, amin, nitrozwiązków, alkoholi, fenoli, eterów, aldehydów, </w:t>
            </w:r>
            <w:r>
              <w:lastRenderedPageBreak/>
              <w:t xml:space="preserve">ketonów, kwasów karboksylowych, funkcyjnych i szkieletowych pochodnych kwasów karboksylowych oraz pochodnych kwasu węglowego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0793185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lastRenderedPageBreak/>
              <w:t>P7S_WG</w:t>
            </w:r>
          </w:p>
        </w:tc>
      </w:tr>
      <w:tr w:rsidR="00BA1C2C" w:rsidRPr="0030511E" w14:paraId="0E852202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A51431" w14:textId="21BA00A5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lastRenderedPageBreak/>
              <w:t xml:space="preserve">B.W18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048BF7" w14:textId="77B782D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udowę i właściwości związków heterocyklicznych pięcio- i sześcioczłonowych z atomami azotu, tlenu i siarki oraz budowę i właściwości związków pochodzenia naturalnego: alkaloidów, węglowodanów, peptydów, białek oraz lipidów, w tym steroidów i terpenów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56238E8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</w:t>
            </w:r>
          </w:p>
        </w:tc>
      </w:tr>
      <w:tr w:rsidR="00BA1C2C" w:rsidRPr="0030511E" w14:paraId="3586DDC5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764E11" w14:textId="5CB090A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.W19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9DA383" w14:textId="7CAB4B95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podstawowe narzędzia informatyczne wykorzystywane w medycynie laboratoryjnej, w tym medyczne bazy danych, arkusze kalkulacyjne i podstawy grafiki komputerowej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F96C16A" w14:textId="527F944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 P7S_WK</w:t>
            </w:r>
          </w:p>
        </w:tc>
      </w:tr>
      <w:tr w:rsidR="00BA1C2C" w:rsidRPr="0030511E" w14:paraId="4B903221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F69560" w14:textId="7AC35C3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.W20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CD504D" w14:textId="33B496E6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podstawowe metody analizy statystycznej wykorzystywane w badaniach populacyjnych i diagnostycznych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320DB9F7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</w:t>
            </w:r>
          </w:p>
        </w:tc>
      </w:tr>
      <w:tr w:rsidR="00BA1C2C" w:rsidRPr="0030511E" w14:paraId="53968378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DFF3E0" w14:textId="577AA772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.W21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9BDB0D" w14:textId="17769696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zasady prowadzenia badań obserwacyjnych, doświadczalnych oraz </w:t>
            </w:r>
            <w:r>
              <w:rPr>
                <w:i/>
                <w:iCs/>
              </w:rPr>
              <w:t>in vitro</w:t>
            </w:r>
            <w:r>
              <w:t xml:space="preserve">, służących rozwojowi medycyny laboratoryjnej.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3B7BA79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 P7S_WK</w:t>
            </w:r>
          </w:p>
        </w:tc>
      </w:tr>
      <w:tr w:rsidR="00BA1C2C" w:rsidRPr="0030511E" w14:paraId="609433CB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3E6D2E" w14:textId="01F8ACF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1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EF6EB5" w14:textId="3C0F2BA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historyczny postęp myśli lekarskiej oparty na doskonaleniu technik </w:t>
            </w:r>
            <w:r w:rsidRPr="00951C6A">
              <w:t>diagnostycznych;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2D0BB0C5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1FA214BF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E803" w14:textId="0F3742C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2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78D5" w14:textId="560A9FA4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istotne odkrycia naukowe dotyczące diagnostyki, leczenia oraz profilaktyki chorób w różnych okresach historycznych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50A1" w14:textId="709B495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139B7992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9837" w14:textId="7AD94D8C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3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2BA2" w14:textId="7D80F914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nowe osiągnięcia medyczne i procesy je kształtujące oraz czołowych przedstawicieli medycyny polskiej i światowej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9B6D" w14:textId="57E072F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</w:t>
            </w:r>
          </w:p>
        </w:tc>
      </w:tr>
      <w:tr w:rsidR="00BA1C2C" w:rsidRPr="0030511E" w14:paraId="094EE927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88C4" w14:textId="2B173127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4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9FEC" w14:textId="33C567C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podstawy medycyny opartej na dowodach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D69B" w14:textId="372B297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4ADD7001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45C6" w14:textId="6C7F27C7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5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9725" w14:textId="652600F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kierunki rozwoju diagnostyki laboratoryjnej, a także rozwoju historycznej myśli filozoficznej oraz etycznych podstaw rozstrzygania dylematów moralnych, związanych z wykonywaniem zawodu diagnosty laboratoryjnego i innych zawodów medycznych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3498" w14:textId="7DFEFCE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2A8A9242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A677" w14:textId="67A03A4C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6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DD60" w14:textId="08E95F9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fizyczne, biologiczne i psychologiczne uwarunkowania stanu zdrowia oraz metody oceny stanu zdrowia jednostki i populacji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83EB" w14:textId="7C03C4A4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40DEDDBE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B72F" w14:textId="6DADFC7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7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4B4E" w14:textId="46BA50EB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zależności pomiędzy stylem życia a zdrowiem i chorobą oraz społeczne uwarunkowania i ograniczenia wynikające z choroby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E93E" w14:textId="74BF278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381019BF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45C8" w14:textId="42B8AA37" w:rsidR="00BA1C2C" w:rsidRDefault="00BA1C2C" w:rsidP="00BA1C2C">
            <w:r>
              <w:t>C.W8.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C48C" w14:textId="11682097" w:rsidR="00BA1C2C" w:rsidRDefault="00BA1C2C" w:rsidP="00BA1C2C">
            <w:r>
              <w:t>rolę stresu w etiopatogenezie i przebiegu chorób oraz sposoby radzenia sobie ze strese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2638" w14:textId="2F734112" w:rsidR="00BA1C2C" w:rsidRDefault="00BA1C2C" w:rsidP="00BA1C2C">
            <w:r w:rsidRPr="00BA1C2C">
              <w:t>P7S_WK</w:t>
            </w:r>
          </w:p>
        </w:tc>
      </w:tr>
      <w:tr w:rsidR="00BA1C2C" w:rsidRPr="0030511E" w14:paraId="04904C37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0991" w14:textId="67DAE53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9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F2FD" w14:textId="53976F0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psychologiczne i socjologiczne uwarunkowania funkcjonowania jednostki w społeczeństwie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C2BA" w14:textId="738A49E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70EC9DF6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8A29" w14:textId="5A8DFA6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10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18DD" w14:textId="13CC623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sposoby identyfikacji czynników ryzyka rozwoju chorób oraz działań profilaktycznych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CB8D" w14:textId="22E0AA2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697B4770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D9FC" w14:textId="712803E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11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620D" w14:textId="272AD005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metody badań epidemiologicznych oraz zadania systemu nadzoru sanitarno-epidemiologicznego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6DD4" w14:textId="307B29A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 P7S_WK</w:t>
            </w:r>
          </w:p>
        </w:tc>
      </w:tr>
      <w:tr w:rsidR="00BA1C2C" w:rsidRPr="0030511E" w14:paraId="24F5023E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8355" w14:textId="30A149C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12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2015" w14:textId="36984BF5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zasady, zadania oraz główne kierunki działań w zakresie promocji zdrowia, ze szczególnym uwzględnieniem znajomości roli elementów zdrowego stylu życia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950E" w14:textId="0BA6C8BA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 P7S_WK</w:t>
            </w:r>
          </w:p>
        </w:tc>
      </w:tr>
      <w:tr w:rsidR="00BA1C2C" w:rsidRPr="0030511E" w14:paraId="7747631A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DB4A" w14:textId="0146E9DC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13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8CC3" w14:textId="1886478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zasady interpretowania częstości występowania chorób i niepełnosprawności oraz zasady oceny epidemiologicznej chorób cywilizacyjnych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D761" w14:textId="7273F9FC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 P7S_WK</w:t>
            </w:r>
          </w:p>
        </w:tc>
      </w:tr>
      <w:tr w:rsidR="00BA1C2C" w:rsidRPr="0030511E" w14:paraId="7C4A3FF7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C580" w14:textId="483AC1ED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14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6617" w14:textId="112E8475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metody oceny podstawowych funkcji życiowych człowieka w stanie zagrożenia oraz zasady udzielania kwalifikowanej pierwszej pomocy w chorobach układu sercowo-naczyniowego, oddechowego, nerwowego i w zatruciach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48BD" w14:textId="409C2A6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</w:t>
            </w:r>
          </w:p>
        </w:tc>
      </w:tr>
      <w:tr w:rsidR="00BA1C2C" w:rsidRPr="0030511E" w14:paraId="38DC4818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E79B" w14:textId="32CCEC0A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15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0F55" w14:textId="7A88147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zasady dotyczące bezpieczeństwa poszkodowanego oraz osoby ratującej w trakcie udzielania pierwszej pomocy, możliwe zagrożenia biologiczne i środowiskowe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0A8A" w14:textId="5187364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 P7S_WK</w:t>
            </w:r>
          </w:p>
        </w:tc>
      </w:tr>
      <w:tr w:rsidR="00BA1C2C" w:rsidRPr="0030511E" w14:paraId="20744486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9336" w14:textId="3F79FC3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D.W1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7E4B" w14:textId="45CCFF94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pojęcie choroby jako następstwa zmiany struktury i funkcji komórek, tkanek i narządów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F0DE" w14:textId="64759C7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3F6CC9AC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9449" w14:textId="7BD4C23C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D.W2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728F" w14:textId="2C2C724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wybrane choroby, ich symptomatologię i etiopatogenezę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C113" w14:textId="4029F39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3D9B35ED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A82C" w14:textId="4C6A2E15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D.W3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6DE9" w14:textId="2076A6DC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rolę laboratoryjnych badań diagnostycznych w rozpoznawaniu schorzeń i rokowaniu oraz monitorowaniu terapii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59E3" w14:textId="02EC077D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14:paraId="0819D8E6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96A4" w14:textId="62A2A846" w:rsidR="00BA1C2C" w:rsidRDefault="00BA1C2C" w:rsidP="00BA1C2C">
            <w:r>
              <w:lastRenderedPageBreak/>
              <w:t xml:space="preserve">D.W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DF48" w14:textId="151E7287" w:rsidR="00BA1C2C" w:rsidRDefault="00BA1C2C" w:rsidP="00BA1C2C">
            <w:r>
              <w:t xml:space="preserve">strukturę organizacyjną oraz zasady działania medycznych laboratoriów diagnostycznych i innych podmiotów systemu ochrony zdrowia w RP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A57F" w14:textId="4C1C6A80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4C67703B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DEB6" w14:textId="37495A75" w:rsidR="00BA1C2C" w:rsidRDefault="00BA1C2C" w:rsidP="00BA1C2C">
            <w:r>
              <w:t xml:space="preserve">D.W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B791" w14:textId="14200EE0" w:rsidR="00BA1C2C" w:rsidRDefault="00BA1C2C" w:rsidP="00BA1C2C">
            <w:r>
              <w:t xml:space="preserve">przepisy prawa dotyczące wykonywania zawodu diagnosty laboratoryjnego, a także obowiązki i prawa diagnosty laboratoryjn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3283" w14:textId="2CE76F15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6F7C4886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564E" w14:textId="0DF734F1" w:rsidR="00BA1C2C" w:rsidRDefault="00BA1C2C" w:rsidP="00BA1C2C">
            <w:r>
              <w:t xml:space="preserve">D.W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B990" w14:textId="5FB6C98E" w:rsidR="00BA1C2C" w:rsidRDefault="00BA1C2C" w:rsidP="00BA1C2C">
            <w:r>
              <w:t xml:space="preserve">prawa pacjenta i konsekwencje prawne ich naruszenia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B13D" w14:textId="025F3BC9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55E39D04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C525" w14:textId="180B8FC7" w:rsidR="00BA1C2C" w:rsidRDefault="00BA1C2C" w:rsidP="00BA1C2C">
            <w:r>
              <w:t xml:space="preserve">D.W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23B1" w14:textId="0E97794C" w:rsidR="00BA1C2C" w:rsidRDefault="00BA1C2C" w:rsidP="00BA1C2C">
            <w:r>
              <w:t xml:space="preserve">zasady doboru badań laboratoryjnych w medycynie sądow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EB89" w14:textId="64150E55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6B3B38E7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43BB" w14:textId="5A02DC32" w:rsidR="00BA1C2C" w:rsidRDefault="00BA1C2C" w:rsidP="00BA1C2C">
            <w:r>
              <w:t xml:space="preserve">D.W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2491" w14:textId="3AC641C2" w:rsidR="00BA1C2C" w:rsidRDefault="00BA1C2C" w:rsidP="00BA1C2C">
            <w:r>
              <w:t xml:space="preserve">podstawowe pojęcia z zakresu prawa oraz miejsce prawa w życiu społeczeństwa, ze szczególnym uwzględnieniem praw człowieka i prawa pracy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9B07" w14:textId="62D56FEA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1692731F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CEBC" w14:textId="0B572AE8" w:rsidR="00BA1C2C" w:rsidRDefault="00BA1C2C" w:rsidP="00BA1C2C">
            <w:r>
              <w:t xml:space="preserve">D.W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F7B6" w14:textId="2A15B410" w:rsidR="00BA1C2C" w:rsidRDefault="00BA1C2C" w:rsidP="00BA1C2C">
            <w:r>
              <w:t xml:space="preserve">wpływ czynników przedlaboratoryjnych, laboratoryjnych i pozalaboratoryjnych na jakość wyników badań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CCCC" w14:textId="1DA9A2FB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114E0ECD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88B7" w14:textId="7A9A8445" w:rsidR="00BA1C2C" w:rsidRDefault="00BA1C2C" w:rsidP="00BA1C2C">
            <w:r>
              <w:t xml:space="preserve">D.W10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C073" w14:textId="14D134F1" w:rsidR="00BA1C2C" w:rsidRDefault="00BA1C2C" w:rsidP="00BA1C2C">
            <w:r>
              <w:t xml:space="preserve">zasady kontroli jakości badań laboratoryjnych oraz sposoby jej dokumentacj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F22A" w14:textId="38E8CE5A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12167FFE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4522" w14:textId="0438EDA6" w:rsidR="00BA1C2C" w:rsidRDefault="00BA1C2C" w:rsidP="00BA1C2C">
            <w:r>
              <w:t xml:space="preserve">D.W1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06DC" w14:textId="17019987" w:rsidR="00BA1C2C" w:rsidRDefault="00BA1C2C" w:rsidP="00BA1C2C">
            <w:r>
              <w:t xml:space="preserve">zasady organizacji i zarządzania laboratorium, z uwzględnieniem organizacji pracy, obiegu informacji, rejestracji i archiwizacji wyników, wyliczania kosztów badań, zasady ergonomii oraz bezpieczeństwa i higieny pracy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1A22" w14:textId="336B8791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24267C2A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9F34" w14:textId="73762C26" w:rsidR="00BA1C2C" w:rsidRDefault="00BA1C2C" w:rsidP="00BA1C2C">
            <w:r>
              <w:t xml:space="preserve">D.W1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8014" w14:textId="1788A64B" w:rsidR="00BA1C2C" w:rsidRDefault="00BA1C2C" w:rsidP="00BA1C2C">
            <w:r>
              <w:t>zasady organizacji i wdrażania systemu jakości w medycznych laboratoriach diagnostycznych zgodnie z normami ISO (</w:t>
            </w:r>
            <w:r w:rsidRPr="00951C6A">
              <w:t>International Organization for Standardization</w:t>
            </w:r>
            <w:r>
              <w:t xml:space="preserve">) oraz obowiązującymi procedurami akredytacji i certyfikacj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7893" w14:textId="706041B7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0DEFF452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6D47" w14:textId="497CB6FE" w:rsidR="00BA1C2C" w:rsidRDefault="00BA1C2C" w:rsidP="00BA1C2C">
            <w:r>
              <w:t xml:space="preserve">D.W1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F6F1" w14:textId="508519DF" w:rsidR="00BA1C2C" w:rsidRDefault="00BA1C2C" w:rsidP="00BA1C2C">
            <w:r>
              <w:t xml:space="preserve">zasady komunikowania interpersonalnego w relacjach diagnosta laboratoryjny – odbiorca wyniku oraz diagnosta laboratoryjny – pracownicy systemu ochrony zdrowia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2D3B" w14:textId="1D3E538F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3D905353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94A1" w14:textId="64D96214" w:rsidR="00BA1C2C" w:rsidRDefault="00BA1C2C" w:rsidP="00BA1C2C">
            <w:r>
              <w:t xml:space="preserve">D.W1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9172" w14:textId="02948BAF" w:rsidR="00BA1C2C" w:rsidRDefault="00BA1C2C" w:rsidP="00BA1C2C">
            <w:r>
              <w:t xml:space="preserve">zasady ochrony własności intelektual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9BA8" w14:textId="17BF7A10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0FD80444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0EBF" w14:textId="6D28636A" w:rsidR="00BA1C2C" w:rsidRDefault="00BA1C2C" w:rsidP="00BA1C2C">
            <w:r>
              <w:t xml:space="preserve">D.W1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96DF" w14:textId="417ADAFC" w:rsidR="00BA1C2C" w:rsidRDefault="00BA1C2C" w:rsidP="00BA1C2C">
            <w:r>
              <w:t xml:space="preserve">zasady badań biomedycznych prowadzonych z udziałem ludzi oraz badań z udziałem zwierząt.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A88D" w14:textId="212FCA98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1C708273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9BE8" w14:textId="234946A1" w:rsidR="00BA1C2C" w:rsidRDefault="00BA1C2C" w:rsidP="00BA1C2C">
            <w:r>
              <w:t xml:space="preserve">E.W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EDA5" w14:textId="4D274197" w:rsidR="00BA1C2C" w:rsidRDefault="00BA1C2C" w:rsidP="00BA1C2C">
            <w:r>
              <w:t xml:space="preserve">zaburzenia ustrojowych przemian metabolicznych, charakteryzujących przebieg różnych chorób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AF08" w14:textId="760C130C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71722BC6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1C24" w14:textId="440633E8" w:rsidR="00BA1C2C" w:rsidRDefault="00BA1C2C" w:rsidP="00BA1C2C">
            <w:r>
              <w:t xml:space="preserve">E.W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6898" w14:textId="3D021131" w:rsidR="00BA1C2C" w:rsidRDefault="00BA1C2C" w:rsidP="00BA1C2C">
            <w:r>
              <w:t xml:space="preserve">czynniki chorobotwórcze zewnętrzne i wewnętrzne, modyfikowalne i niemodyfikowalne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6F0D" w14:textId="135A4A56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73F67ED8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9197" w14:textId="526D2618" w:rsidR="00BA1C2C" w:rsidRDefault="00BA1C2C" w:rsidP="00BA1C2C">
            <w:r>
              <w:t xml:space="preserve">E.W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2F2F" w14:textId="405B49D9" w:rsidR="00BA1C2C" w:rsidRDefault="00BA1C2C" w:rsidP="00BA1C2C">
            <w:r>
              <w:t xml:space="preserve">patogenezę oraz symptomatologię chorób układów: sercowo-naczyniowego, moczowego, pokarmowego i ruchu, a także chorób metabolicznych, endokrynnych, nowotworowych, neurodegeneracyjnych oraz zaburzeń gospodarki wodno--elektrolitowej i kwasowo-zasadow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1C68" w14:textId="092CEF97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759D5549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25CA" w14:textId="2FDDCD74" w:rsidR="00BA1C2C" w:rsidRDefault="00BA1C2C" w:rsidP="00BA1C2C">
            <w:r>
              <w:t xml:space="preserve">E.W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995D" w14:textId="6B1F9F66" w:rsidR="00BA1C2C" w:rsidRDefault="00BA1C2C" w:rsidP="00BA1C2C">
            <w:r>
              <w:t xml:space="preserve">procesy regeneracji oraz naprawy tkanek i narządów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5C9A" w14:textId="3732F81A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6EE5A904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30CE" w14:textId="7B91E387" w:rsidR="00BA1C2C" w:rsidRDefault="00BA1C2C" w:rsidP="00BA1C2C">
            <w:r>
              <w:t xml:space="preserve">E.W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06E3" w14:textId="26D2B399" w:rsidR="00BA1C2C" w:rsidRDefault="00BA1C2C" w:rsidP="00BA1C2C">
            <w:r>
              <w:t xml:space="preserve">metody oceny procesów biochemicznych w warunkach fizjologicznych i patologi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E0D9" w14:textId="7C40AA4D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3970DB55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C903" w14:textId="399B0BCB" w:rsidR="00BA1C2C" w:rsidRDefault="00BA1C2C" w:rsidP="00BA1C2C">
            <w:r>
              <w:t xml:space="preserve">E.W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6615" w14:textId="0C204244" w:rsidR="00BA1C2C" w:rsidRDefault="00BA1C2C" w:rsidP="00BA1C2C">
            <w:r>
              <w:t xml:space="preserve">funkcje genomu, transkryptomu i proteomu człowieka oraz opisuje procesy replikacji, naprawy i rekombinacji kwasu deoksyrybonukleinowego (DNA), transkrypcji i translacji oraz degradacji DNA, kwasu rybonukleinowego (RNA) i białek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2659" w14:textId="4C9AE42C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6107CA99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61B8" w14:textId="02F4399C" w:rsidR="00BA1C2C" w:rsidRDefault="00BA1C2C" w:rsidP="00BA1C2C">
            <w:r>
              <w:t xml:space="preserve">E.W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9FDE" w14:textId="6E52C9F8" w:rsidR="00BA1C2C" w:rsidRDefault="00BA1C2C" w:rsidP="00BA1C2C">
            <w:r>
              <w:t xml:space="preserve">mechanizmy regulacji ekspresji genów, aspekty transdukcji sygnału, aspekty regulacji procesów wewnątrzkomórkowych oraz problematykę rekombinacji i klonowania DNA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E12F" w14:textId="791B270E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204FE76D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8D4C" w14:textId="346E0502" w:rsidR="00BA1C2C" w:rsidRDefault="00BA1C2C" w:rsidP="00BA1C2C">
            <w:r>
              <w:t xml:space="preserve">E.W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6524" w14:textId="7BC2F158" w:rsidR="00BA1C2C" w:rsidRDefault="00BA1C2C" w:rsidP="00BA1C2C">
            <w:r>
              <w:t xml:space="preserve">zasady i zastosowanie technik biologii molekularnej oraz cytogenetyki klasycznej i cytogenetyki molekular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E953" w14:textId="00B1B216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700AC501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0D6D" w14:textId="6834ACA0" w:rsidR="00BA1C2C" w:rsidRDefault="00BA1C2C" w:rsidP="00BA1C2C">
            <w:r>
              <w:t xml:space="preserve">E.W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D93A" w14:textId="47CF5A4E" w:rsidR="00BA1C2C" w:rsidRDefault="00BA1C2C" w:rsidP="00BA1C2C">
            <w:r>
              <w:t xml:space="preserve">tradycyjne metody diagnostyki cytologicznej, w tym techniki przygotowania i barwienia preparatów, a także automatyczne techniki fenotypowania oraz cytodiagnostyczne kryteria rozpoznawania i różnicowania chorób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5C9E" w14:textId="78C8368D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29D63A2E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DBCE" w14:textId="1A82B0C8" w:rsidR="00BA1C2C" w:rsidRDefault="00BA1C2C" w:rsidP="00BA1C2C">
            <w:r>
              <w:t xml:space="preserve">E.W1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2CA0" w14:textId="22C4B9BB" w:rsidR="00BA1C2C" w:rsidRDefault="00BA1C2C" w:rsidP="00BA1C2C">
            <w:r>
              <w:t xml:space="preserve">podstawy genetyki klasycznej, populacyjnej i molekular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D835" w14:textId="701602F0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332ED86E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B4AC" w14:textId="2731CFAD" w:rsidR="00BA1C2C" w:rsidRDefault="00BA1C2C" w:rsidP="00BA1C2C">
            <w:r>
              <w:t xml:space="preserve">E.W1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2451" w14:textId="3CF8DFE9" w:rsidR="00BA1C2C" w:rsidRDefault="00BA1C2C" w:rsidP="00BA1C2C">
            <w:r>
              <w:t xml:space="preserve">mechanizmy zaburzeń genetycznych u człowieka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1E9B" w14:textId="32B2D319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3AA781A9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7520" w14:textId="4725FC12" w:rsidR="00BA1C2C" w:rsidRDefault="00BA1C2C" w:rsidP="00BA1C2C">
            <w:r>
              <w:t xml:space="preserve">E.W1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354C" w14:textId="174429EA" w:rsidR="00BA1C2C" w:rsidRDefault="00BA1C2C" w:rsidP="00BA1C2C">
            <w:r>
              <w:t xml:space="preserve">wskazania oraz metody laboratoryjne używane do genetycznej diagnostyki niepełnosprawności intelektualnej, dysmorfii, zaburzeń rozwoju, zaburzeń </w:t>
            </w:r>
            <w:r>
              <w:lastRenderedPageBreak/>
              <w:t xml:space="preserve">cielesno-płciowych, niepowodzeń rozrodu, predyspozycji do nowotworów oraz genetycznej diagnostyki prenatal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9B4B" w14:textId="2D08B4A6" w:rsidR="00BA1C2C" w:rsidRDefault="00BA1C2C" w:rsidP="00BA1C2C">
            <w:pPr>
              <w:jc w:val="center"/>
            </w:pPr>
            <w:r>
              <w:lastRenderedPageBreak/>
              <w:t>P7S_WG P7S_WK</w:t>
            </w:r>
          </w:p>
        </w:tc>
      </w:tr>
      <w:tr w:rsidR="00BA1C2C" w14:paraId="0212FE20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EAEA" w14:textId="2DABBB49" w:rsidR="00BA1C2C" w:rsidRDefault="00BA1C2C" w:rsidP="00BA1C2C">
            <w:r>
              <w:lastRenderedPageBreak/>
              <w:t xml:space="preserve">E.W1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DDDD" w14:textId="303CB910" w:rsidR="00BA1C2C" w:rsidRDefault="00BA1C2C" w:rsidP="00BA1C2C">
            <w:r>
              <w:t xml:space="preserve">podstawy genetyczne różnych chorób oraz genetyczne mechanizmy nabywania lekoopornośc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2C5F" w14:textId="2494679E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736601DC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39B4" w14:textId="2B624278" w:rsidR="00BA1C2C" w:rsidRDefault="00BA1C2C" w:rsidP="00BA1C2C">
            <w:r>
              <w:t xml:space="preserve">E.W1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962B" w14:textId="739CBEA5" w:rsidR="00BA1C2C" w:rsidRDefault="00BA1C2C" w:rsidP="00BA1C2C">
            <w:r>
              <w:t xml:space="preserve">nazewnictwo patomorfologiczne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B90C" w14:textId="5F4AC3F7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26264EFB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9821" w14:textId="26B0B4F9" w:rsidR="00BA1C2C" w:rsidRDefault="00BA1C2C" w:rsidP="00BA1C2C">
            <w:r>
              <w:t xml:space="preserve">E.W1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0639" w14:textId="641B7A5D" w:rsidR="00BA1C2C" w:rsidRDefault="00BA1C2C" w:rsidP="00BA1C2C">
            <w:r>
              <w:t xml:space="preserve">metody diagnostyczne wykorzystywane w patomorfologi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A98D" w14:textId="0D322DAF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7F549C25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FC41" w14:textId="6BF73911" w:rsidR="00BA1C2C" w:rsidRDefault="00BA1C2C" w:rsidP="00BA1C2C">
            <w:r>
              <w:t xml:space="preserve">E.W1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0494" w14:textId="0655244F" w:rsidR="00BA1C2C" w:rsidRDefault="00BA1C2C" w:rsidP="00BA1C2C">
            <w:r>
              <w:t xml:space="preserve">mechanizmy rozwoju procesu zapalnego oraz techniki immunologiczne pozwalające na ocenę przebiegu tego procesu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A018" w14:textId="0B5EAA2B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30CF1DCC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277A" w14:textId="14B6D661" w:rsidR="00BA1C2C" w:rsidRDefault="00BA1C2C" w:rsidP="00BA1C2C">
            <w:r>
              <w:t xml:space="preserve">E.W1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41B3" w14:textId="454B14B7" w:rsidR="00BA1C2C" w:rsidRDefault="00BA1C2C" w:rsidP="00BA1C2C">
            <w:r>
              <w:t xml:space="preserve">metody otrzymywania i stosowania przeciwciał monoklonalnych i poliklonalnych w diagnostyce, leczeniu i monitorowaniu terapi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235B" w14:textId="6C668346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24DFF5C5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251C" w14:textId="3EE43FBD" w:rsidR="00BA1C2C" w:rsidRDefault="00BA1C2C" w:rsidP="00BA1C2C">
            <w:r>
              <w:t xml:space="preserve">E.W1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6974" w14:textId="556DFFD7" w:rsidR="00BA1C2C" w:rsidRDefault="00BA1C2C" w:rsidP="00BA1C2C">
            <w:r>
              <w:t xml:space="preserve">rolę badań immunologicznych w rozpoznawaniu i monitorowaniu zaburzeń odporności oraz kryteria doboru tych badań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6F83" w14:textId="77FCAE33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73455211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AF0F" w14:textId="456A5E05" w:rsidR="00BA1C2C" w:rsidRDefault="00BA1C2C" w:rsidP="00BA1C2C">
            <w:r>
              <w:t xml:space="preserve">E.W1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AB8B" w14:textId="1CA5CBCC" w:rsidR="00BA1C2C" w:rsidRDefault="00BA1C2C" w:rsidP="00BA1C2C">
            <w:r>
              <w:t xml:space="preserve">mechanizmy powstawania oraz możliwości diagnostyczne i terapeutyczne chorób autoimmunizacyjnych, reakcji nadwrażliwości, wrodzonych i nabytych niedoborów odpornośc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A5D9" w14:textId="1F880CC1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302F787B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1A61" w14:textId="282DCE77" w:rsidR="00BA1C2C" w:rsidRDefault="00BA1C2C" w:rsidP="00BA1C2C">
            <w:r>
              <w:t xml:space="preserve">E.W2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D8AC" w14:textId="00568586" w:rsidR="00BA1C2C" w:rsidRDefault="00BA1C2C" w:rsidP="00BA1C2C">
            <w:r>
              <w:t xml:space="preserve">problematykę z zakresu immunologii nowotworów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2BBC" w14:textId="124D1470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646BDAAF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789D" w14:textId="18B147AA" w:rsidR="00BA1C2C" w:rsidRDefault="00BA1C2C" w:rsidP="00BA1C2C">
            <w:r>
              <w:t xml:space="preserve">E.W2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D548" w14:textId="6417014C" w:rsidR="00BA1C2C" w:rsidRDefault="00BA1C2C" w:rsidP="00BA1C2C">
            <w:r>
              <w:t xml:space="preserve">problematykę z zakresu immunologii transplantacyjnej, zasady doboru dawcy i biorcy przeszczepów narządów oraz komórek macierzyst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187B" w14:textId="6199B7D2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44FA8996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743C" w14:textId="5A7D1FB3" w:rsidR="00BA1C2C" w:rsidRDefault="00BA1C2C" w:rsidP="00BA1C2C">
            <w:r>
              <w:t xml:space="preserve">E.W2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D8DF" w14:textId="0D35F890" w:rsidR="00BA1C2C" w:rsidRDefault="00BA1C2C" w:rsidP="00BA1C2C">
            <w:r>
              <w:t xml:space="preserve">rodzaje przeszczepów i mechanizmy immunologiczne odrzucania przeszczepu allogeniczn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A9E4" w14:textId="6A8D5A51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0FA00F98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5EAC" w14:textId="0A82EB3A" w:rsidR="00BA1C2C" w:rsidRDefault="00BA1C2C" w:rsidP="00BA1C2C">
            <w:r>
              <w:t xml:space="preserve">E.W2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E6D8" w14:textId="5B86BB9A" w:rsidR="00BA1C2C" w:rsidRDefault="00BA1C2C" w:rsidP="00BA1C2C">
            <w:r>
              <w:t xml:space="preserve">rolę badań laboratoryjnych w rozpoznaniu, monitorowaniu, rokowaniu i profilaktyce zaburzeń narządowych i układow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B7B3" w14:textId="5AD7F13D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0BFEB8E8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1989" w14:textId="460845A4" w:rsidR="00BA1C2C" w:rsidRDefault="00BA1C2C" w:rsidP="00BA1C2C">
            <w:r>
              <w:t xml:space="preserve">E.W2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508B" w14:textId="4664889B" w:rsidR="00BA1C2C" w:rsidRDefault="00BA1C2C" w:rsidP="00BA1C2C">
            <w:r>
              <w:t xml:space="preserve">zasady doboru, wykonywania i organizowania badań przesiewowych w diagnostyce chorób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D20B" w14:textId="19D98EF5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5775A239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1D56" w14:textId="56DD3794" w:rsidR="00BA1C2C" w:rsidRDefault="00BA1C2C" w:rsidP="00BA1C2C">
            <w:r>
              <w:t xml:space="preserve">E.W2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65B4" w14:textId="7FA9FE8E" w:rsidR="00BA1C2C" w:rsidRDefault="00BA1C2C" w:rsidP="00BA1C2C">
            <w:r>
              <w:t xml:space="preserve">profile badań laboratoryjnych oraz schematy i algorytmy diagnostyczne w różnych stanach klinicznych, w tym w chorobach układów: krążenia, moczowo-płciowego, oddechowego, pokarmowego i ruchu, a także w chorobach metabolicznych, endokrynologicznych i neurologi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6EB9" w14:textId="37978CF7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3373B6D3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158E" w14:textId="793980AF" w:rsidR="00BA1C2C" w:rsidRDefault="00BA1C2C" w:rsidP="00BA1C2C">
            <w:r>
              <w:t xml:space="preserve">E.W2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B10B" w14:textId="2E0AB715" w:rsidR="00BA1C2C" w:rsidRDefault="00BA1C2C" w:rsidP="00BA1C2C">
            <w:r>
              <w:t xml:space="preserve">wskazania do poszerzenia diagnostyki laboratoryjnej w wybranych stanach chorobowych oraz zalecane testy specjalistyczne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BF47" w14:textId="6C1E5DB1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0D8464AB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58C1" w14:textId="2B16B7B5" w:rsidR="00BA1C2C" w:rsidRDefault="00BA1C2C" w:rsidP="00BA1C2C">
            <w:r>
              <w:t xml:space="preserve">E.W2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BA6D" w14:textId="21926E73" w:rsidR="00BA1C2C" w:rsidRDefault="00BA1C2C" w:rsidP="00BA1C2C">
            <w:r>
              <w:t xml:space="preserve">zasady interpretacji wyników badań laboratoryjnych w celu zróżnicowania stanów fizjologicznych i patologi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F164" w14:textId="09A40780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2A6B3F1E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D723" w14:textId="6F612A34" w:rsidR="00BA1C2C" w:rsidRDefault="00BA1C2C" w:rsidP="00BA1C2C">
            <w:r>
              <w:t xml:space="preserve">E.W2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325C" w14:textId="7D9CF197" w:rsidR="00BA1C2C" w:rsidRDefault="00BA1C2C" w:rsidP="00BA1C2C">
            <w:r>
              <w:t xml:space="preserve">zagadnienia z zakresu toksykologii ogólnej i szczegółow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A253" w14:textId="08ED32DB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741B90DE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19C3" w14:textId="609183D7" w:rsidR="00BA1C2C" w:rsidRDefault="00BA1C2C" w:rsidP="00BA1C2C">
            <w:r>
              <w:t xml:space="preserve">E.W2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2E47" w14:textId="497BBE39" w:rsidR="00BA1C2C" w:rsidRDefault="00BA1C2C" w:rsidP="00BA1C2C">
            <w:r>
              <w:t xml:space="preserve">właściwości fizyczne i chemiczne ksenobiotyków oraz zależności między strukturą związków chemicznych a reakcjami zachodzącymi w organizmach żywych i działaniem szkodliwym lub toksycznym ksenobiotyków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0481" w14:textId="2B3D78DC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0E44EF7F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4E79" w14:textId="05A48301" w:rsidR="00BA1C2C" w:rsidRDefault="00BA1C2C" w:rsidP="00BA1C2C">
            <w:r>
              <w:t xml:space="preserve">E.W3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53BE" w14:textId="134262C1" w:rsidR="00BA1C2C" w:rsidRDefault="00BA1C2C" w:rsidP="00BA1C2C">
            <w:r>
              <w:t xml:space="preserve">zasady pobierania materiału biologicznego do badań toksykologicznych, jego transportu, przechowywania i przygotowania do analizy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98E3" w14:textId="74D35216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41F5A48E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9788" w14:textId="07B6AC70" w:rsidR="00BA1C2C" w:rsidRDefault="00BA1C2C" w:rsidP="00BA1C2C">
            <w:r>
              <w:t xml:space="preserve">E.W3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F069" w14:textId="0601F7CB" w:rsidR="00BA1C2C" w:rsidRDefault="00BA1C2C" w:rsidP="00BA1C2C">
            <w:r>
              <w:t>podstawy metody zapłodnienia pozaustrojowego (</w:t>
            </w:r>
            <w:r w:rsidRPr="00951C6A">
              <w:t>in vitro</w:t>
            </w:r>
            <w:r>
              <w:t xml:space="preserve">) i genetycznej diagnostyki preimplantacyj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A1DF" w14:textId="148BD594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480D6A41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3D81" w14:textId="45B2218B" w:rsidR="00BA1C2C" w:rsidRDefault="00BA1C2C" w:rsidP="00BA1C2C">
            <w:r>
              <w:t xml:space="preserve">E.W3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6351" w14:textId="5DBDBAD8" w:rsidR="00BA1C2C" w:rsidRDefault="00BA1C2C" w:rsidP="00BA1C2C">
            <w:r>
              <w:t xml:space="preserve">nowe osiągnięcia medycyny laboratoryjnej.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F205" w14:textId="52B5D925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072E4F8E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D541" w14:textId="16AEC21C" w:rsidR="00BA1C2C" w:rsidRDefault="00BA1C2C" w:rsidP="00BA1C2C">
            <w:r>
              <w:t xml:space="preserve">F.W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03B2" w14:textId="49595AE4" w:rsidR="00BA1C2C" w:rsidRDefault="00BA1C2C" w:rsidP="00BA1C2C">
            <w:r>
              <w:t xml:space="preserve">podstawowe problemy przedanalitycznej, analitycznej i poanalitycznej fazy wykonywania badań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786A" w14:textId="0400AD31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05295BBE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F93A" w14:textId="1EB13701" w:rsidR="00BA1C2C" w:rsidRDefault="00BA1C2C" w:rsidP="00BA1C2C">
            <w:r>
              <w:t xml:space="preserve">F.W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0155" w14:textId="0F97F6EF" w:rsidR="00BA1C2C" w:rsidRDefault="00BA1C2C" w:rsidP="00BA1C2C">
            <w:r>
              <w:t xml:space="preserve">czynniki wpływające na wiarygodność wyników badań laboratoryj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FCDD" w14:textId="53E8F2EF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2CF875A7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CE7B" w14:textId="52C655F8" w:rsidR="00BA1C2C" w:rsidRDefault="00BA1C2C" w:rsidP="00BA1C2C">
            <w:r>
              <w:t xml:space="preserve">F.W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0785" w14:textId="1DDCDDD1" w:rsidR="00BA1C2C" w:rsidRDefault="00BA1C2C" w:rsidP="00BA1C2C">
            <w:r>
              <w:t xml:space="preserve">elementy diagnostycznej charakterystyki badań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540E" w14:textId="3D3662C8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14BE1FF1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9628" w14:textId="5CDC2436" w:rsidR="00BA1C2C" w:rsidRDefault="00BA1C2C" w:rsidP="00BA1C2C">
            <w:r>
              <w:t xml:space="preserve">F.W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44E9" w14:textId="04660649" w:rsidR="00BA1C2C" w:rsidRDefault="00BA1C2C" w:rsidP="00BA1C2C">
            <w:r>
              <w:t xml:space="preserve">zasady zlecania badań laboratoryjnych, przyjmowania zleceń na wykonanie badań oraz zasady dokumentacji zleceń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8A51" w14:textId="590BC9C1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51C034AC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CE4A" w14:textId="55B1903C" w:rsidR="00BA1C2C" w:rsidRDefault="00BA1C2C" w:rsidP="00BA1C2C">
            <w:r>
              <w:t xml:space="preserve">F.W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E272" w14:textId="17F74144" w:rsidR="00BA1C2C" w:rsidRDefault="00BA1C2C" w:rsidP="00BA1C2C">
            <w:r>
              <w:t xml:space="preserve">zasady kontroli jakości badań laboratoryjnych i sposoby jej dokumentowania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0907" w14:textId="038F7DA9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1AB238CC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BCEA" w14:textId="4239A1DB" w:rsidR="00BA1C2C" w:rsidRDefault="00BA1C2C" w:rsidP="00BA1C2C">
            <w:r>
              <w:t xml:space="preserve">F.W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0BFD" w14:textId="38032DCB" w:rsidR="00BA1C2C" w:rsidRDefault="00BA1C2C" w:rsidP="00BA1C2C">
            <w:r>
              <w:t xml:space="preserve">rodzaje i charakterystykę materiału biologicznego wykorzystywanego do badań hematologicznych, serologicznych, koagulologicznych, immunologicznych, biochemicznych, wirusologicznych, mikrobiologicznych, </w:t>
            </w:r>
            <w:r>
              <w:lastRenderedPageBreak/>
              <w:t xml:space="preserve">parazytologicznych, toksykologicznych, genetycznych oraz medycyny nuklearnej i sądow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BE7A" w14:textId="6D00996A" w:rsidR="00BA1C2C" w:rsidRDefault="00BA1C2C" w:rsidP="00BA1C2C">
            <w:pPr>
              <w:jc w:val="center"/>
            </w:pPr>
            <w:r>
              <w:lastRenderedPageBreak/>
              <w:t>P7S_WG P7S_WK</w:t>
            </w:r>
          </w:p>
        </w:tc>
      </w:tr>
      <w:tr w:rsidR="00BA1C2C" w14:paraId="5A1A20EC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7E97" w14:textId="376DE0DE" w:rsidR="00BA1C2C" w:rsidRDefault="00BA1C2C" w:rsidP="00BA1C2C">
            <w:r>
              <w:lastRenderedPageBreak/>
              <w:t xml:space="preserve">F.W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3588" w14:textId="0D58640B" w:rsidR="00BA1C2C" w:rsidRDefault="00BA1C2C" w:rsidP="00BA1C2C">
            <w:r>
              <w:t xml:space="preserve">zasady i techniki pobierania materiału biologicznego, w tym krwi, moczu, kału, płynu mózgowo-rdzeniowego i stawowego, płynów z jam ciała, treści żołądkowej i dwunastniczej oraz wymazów, popłuczyn i zeskrobin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719C" w14:textId="1302A0BD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01C7EA7C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98C2" w14:textId="6D7B3BC2" w:rsidR="00BA1C2C" w:rsidRDefault="00BA1C2C" w:rsidP="00BA1C2C">
            <w:r>
              <w:t xml:space="preserve">F.W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FBED" w14:textId="2BB081D5" w:rsidR="00BA1C2C" w:rsidRDefault="00BA1C2C" w:rsidP="00BA1C2C">
            <w:r>
              <w:t xml:space="preserve">wytyczne dotyczące transportu, przechowywania i przygotowywania do analizy materiału biologiczn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AECF" w14:textId="2D7198A1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381C2536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770E" w14:textId="2ACC666E" w:rsidR="00BA1C2C" w:rsidRDefault="00BA1C2C" w:rsidP="00BA1C2C">
            <w:r>
              <w:t xml:space="preserve">F.W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38B8" w14:textId="7E824D51" w:rsidR="00BA1C2C" w:rsidRDefault="00BA1C2C" w:rsidP="00BA1C2C">
            <w:r>
              <w:t xml:space="preserve">teoretyczne i praktyczne aspekty metodyki jakościowego i ilościowego oznaczania stężeń węglowodanów, lipidów, białek i metabolitów tych związków w płynach ustrojow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9C25" w14:textId="67DD27F1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70D1B575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1E43" w14:textId="382B42BD" w:rsidR="00BA1C2C" w:rsidRDefault="00BA1C2C" w:rsidP="00BA1C2C">
            <w:r>
              <w:t xml:space="preserve">F.W1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D7AA" w14:textId="6EAC229A" w:rsidR="00BA1C2C" w:rsidRDefault="00BA1C2C" w:rsidP="00BA1C2C">
            <w:r>
              <w:t xml:space="preserve">teoretyczne i praktyczne aspekty metodyki oznaczania parametrów równowagi kwasowo-zasadowej i wodno-elektrolitow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811B" w14:textId="5CB854E5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2E95CDBF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A2C7" w14:textId="4402F24D" w:rsidR="00BA1C2C" w:rsidRDefault="00BA1C2C" w:rsidP="00BA1C2C">
            <w:r>
              <w:t xml:space="preserve">F.W1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7173" w14:textId="40164C9D" w:rsidR="00BA1C2C" w:rsidRDefault="00BA1C2C" w:rsidP="00BA1C2C">
            <w:r>
              <w:t xml:space="preserve">teoretyczne i praktyczne aspekty wykonywania prób czynnościow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3BB8" w14:textId="3285F84E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453AD779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9010" w14:textId="7D690BA1" w:rsidR="00BA1C2C" w:rsidRDefault="00BA1C2C" w:rsidP="00BA1C2C">
            <w:r>
              <w:t xml:space="preserve">F.W1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9F17" w14:textId="41F0150D" w:rsidR="00BA1C2C" w:rsidRDefault="00BA1C2C" w:rsidP="00BA1C2C">
            <w:r>
              <w:t xml:space="preserve">działanie promieniowania jonizującego na organizmy żywe oraz wybrane zagadnienia z zakresu ochrony radiologicz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F0B4" w14:textId="32646D6A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3BDD405F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0286" w14:textId="31FB6064" w:rsidR="00BA1C2C" w:rsidRDefault="00BA1C2C" w:rsidP="00BA1C2C">
            <w:r>
              <w:t xml:space="preserve">F.W1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9D81" w14:textId="13ADBB0A" w:rsidR="00BA1C2C" w:rsidRDefault="00BA1C2C" w:rsidP="00BA1C2C">
            <w:r>
              <w:t xml:space="preserve">bezpieczne parametry fal mechanicznych, promieniowania jonizującego oraz pól elektrycznych i magnetycznych, stosowanych w diagnostyce i terapii medycz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3AFF" w14:textId="0AED38E4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1987F654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2BBB" w14:textId="1001BA94" w:rsidR="00BA1C2C" w:rsidRDefault="00BA1C2C" w:rsidP="00BA1C2C">
            <w:r>
              <w:t xml:space="preserve">F.W1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8C7C" w14:textId="2D5F6CE0" w:rsidR="00BA1C2C" w:rsidRDefault="00BA1C2C" w:rsidP="00BA1C2C">
            <w:r>
              <w:t xml:space="preserve">problematykę badań radioizotopowych wykorzystywanych w diagnostyce laboratoryj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4BF0" w14:textId="40E08E30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708B4FB8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0D5B" w14:textId="2B7E35B7" w:rsidR="00BA1C2C" w:rsidRDefault="00BA1C2C" w:rsidP="00BA1C2C">
            <w:r>
              <w:t xml:space="preserve">F.W1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479" w14:textId="23DF684D" w:rsidR="00BA1C2C" w:rsidRDefault="00BA1C2C" w:rsidP="00BA1C2C">
            <w:r>
              <w:t xml:space="preserve">morfologię, fizjologię, metabolizm, genetykę, mechanizmy chorobotwórczości oraz ogólne zasady nowoczesnej taksonomii wirusów, bakterii, grzybów i pasożytów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5589" w14:textId="4CB11C00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2B154E91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40A6" w14:textId="6B73D4C9" w:rsidR="00BA1C2C" w:rsidRDefault="00BA1C2C" w:rsidP="00BA1C2C">
            <w:r>
              <w:t xml:space="preserve">F.W1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1F4E" w14:textId="55B70121" w:rsidR="00BA1C2C" w:rsidRDefault="00BA1C2C" w:rsidP="00BA1C2C">
            <w:r>
              <w:t xml:space="preserve">zasady diagnostyki poszczególnych rodzajów drobnoustrojów, w tym zasady doboru odpowiednich podłóż i metod diagnostycznych do identyfikacji gatunkowej drobnoustrojów i pasożytów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EF0B" w14:textId="68B32E38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34AA5501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8257" w14:textId="058BC6FB" w:rsidR="00BA1C2C" w:rsidRDefault="00BA1C2C" w:rsidP="00BA1C2C">
            <w:r>
              <w:t xml:space="preserve">F.W1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4289" w14:textId="5E5D46D3" w:rsidR="00BA1C2C" w:rsidRDefault="00BA1C2C" w:rsidP="00BA1C2C">
            <w:r>
              <w:t xml:space="preserve">budowę i funkcje komórek układu krwiotwórczego oraz współzależność ich budowy i funkcji w warunkach fizjologicznych i patologi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5038" w14:textId="3B72FCF8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164EB8F6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9044" w14:textId="651A7042" w:rsidR="00BA1C2C" w:rsidRDefault="00BA1C2C" w:rsidP="00BA1C2C">
            <w:r>
              <w:t xml:space="preserve">F.W1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4796" w14:textId="42518B56" w:rsidR="00BA1C2C" w:rsidRDefault="00BA1C2C" w:rsidP="00BA1C2C">
            <w:r>
              <w:t xml:space="preserve">metody laboratoryjnej oceny zaburzeń hematopoezy w aspekcie zmian morfologicznych i czynnościowych oraz mechanizmów rozwoju choroby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2FE2" w14:textId="4D5B49A5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538BD936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14A2" w14:textId="3718BF0A" w:rsidR="00BA1C2C" w:rsidRDefault="00BA1C2C" w:rsidP="00BA1C2C">
            <w:r>
              <w:t xml:space="preserve">F.W1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4E83" w14:textId="4B65B4FB" w:rsidR="00BA1C2C" w:rsidRDefault="00BA1C2C" w:rsidP="00BA1C2C">
            <w:r>
              <w:t xml:space="preserve">istotne klinicznie układy grupowe składników komórkowych krwi i białek osocza oraz ich znaczenie w transfuzjologi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D241" w14:textId="17DCCC90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58D680AF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2A61" w14:textId="38139DFB" w:rsidR="00BA1C2C" w:rsidRDefault="00BA1C2C" w:rsidP="00BA1C2C">
            <w:r>
              <w:t xml:space="preserve">F.W20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B09D" w14:textId="63A068F1" w:rsidR="00BA1C2C" w:rsidRDefault="00BA1C2C" w:rsidP="00BA1C2C">
            <w:r>
              <w:t xml:space="preserve">zasady doboru krwi do przetoczeń oraz patomechanizm i diagnostykę odczynów poprzetoczeniow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6E19" w14:textId="1BE6DFB0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46BD0591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7A5F" w14:textId="5C8B6CDB" w:rsidR="00BA1C2C" w:rsidRDefault="00BA1C2C" w:rsidP="00BA1C2C">
            <w:r>
              <w:t xml:space="preserve">F.W2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780D" w14:textId="6BDBFDF3" w:rsidR="00BA1C2C" w:rsidRDefault="00BA1C2C" w:rsidP="00BA1C2C">
            <w:r>
              <w:t xml:space="preserve">wytyczne dotyczące organizacji i zarządzania badaniami laboratoryjnymi w miejscu opieki nad pacjentem (POCT, </w:t>
            </w:r>
            <w:r w:rsidRPr="00951C6A">
              <w:t>Point of care testing</w:t>
            </w:r>
            <w:r>
              <w:t xml:space="preserve">).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4B4F" w14:textId="71AA3ECC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03C08FC9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7B5D" w14:textId="0D58B9A9" w:rsidR="00BA1C2C" w:rsidRDefault="00BA1C2C" w:rsidP="00BA1C2C">
            <w:r>
              <w:t xml:space="preserve">G.W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9746" w14:textId="1FD73F3F" w:rsidR="00BA1C2C" w:rsidRDefault="00BA1C2C" w:rsidP="00BA1C2C">
            <w:r>
              <w:t xml:space="preserve">metody i techniki badawcze stosowane w ramach realizowanego badania naukow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0EE8" w14:textId="1FA205DE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28CCB851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E93E" w14:textId="50C7BDBD" w:rsidR="00BA1C2C" w:rsidRDefault="00BA1C2C" w:rsidP="00BA1C2C">
            <w:r>
              <w:t xml:space="preserve">H.W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D7FA" w14:textId="19C6CBFC" w:rsidR="00BA1C2C" w:rsidRDefault="00BA1C2C" w:rsidP="00BA1C2C">
            <w:r>
              <w:t xml:space="preserve">zasady bezpieczeństwa i higieny pracy oraz ochrony przeciwpożarowej, a także regulamin pracy obowiązujący w podmiocie, w którym odbył praktykę zawodową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4D64" w14:textId="7A8C5198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231266C9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E1F0A" w14:textId="13FDE704" w:rsidR="00BA1C2C" w:rsidRDefault="00BA1C2C" w:rsidP="00BA1C2C">
            <w:r>
              <w:t xml:space="preserve">H.W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986E" w14:textId="0E944E90" w:rsidR="00BA1C2C" w:rsidRDefault="00BA1C2C" w:rsidP="00BA1C2C">
            <w:r>
              <w:t xml:space="preserve">strukturę organizacyjną laboratorium, w którym odbył praktykę zawodową oraz zasady współpracy laboratorium z oddziałami szpitala, poradniami </w:t>
            </w:r>
            <w:r w:rsidRPr="00951C6A">
              <w:t>przyszpitalnymi i pozaszpitalnymi jednostkami, dla których laboratorium wykonuje badania;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669C" w14:textId="6A969013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:rsidRPr="00DB4DF9" w14:paraId="29C7D833" w14:textId="77777777" w:rsidTr="00BA1C2C">
        <w:tc>
          <w:tcPr>
            <w:tcW w:w="588" w:type="pct"/>
          </w:tcPr>
          <w:p w14:paraId="100D7217" w14:textId="72BDEB46" w:rsidR="00BA1C2C" w:rsidRDefault="00BA1C2C" w:rsidP="00BA1C2C">
            <w:r>
              <w:t xml:space="preserve">H.W3. </w:t>
            </w:r>
          </w:p>
        </w:tc>
        <w:tc>
          <w:tcPr>
            <w:tcW w:w="3491" w:type="pct"/>
            <w:gridSpan w:val="2"/>
          </w:tcPr>
          <w:p w14:paraId="6EDE8D22" w14:textId="7AF7D8F5" w:rsidR="00BA1C2C" w:rsidRDefault="00BA1C2C" w:rsidP="00BA1C2C">
            <w:r>
              <w:t xml:space="preserve">zasady pobierania materiału biologicznego, jego transportu oraz przygotowania do badań; </w:t>
            </w:r>
          </w:p>
        </w:tc>
        <w:tc>
          <w:tcPr>
            <w:tcW w:w="921" w:type="pct"/>
            <w:gridSpan w:val="2"/>
          </w:tcPr>
          <w:p w14:paraId="6AD934B4" w14:textId="114B2B03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:rsidRPr="00DB4DF9" w14:paraId="1FD35437" w14:textId="77777777" w:rsidTr="00BA1C2C">
        <w:tc>
          <w:tcPr>
            <w:tcW w:w="588" w:type="pct"/>
          </w:tcPr>
          <w:p w14:paraId="07F15F83" w14:textId="09529501" w:rsidR="00BA1C2C" w:rsidRDefault="00BA1C2C" w:rsidP="00BA1C2C">
            <w:r>
              <w:t xml:space="preserve">H.W4. </w:t>
            </w:r>
          </w:p>
        </w:tc>
        <w:tc>
          <w:tcPr>
            <w:tcW w:w="3491" w:type="pct"/>
            <w:gridSpan w:val="2"/>
          </w:tcPr>
          <w:p w14:paraId="51E9C9AE" w14:textId="402B04BB" w:rsidR="00BA1C2C" w:rsidRDefault="00BA1C2C" w:rsidP="00BA1C2C">
            <w:r>
              <w:t xml:space="preserve">zasady obiegu informacji, w tym rejestrację i archiwizację wyników badań oraz koszty badań; </w:t>
            </w:r>
          </w:p>
        </w:tc>
        <w:tc>
          <w:tcPr>
            <w:tcW w:w="921" w:type="pct"/>
            <w:gridSpan w:val="2"/>
          </w:tcPr>
          <w:p w14:paraId="10EAEEAE" w14:textId="4D614AB5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:rsidRPr="00DB4DF9" w14:paraId="5A5D6AF4" w14:textId="77777777" w:rsidTr="00BA1C2C">
        <w:tc>
          <w:tcPr>
            <w:tcW w:w="588" w:type="pct"/>
          </w:tcPr>
          <w:p w14:paraId="3F3891B3" w14:textId="4CDCE67C" w:rsidR="00BA1C2C" w:rsidRDefault="00BA1C2C" w:rsidP="00BA1C2C">
            <w:r>
              <w:t xml:space="preserve">H.W5. </w:t>
            </w:r>
          </w:p>
        </w:tc>
        <w:tc>
          <w:tcPr>
            <w:tcW w:w="3491" w:type="pct"/>
            <w:gridSpan w:val="2"/>
          </w:tcPr>
          <w:p w14:paraId="783A4BA0" w14:textId="518306B3" w:rsidR="00BA1C2C" w:rsidRDefault="00BA1C2C" w:rsidP="00BA1C2C">
            <w:r>
              <w:t xml:space="preserve">laboratoryjne systemy informatyczne w laboratorium, w którym odbył praktykę zawodową; </w:t>
            </w:r>
          </w:p>
        </w:tc>
        <w:tc>
          <w:tcPr>
            <w:tcW w:w="921" w:type="pct"/>
            <w:gridSpan w:val="2"/>
          </w:tcPr>
          <w:p w14:paraId="6F7443E4" w14:textId="2AA4F132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:rsidRPr="00DB4DF9" w14:paraId="163FEEB4" w14:textId="77777777" w:rsidTr="00BA1C2C">
        <w:tc>
          <w:tcPr>
            <w:tcW w:w="588" w:type="pct"/>
          </w:tcPr>
          <w:p w14:paraId="16F503E7" w14:textId="2DB539CC" w:rsidR="00BA1C2C" w:rsidRDefault="00BA1C2C" w:rsidP="00BA1C2C">
            <w:r>
              <w:t xml:space="preserve">H.W6. </w:t>
            </w:r>
          </w:p>
        </w:tc>
        <w:tc>
          <w:tcPr>
            <w:tcW w:w="3491" w:type="pct"/>
            <w:gridSpan w:val="2"/>
          </w:tcPr>
          <w:p w14:paraId="50A37EA6" w14:textId="1C7708C0" w:rsidR="00BA1C2C" w:rsidRDefault="00BA1C2C" w:rsidP="00BA1C2C">
            <w:r>
              <w:t xml:space="preserve">zasady mechanizacji i automatyzacji badań laboratoryjnych; </w:t>
            </w:r>
          </w:p>
        </w:tc>
        <w:tc>
          <w:tcPr>
            <w:tcW w:w="921" w:type="pct"/>
            <w:gridSpan w:val="2"/>
          </w:tcPr>
          <w:p w14:paraId="2B3E75F4" w14:textId="1D9765B9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:rsidRPr="00DB4DF9" w14:paraId="7D0E544A" w14:textId="77777777" w:rsidTr="00BA1C2C">
        <w:tc>
          <w:tcPr>
            <w:tcW w:w="588" w:type="pct"/>
          </w:tcPr>
          <w:p w14:paraId="72FB7F30" w14:textId="29C4898E" w:rsidR="00BA1C2C" w:rsidRDefault="00BA1C2C" w:rsidP="00BA1C2C">
            <w:r>
              <w:lastRenderedPageBreak/>
              <w:t xml:space="preserve">H.W7. </w:t>
            </w:r>
          </w:p>
        </w:tc>
        <w:tc>
          <w:tcPr>
            <w:tcW w:w="3491" w:type="pct"/>
            <w:gridSpan w:val="2"/>
          </w:tcPr>
          <w:p w14:paraId="354B3E16" w14:textId="73DDCB00" w:rsidR="00BA1C2C" w:rsidRDefault="00BA1C2C" w:rsidP="00BA1C2C">
            <w:r>
              <w:t xml:space="preserve">zasady prowadzenia wewnątrzlaboratoryjnej i zewnątrzlaboratoryjnej kontroli jakości badań; </w:t>
            </w:r>
          </w:p>
        </w:tc>
        <w:tc>
          <w:tcPr>
            <w:tcW w:w="921" w:type="pct"/>
            <w:gridSpan w:val="2"/>
          </w:tcPr>
          <w:p w14:paraId="2299B054" w14:textId="1EC1A49B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:rsidRPr="00DB4DF9" w14:paraId="01191CF9" w14:textId="77777777" w:rsidTr="00BA1C2C">
        <w:tc>
          <w:tcPr>
            <w:tcW w:w="588" w:type="pct"/>
          </w:tcPr>
          <w:p w14:paraId="5FE4AC28" w14:textId="3B7939E6" w:rsidR="00BA1C2C" w:rsidRDefault="00BA1C2C" w:rsidP="00BA1C2C">
            <w:r>
              <w:t xml:space="preserve">H.W8. </w:t>
            </w:r>
          </w:p>
        </w:tc>
        <w:tc>
          <w:tcPr>
            <w:tcW w:w="3491" w:type="pct"/>
            <w:gridSpan w:val="2"/>
          </w:tcPr>
          <w:p w14:paraId="62AD605B" w14:textId="34AF044C" w:rsidR="00BA1C2C" w:rsidRDefault="00BA1C2C" w:rsidP="00BA1C2C">
            <w:r>
              <w:t xml:space="preserve">metody oznaczania laboratoryjnych parametrów diagnostycznych; </w:t>
            </w:r>
          </w:p>
        </w:tc>
        <w:tc>
          <w:tcPr>
            <w:tcW w:w="921" w:type="pct"/>
            <w:gridSpan w:val="2"/>
          </w:tcPr>
          <w:p w14:paraId="30567D7E" w14:textId="3944B173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:rsidRPr="00DB4DF9" w14:paraId="63D538D6" w14:textId="77777777" w:rsidTr="00BA1C2C">
        <w:tc>
          <w:tcPr>
            <w:tcW w:w="588" w:type="pct"/>
          </w:tcPr>
          <w:p w14:paraId="34AE7296" w14:textId="05F265C1" w:rsidR="00BA1C2C" w:rsidRDefault="00BA1C2C" w:rsidP="00BA1C2C">
            <w:r>
              <w:t xml:space="preserve">H.W3. </w:t>
            </w:r>
          </w:p>
        </w:tc>
        <w:tc>
          <w:tcPr>
            <w:tcW w:w="3491" w:type="pct"/>
            <w:gridSpan w:val="2"/>
          </w:tcPr>
          <w:p w14:paraId="236EB079" w14:textId="3F3641D4" w:rsidR="00BA1C2C" w:rsidRDefault="00BA1C2C" w:rsidP="00BA1C2C">
            <w:r>
              <w:t xml:space="preserve">zasady pobierania materiału biologicznego, jego transportu oraz przygotowania do badań; </w:t>
            </w:r>
          </w:p>
        </w:tc>
        <w:tc>
          <w:tcPr>
            <w:tcW w:w="921" w:type="pct"/>
            <w:gridSpan w:val="2"/>
          </w:tcPr>
          <w:p w14:paraId="6874CC79" w14:textId="1F883C02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:rsidRPr="00DB4DF9" w14:paraId="1B401DEC" w14:textId="77777777" w:rsidTr="00BA1C2C">
        <w:tc>
          <w:tcPr>
            <w:tcW w:w="588" w:type="pct"/>
          </w:tcPr>
          <w:p w14:paraId="2CC3F861" w14:textId="05C8A7ED" w:rsidR="00BA1C2C" w:rsidRDefault="00BA1C2C" w:rsidP="00BA1C2C">
            <w:r>
              <w:t xml:space="preserve">H.W4. </w:t>
            </w:r>
          </w:p>
        </w:tc>
        <w:tc>
          <w:tcPr>
            <w:tcW w:w="3491" w:type="pct"/>
            <w:gridSpan w:val="2"/>
          </w:tcPr>
          <w:p w14:paraId="751C784E" w14:textId="7DDEE39E" w:rsidR="00BA1C2C" w:rsidRDefault="00BA1C2C" w:rsidP="00BA1C2C">
            <w:r>
              <w:t xml:space="preserve">zasady obiegu informacji, w tym rejestrację i archiwizację wyników badań oraz koszty badań; </w:t>
            </w:r>
          </w:p>
        </w:tc>
        <w:tc>
          <w:tcPr>
            <w:tcW w:w="921" w:type="pct"/>
            <w:gridSpan w:val="2"/>
          </w:tcPr>
          <w:p w14:paraId="60403BB9" w14:textId="6ACF3143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:rsidRPr="00A759F2" w14:paraId="3C2A98DD" w14:textId="77777777" w:rsidTr="00D93B1D">
        <w:tc>
          <w:tcPr>
            <w:tcW w:w="5000" w:type="pct"/>
            <w:gridSpan w:val="5"/>
            <w:shd w:val="pct10" w:color="auto" w:fill="auto"/>
          </w:tcPr>
          <w:p w14:paraId="28B829DC" w14:textId="77777777" w:rsidR="00BA1C2C" w:rsidRPr="00A759F2" w:rsidRDefault="00BA1C2C" w:rsidP="00D93B1D">
            <w:pPr>
              <w:jc w:val="center"/>
              <w:rPr>
                <w:b/>
              </w:rPr>
            </w:pPr>
            <w:r w:rsidRPr="00A759F2">
              <w:rPr>
                <w:b/>
              </w:rPr>
              <w:t>UMIEJĘTNOŚCI</w:t>
            </w:r>
          </w:p>
        </w:tc>
      </w:tr>
      <w:tr w:rsidR="00BA1C2C" w:rsidRPr="00DB4DF9" w14:paraId="534613DC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49373C1D" w14:textId="77777777" w:rsidR="00BA1C2C" w:rsidRPr="00DB4DF9" w:rsidRDefault="00BA1C2C" w:rsidP="00D93B1D">
            <w:r>
              <w:t xml:space="preserve">A.U1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09F89A" w14:textId="77777777" w:rsidR="00BA1C2C" w:rsidRPr="00DB4DF9" w:rsidRDefault="00BA1C2C" w:rsidP="00D93B1D">
            <w:r>
              <w:t xml:space="preserve">przedstawiać topografię narządów ciała ludzkiego, posługując się nazewnictwem anatomicznym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932482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BEC4CAC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6563A070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4274D3A9" w14:textId="77777777" w:rsidR="00BA1C2C" w:rsidRPr="00DB4DF9" w:rsidRDefault="00BA1C2C" w:rsidP="00D93B1D">
            <w:r>
              <w:t xml:space="preserve">A.U2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E8D416" w14:textId="77777777" w:rsidR="00BA1C2C" w:rsidRPr="00DB4DF9" w:rsidRDefault="00BA1C2C" w:rsidP="00D93B1D">
            <w:r>
              <w:t xml:space="preserve">stosować nazewnictwo anatomiczne do opisu stanu zdrowia i choroby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1D13B9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F8AA833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6E135578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3A0EE8D1" w14:textId="77777777" w:rsidR="00BA1C2C" w:rsidRPr="00DB4DF9" w:rsidRDefault="00BA1C2C" w:rsidP="00D93B1D">
            <w:r>
              <w:t xml:space="preserve">A.U3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0664A1" w14:textId="77777777" w:rsidR="00BA1C2C" w:rsidRPr="00DB4DF9" w:rsidRDefault="00BA1C2C" w:rsidP="00D93B1D">
            <w:r>
              <w:t xml:space="preserve">wskazywać różnice w budowie i funkcjonowaniu organizmu na poszczególnych etapach rozwoju osobniczego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4F5200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3F0997DA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203059A0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76C2BD2C" w14:textId="77777777" w:rsidR="00BA1C2C" w:rsidRPr="00DB4DF9" w:rsidRDefault="00BA1C2C" w:rsidP="00D93B1D">
            <w:r>
              <w:t xml:space="preserve">A.U4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E0466F" w14:textId="77777777" w:rsidR="00BA1C2C" w:rsidRPr="00DB4DF9" w:rsidRDefault="00BA1C2C" w:rsidP="00D93B1D">
            <w:r>
              <w:t xml:space="preserve">wykorzystywać wiedzę biochemiczną do analizy i oceny procesów fizjologicznych i patologicznych, w tym do oceny wpływu leków i substancji toksycznych na te procesy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FAD721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F1BFFC7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0A687189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79EB0AFD" w14:textId="77777777" w:rsidR="00BA1C2C" w:rsidRPr="00DB4DF9" w:rsidRDefault="00BA1C2C" w:rsidP="00D93B1D">
            <w:r>
              <w:t xml:space="preserve">A.U5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119122" w14:textId="77777777" w:rsidR="00BA1C2C" w:rsidRPr="00DB4DF9" w:rsidRDefault="00BA1C2C" w:rsidP="00D93B1D">
            <w:r>
              <w:t xml:space="preserve">wykrywać i oznaczać aminokwasy, białka, węglowodany, lipidy, hormony i witaminy w materiale biologicznym oraz izolować i oceniać jakość i stężenie kwasów nukleinowych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F99DB1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0236F10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5FD698B4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63D85B80" w14:textId="77777777" w:rsidR="00BA1C2C" w:rsidRPr="00DB4DF9" w:rsidRDefault="00BA1C2C" w:rsidP="00D93B1D">
            <w:r>
              <w:t xml:space="preserve">A.U6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3B2951" w14:textId="77777777" w:rsidR="00BA1C2C" w:rsidRPr="00DB4DF9" w:rsidRDefault="00BA1C2C" w:rsidP="00D93B1D">
            <w:r>
              <w:t xml:space="preserve">wykonywać badania kinetyki reakcji enzymatycznych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AD173D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1616118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2068A9CD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46AD1A11" w14:textId="77777777" w:rsidR="00BA1C2C" w:rsidRPr="00DB4DF9" w:rsidRDefault="00BA1C2C" w:rsidP="00D93B1D">
            <w:r>
              <w:t xml:space="preserve">A.U7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CDCE7F" w14:textId="77777777" w:rsidR="00BA1C2C" w:rsidRPr="00DB4DF9" w:rsidRDefault="00BA1C2C" w:rsidP="00D93B1D">
            <w:r>
              <w:t xml:space="preserve">dobierać i wykonywać testy diagnostyczne do oznaczania antygenów i przeciwciał w celu uzyskania wiarygodnych wyników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77D38C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7AFB93F9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3E676D82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6A46D824" w14:textId="77777777" w:rsidR="00BA1C2C" w:rsidRPr="00DB4DF9" w:rsidRDefault="00BA1C2C" w:rsidP="00D93B1D">
            <w:r>
              <w:t xml:space="preserve">A.U8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DEBF89" w14:textId="77777777" w:rsidR="00BA1C2C" w:rsidRPr="00DB4DF9" w:rsidRDefault="00BA1C2C" w:rsidP="00D93B1D">
            <w:r>
              <w:t xml:space="preserve">wyizolować komórki układu odpornościowego z materiału biologicznego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66B82C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5B43BD1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5CE0510B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20E0F0FD" w14:textId="77777777" w:rsidR="00BA1C2C" w:rsidRPr="00DB4DF9" w:rsidRDefault="00BA1C2C" w:rsidP="00D93B1D">
            <w:r>
              <w:t xml:space="preserve">A.U9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89EECD" w14:textId="77777777" w:rsidR="00BA1C2C" w:rsidRPr="00DB4DF9" w:rsidRDefault="00BA1C2C" w:rsidP="00D93B1D">
            <w:r>
              <w:t xml:space="preserve">różnicować komórki układu odpornościowego w warunkach </w:t>
            </w:r>
            <w:r>
              <w:rPr>
                <w:i/>
                <w:iCs/>
              </w:rPr>
              <w:t>in vitro</w:t>
            </w:r>
            <w:r>
              <w:t xml:space="preserve">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9B26F4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393261D7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18AA146D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2491E7F7" w14:textId="77777777" w:rsidR="00BA1C2C" w:rsidRPr="00DB4DF9" w:rsidRDefault="00BA1C2C" w:rsidP="00D93B1D">
            <w:r>
              <w:t xml:space="preserve">A.U10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7CC7D3" w14:textId="77777777" w:rsidR="00BA1C2C" w:rsidRPr="00DB4DF9" w:rsidRDefault="00BA1C2C" w:rsidP="00D93B1D">
            <w:r>
              <w:t xml:space="preserve">wybierać i przeprowadzać badania laboratoryjne oceniające funkcjonowanie układu odpornościowego oraz zinterpretować wyniki tych badań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0A9C01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740FAE99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1422CD02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4FDE625A" w14:textId="77777777" w:rsidR="00BA1C2C" w:rsidRPr="00DB4DF9" w:rsidRDefault="00BA1C2C" w:rsidP="00D93B1D">
            <w:r>
              <w:t xml:space="preserve">A.U11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6FFED9" w14:textId="77777777" w:rsidR="00BA1C2C" w:rsidRPr="00DB4DF9" w:rsidRDefault="00BA1C2C" w:rsidP="00D93B1D">
            <w:r>
              <w:t xml:space="preserve">wykonywać testy immunologiczne oceniające mechanizmy odporności nieswoistej i swoistej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9090BD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50D8E8F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4C5515F8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161F7D07" w14:textId="77777777" w:rsidR="00BA1C2C" w:rsidRPr="00DB4DF9" w:rsidRDefault="00BA1C2C" w:rsidP="00D93B1D">
            <w:r>
              <w:t xml:space="preserve">A.U12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0C2AF7" w14:textId="77777777" w:rsidR="00BA1C2C" w:rsidRPr="00DB4DF9" w:rsidRDefault="00BA1C2C" w:rsidP="00D93B1D">
            <w:r>
              <w:t xml:space="preserve">stosować wiedzę biochemiczną do analizy procesów fizjologicznych i patologicznych, w tym do oceny wpływu leków na te procesy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D93320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98B33F5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00791F51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7738AE5F" w14:textId="77777777" w:rsidR="00BA1C2C" w:rsidRPr="00DB4DF9" w:rsidRDefault="00BA1C2C" w:rsidP="00D93B1D">
            <w:r>
              <w:t xml:space="preserve">A.U13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866633" w14:textId="77777777" w:rsidR="00BA1C2C" w:rsidRPr="00DB4DF9" w:rsidRDefault="00BA1C2C" w:rsidP="00D93B1D">
            <w:r>
              <w:t xml:space="preserve">identyfikować i opisywać składniki strukturalne komórek, tkanek i narządów metodami mikroskopowymi oraz histochemicznymi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0B9DC0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FAFA5D1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157DB28D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41B3187A" w14:textId="77777777" w:rsidR="00BA1C2C" w:rsidRPr="00DB4DF9" w:rsidRDefault="00BA1C2C" w:rsidP="00D93B1D">
            <w:r>
              <w:t xml:space="preserve">A.U14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BEE70D" w14:textId="77777777" w:rsidR="00BA1C2C" w:rsidRPr="00DB4DF9" w:rsidRDefault="00BA1C2C" w:rsidP="00D93B1D">
            <w:r>
              <w:t xml:space="preserve">stosować techniki histologiczne w celu opisu cech morfologicznych komórek i tkanek patologiczne zmienionych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B29DC9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7B5C0D78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CD205E9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12378BBD" w14:textId="77777777" w:rsidR="00BA1C2C" w:rsidRDefault="00BA1C2C" w:rsidP="00D93B1D">
            <w:r>
              <w:t xml:space="preserve">A.U15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F89432" w14:textId="77777777" w:rsidR="00BA1C2C" w:rsidRDefault="00BA1C2C" w:rsidP="00D93B1D">
            <w:r>
              <w:t xml:space="preserve">identyfikować i opisywać biofizyczne podstawy funkcjonowania organizmu ludzkiego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5A2765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BA61074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21E85740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30399855" w14:textId="77777777" w:rsidR="00BA1C2C" w:rsidRDefault="00BA1C2C" w:rsidP="00D93B1D">
            <w:r>
              <w:t xml:space="preserve">A.U16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95C2CE" w14:textId="77777777" w:rsidR="00BA1C2C" w:rsidRDefault="00BA1C2C" w:rsidP="00D93B1D">
            <w:r>
              <w:t xml:space="preserve">wyjaśniać wpływ czynników środowiskowych, w tym temperatury, przyspieszenia ziemskiego, ciśnienia atmosferycznego, pola elektromagnetycznego oraz promieniowania jonizującego na organizm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5F2F15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469DEEBA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K</w:t>
            </w:r>
          </w:p>
          <w:p w14:paraId="33DC34F5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046584EF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6967E739" w14:textId="77777777" w:rsidR="00BA1C2C" w:rsidRDefault="00BA1C2C" w:rsidP="00D93B1D">
            <w:r>
              <w:t xml:space="preserve">A.U17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1E5FA8" w14:textId="77777777" w:rsidR="00BA1C2C" w:rsidRDefault="00BA1C2C" w:rsidP="00D93B1D">
            <w:r>
              <w:t xml:space="preserve">przypisywać leki do poszczególnych grup leków oraz określać główne mechanizmy ich działania, przemiany w ustroju i działania niepożądane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4883B9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2F24C49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37E9EA01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45A97454" w14:textId="77777777" w:rsidR="00BA1C2C" w:rsidRDefault="00BA1C2C" w:rsidP="00D93B1D">
            <w:r>
              <w:t xml:space="preserve">A.U18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E09A81" w14:textId="77777777" w:rsidR="00BA1C2C" w:rsidRDefault="00BA1C2C" w:rsidP="00D93B1D">
            <w:r>
              <w:t xml:space="preserve">wyjaśniać wpływ leków na wyniki laboratoryjnych badań diagnostycznych.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93EE21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D23225C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6ED97513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23C30640" w14:textId="77777777" w:rsidR="00BA1C2C" w:rsidRDefault="00BA1C2C" w:rsidP="00D93B1D">
            <w:r>
              <w:t xml:space="preserve">B.U1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D38F95" w14:textId="77777777" w:rsidR="00BA1C2C" w:rsidRDefault="00BA1C2C" w:rsidP="00D93B1D">
            <w:r>
              <w:t xml:space="preserve">stosować podstawowe techniki laboratoryjne, w tym chemiczną analizę jakościową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3801CC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5A9D190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513E69BD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276D4C18" w14:textId="77777777" w:rsidR="00BA1C2C" w:rsidRDefault="00BA1C2C" w:rsidP="00D93B1D">
            <w:r>
              <w:t xml:space="preserve">B.U2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0D07AB" w14:textId="77777777" w:rsidR="00BA1C2C" w:rsidRDefault="00BA1C2C" w:rsidP="00D93B1D">
            <w:r>
              <w:t xml:space="preserve">dokonywać doboru metody analitycznej oraz oceniać jej przydatność w kontekście celu analizy, kalibracji metody, precyzji wykonania i obliczania wyników, z uwzględnieniem ich wiarygodności i analizy statystycznej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BE185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9378036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A5E5B36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626B547F" w14:textId="77777777" w:rsidR="00BA1C2C" w:rsidRDefault="00BA1C2C" w:rsidP="00D93B1D">
            <w:r>
              <w:lastRenderedPageBreak/>
              <w:t xml:space="preserve">B.U3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956800" w14:textId="77777777" w:rsidR="00BA1C2C" w:rsidRDefault="00BA1C2C" w:rsidP="00D93B1D">
            <w:r>
              <w:t xml:space="preserve">wykonywać obliczenia chemiczne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C39600" w14:textId="77777777" w:rsidR="00BA1C2C" w:rsidRDefault="00BA1C2C" w:rsidP="00D93B1D">
            <w:pPr>
              <w:jc w:val="center"/>
            </w:pPr>
            <w:r>
              <w:t>P7S_UW</w:t>
            </w:r>
          </w:p>
        </w:tc>
      </w:tr>
      <w:tr w:rsidR="00BA1C2C" w14:paraId="055761E9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20DDFEF6" w14:textId="77777777" w:rsidR="00BA1C2C" w:rsidRDefault="00BA1C2C" w:rsidP="00D93B1D">
            <w:r>
              <w:t xml:space="preserve">B.U4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8ADCC2" w14:textId="77777777" w:rsidR="00BA1C2C" w:rsidRDefault="00BA1C2C" w:rsidP="00D93B1D">
            <w:r>
              <w:t xml:space="preserve">sporządzać roztwory o określonych stężeniach, a także roztwory o określonym pH, zwłaszcza roztwory buforowe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4403ED" w14:textId="77777777" w:rsidR="00BA1C2C" w:rsidRDefault="00BA1C2C" w:rsidP="00D93B1D">
            <w:pPr>
              <w:jc w:val="center"/>
            </w:pPr>
            <w:r>
              <w:t>P7S_UW</w:t>
            </w:r>
          </w:p>
        </w:tc>
      </w:tr>
      <w:tr w:rsidR="00BA1C2C" w14:paraId="2F31A6E9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0453CDB6" w14:textId="77777777" w:rsidR="00BA1C2C" w:rsidRDefault="00BA1C2C" w:rsidP="00D93B1D"/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077D16" w14:textId="77777777" w:rsidR="00BA1C2C" w:rsidRDefault="00BA1C2C" w:rsidP="00D93B1D"/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5670CA" w14:textId="77777777" w:rsidR="00BA1C2C" w:rsidRDefault="00BA1C2C" w:rsidP="00D93B1D">
            <w:pPr>
              <w:jc w:val="center"/>
            </w:pPr>
          </w:p>
        </w:tc>
      </w:tr>
      <w:tr w:rsidR="00BA1C2C" w14:paraId="1FF9CEB7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14F5" w14:textId="77777777" w:rsidR="00BA1C2C" w:rsidRDefault="00BA1C2C" w:rsidP="00D93B1D">
            <w:r>
              <w:t xml:space="preserve">B.U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CC74" w14:textId="77777777" w:rsidR="00BA1C2C" w:rsidRDefault="00BA1C2C" w:rsidP="00D93B1D">
            <w:r>
              <w:t xml:space="preserve">opisywać właściwości chemiczne pierwiastków i związków nieorganicznych, oceniać trwałość wiązań oraz reaktywność związków nieorganicznych na podstawie ich budowy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42A0" w14:textId="77777777" w:rsidR="00BA1C2C" w:rsidRDefault="00BA1C2C" w:rsidP="00D93B1D">
            <w:pPr>
              <w:jc w:val="center"/>
            </w:pPr>
            <w:r>
              <w:t>P7S_UW</w:t>
            </w:r>
          </w:p>
        </w:tc>
      </w:tr>
      <w:tr w:rsidR="00BA1C2C" w14:paraId="61CC400A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0D1C" w14:textId="77777777" w:rsidR="00BA1C2C" w:rsidRDefault="00BA1C2C" w:rsidP="00D93B1D">
            <w:r>
              <w:t xml:space="preserve">B.U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C1B7" w14:textId="77777777" w:rsidR="00BA1C2C" w:rsidRDefault="00BA1C2C" w:rsidP="00D93B1D">
            <w:r>
              <w:t xml:space="preserve">identyfikować substancje nieorganiczne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5B74" w14:textId="77777777" w:rsidR="00BA1C2C" w:rsidRDefault="00BA1C2C" w:rsidP="00D93B1D">
            <w:pPr>
              <w:jc w:val="center"/>
            </w:pPr>
            <w:r>
              <w:t>P7S_UW</w:t>
            </w:r>
          </w:p>
        </w:tc>
      </w:tr>
      <w:tr w:rsidR="00BA1C2C" w14:paraId="441BF4ED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A3BC" w14:textId="77777777" w:rsidR="00BA1C2C" w:rsidRDefault="00BA1C2C" w:rsidP="00D93B1D">
            <w:r>
              <w:t xml:space="preserve">B.U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56E9" w14:textId="77777777" w:rsidR="00BA1C2C" w:rsidRDefault="00BA1C2C" w:rsidP="00D93B1D">
            <w:r>
              <w:t xml:space="preserve">mierzyć lub wyznaczać wielkości fizykochemiczne oraz opisywać i analizować właściwości i procesy fizykochemiczne, stanowiące podstawę farmakokinetyk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0CFA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47708E9D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34AFA0B4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0468" w14:textId="77777777" w:rsidR="00BA1C2C" w:rsidRDefault="00BA1C2C" w:rsidP="00D93B1D">
            <w:r>
              <w:t xml:space="preserve">B.U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0197" w14:textId="77777777" w:rsidR="00BA1C2C" w:rsidRDefault="00BA1C2C" w:rsidP="00D93B1D">
            <w:r>
              <w:t xml:space="preserve">dobierać metodę analityczną służącą do rozwiązania konkretnego zadania analitycznego oraz przeprowadzać jej walidację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E8C8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B29FBDA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5C4ACF79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F04F" w14:textId="77777777" w:rsidR="00BA1C2C" w:rsidRDefault="00BA1C2C" w:rsidP="00D93B1D">
            <w:r>
              <w:t xml:space="preserve">B.U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D526" w14:textId="77777777" w:rsidR="00BA1C2C" w:rsidRDefault="00BA1C2C" w:rsidP="00D93B1D">
            <w:r>
              <w:t xml:space="preserve">określać budowę i właściwości związków organicznych oraz relacje pomiędzy strukturą tych związków a ich reaktywnością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F377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04BCDBD9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58F17FCC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4546" w14:textId="77777777" w:rsidR="00BA1C2C" w:rsidRDefault="00BA1C2C" w:rsidP="00D93B1D">
            <w:r>
              <w:t xml:space="preserve">B.U1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72FC" w14:textId="77777777" w:rsidR="00BA1C2C" w:rsidRDefault="00BA1C2C" w:rsidP="00D93B1D">
            <w:r>
              <w:t xml:space="preserve">wykonywać wszystkie czynności laboratoryjne z dbałością pozwalającą na zachowanie pełnego bezpieczeństwa swojego i osób współpracując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FE3E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5B6D826A" w14:textId="77777777" w:rsidR="00BA1C2C" w:rsidRDefault="00BA1C2C" w:rsidP="00D93B1D">
            <w:pPr>
              <w:jc w:val="center"/>
            </w:pPr>
            <w:r>
              <w:t>P7S_UK</w:t>
            </w:r>
          </w:p>
          <w:p w14:paraId="1330F9F2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4FE46E5A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8881" w14:textId="77777777" w:rsidR="00BA1C2C" w:rsidRDefault="00BA1C2C" w:rsidP="00D93B1D">
            <w:r>
              <w:t xml:space="preserve">B.U1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9D12" w14:textId="77777777" w:rsidR="00BA1C2C" w:rsidRDefault="00BA1C2C" w:rsidP="00D93B1D">
            <w:r>
              <w:t xml:space="preserve">oceniać rozkład zmiennych losowych, wyznaczać średnią, medianę, przedział ufności, wariancje i odchylenia standardowe, formułować i testować hipotezy statystyczne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9E13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3343ECE9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730780A2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4605" w14:textId="77777777" w:rsidR="00BA1C2C" w:rsidRDefault="00BA1C2C" w:rsidP="00D93B1D">
            <w:r>
              <w:t xml:space="preserve">B.U1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E0B1" w14:textId="77777777" w:rsidR="00BA1C2C" w:rsidRDefault="00BA1C2C" w:rsidP="00D93B1D">
            <w:r>
              <w:t xml:space="preserve">dobierać metody statystyczne w opracowywaniu wyników obserwacji i pomiarów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CCF5" w14:textId="77777777" w:rsidR="00BA1C2C" w:rsidRDefault="00BA1C2C" w:rsidP="00D93B1D">
            <w:pPr>
              <w:jc w:val="center"/>
            </w:pPr>
            <w:r>
              <w:t>P7S_UW</w:t>
            </w:r>
          </w:p>
        </w:tc>
      </w:tr>
      <w:tr w:rsidR="00BA1C2C" w14:paraId="70CA5CEB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B873" w14:textId="77777777" w:rsidR="00BA1C2C" w:rsidRDefault="00BA1C2C" w:rsidP="00D93B1D">
            <w:r>
              <w:t xml:space="preserve">B.U1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C60E" w14:textId="77777777" w:rsidR="00BA1C2C" w:rsidRDefault="00BA1C2C" w:rsidP="00D93B1D">
            <w:r>
              <w:t xml:space="preserve">wyjaśniać różnice między badaniami prospektywnymi i retrospektywnymi, randomizowanymi i kliniczno-kontrolnymi, opisami przypadków i badaniami eksperymentalnymi oraz szeregować je według wiarygodności i jakości dowodów naukow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DC5C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4D2A74A9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74029F5C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A84C" w14:textId="77777777" w:rsidR="00BA1C2C" w:rsidRDefault="00BA1C2C" w:rsidP="00D93B1D">
            <w:r>
              <w:t xml:space="preserve">B.U1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2814" w14:textId="77777777" w:rsidR="00BA1C2C" w:rsidRDefault="00BA1C2C" w:rsidP="00D93B1D">
            <w:r>
              <w:t xml:space="preserve">planować i wykonywać analizy chemiczne oraz interpretować ich wyniki, a także wyciągać wniosk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5125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683FD606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61AAE933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7DF1" w14:textId="77777777" w:rsidR="00BA1C2C" w:rsidRDefault="00BA1C2C" w:rsidP="00D93B1D">
            <w:r>
              <w:t xml:space="preserve">B.U1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4139" w14:textId="77777777" w:rsidR="00BA1C2C" w:rsidRDefault="00BA1C2C" w:rsidP="00D93B1D">
            <w:r>
              <w:t xml:space="preserve">posługiwać się programami komputerowymi w zakresie edycji tekstu, grafiki, analizy statystycznej, przygotowania prezentacji oraz gromadzenia i wyszukiwania potrzebnych informacji, pozwalających na konstruktywne rozwiązywanie problemów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E3CC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060DFCE1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E6B2B33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42D5" w14:textId="77777777" w:rsidR="00BA1C2C" w:rsidRDefault="00BA1C2C" w:rsidP="00D93B1D">
            <w:r>
              <w:t xml:space="preserve">C.U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E881" w14:textId="77777777" w:rsidR="00BA1C2C" w:rsidRDefault="00BA1C2C" w:rsidP="00D93B1D">
            <w:r>
              <w:t xml:space="preserve">stosować wiedzę z zakresu medycyny laboratoryjnej opartej na dowodach naukow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71E8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947B156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46A868E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2038" w14:textId="77777777" w:rsidR="00BA1C2C" w:rsidRDefault="00BA1C2C" w:rsidP="00D93B1D">
            <w:r>
              <w:t xml:space="preserve">C.U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ABE8" w14:textId="77777777" w:rsidR="00BA1C2C" w:rsidRDefault="00BA1C2C" w:rsidP="00D93B1D">
            <w:r>
              <w:t xml:space="preserve">opisywać strukturę demograficzną ludności i na tej podstawie oceniać problemy zdrowotne populacj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B986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0E63486" w14:textId="77777777" w:rsidR="00BA1C2C" w:rsidRDefault="00BA1C2C" w:rsidP="00D93B1D">
            <w:pPr>
              <w:jc w:val="center"/>
            </w:pPr>
            <w:r>
              <w:t>P7S_UK</w:t>
            </w:r>
          </w:p>
          <w:p w14:paraId="4A79F9A2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2670D755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D319" w14:textId="77777777" w:rsidR="00BA1C2C" w:rsidRDefault="00BA1C2C" w:rsidP="00D93B1D">
            <w:r>
              <w:t xml:space="preserve">C.U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33EE" w14:textId="77777777" w:rsidR="00BA1C2C" w:rsidRDefault="00BA1C2C" w:rsidP="00D93B1D">
            <w:r>
              <w:t xml:space="preserve">stosować metody epidemiologiczne w rozwiązywaniu wieloczynnikowej etiologii zjawisk zdrowotnych, problemów prawdopodobieństwa i zmienności mierzonych cech zdrowot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271A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4948CAAA" w14:textId="77777777" w:rsidR="00BA1C2C" w:rsidRDefault="00BA1C2C" w:rsidP="00D93B1D">
            <w:pPr>
              <w:jc w:val="center"/>
            </w:pPr>
            <w:r>
              <w:t>P7S_UK</w:t>
            </w:r>
          </w:p>
          <w:p w14:paraId="0893BAC5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2BD1E5A7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A175" w14:textId="77777777" w:rsidR="00BA1C2C" w:rsidRDefault="00BA1C2C" w:rsidP="00D93B1D">
            <w:r>
              <w:t xml:space="preserve">C.U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ED95" w14:textId="77777777" w:rsidR="00BA1C2C" w:rsidRDefault="00BA1C2C" w:rsidP="00D93B1D">
            <w:r>
              <w:t xml:space="preserve">zebrać informacje na temat obecności czynników ryzyka chorób zakaźnych i przewlekłych oraz zaplanować działania profilaktyczne na różnych poziomach zapobiegania tym chorobom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2C12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2057832" w14:textId="77777777" w:rsidR="00BA1C2C" w:rsidRDefault="00BA1C2C" w:rsidP="00D93B1D">
            <w:pPr>
              <w:jc w:val="center"/>
            </w:pPr>
            <w:r>
              <w:t>P7S_UK</w:t>
            </w:r>
          </w:p>
          <w:p w14:paraId="76E0DED7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5154C001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01C6" w14:textId="77777777" w:rsidR="00BA1C2C" w:rsidRDefault="00BA1C2C" w:rsidP="00D93B1D">
            <w:r>
              <w:t xml:space="preserve">C.U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D50E" w14:textId="77777777" w:rsidR="00BA1C2C" w:rsidRDefault="00BA1C2C" w:rsidP="00D93B1D">
            <w:r>
              <w:t xml:space="preserve">dobierać, organizować i wykonywać badania przesiewowe w profilaktyce chorób cywilizacyj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68E8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3D5B588F" w14:textId="77777777" w:rsidR="00BA1C2C" w:rsidRDefault="00BA1C2C" w:rsidP="00D93B1D">
            <w:pPr>
              <w:jc w:val="center"/>
            </w:pPr>
            <w:r>
              <w:t>P7S_UK</w:t>
            </w:r>
          </w:p>
          <w:p w14:paraId="74613C57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2AC8AC84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BD81" w14:textId="77777777" w:rsidR="00BA1C2C" w:rsidRDefault="00BA1C2C" w:rsidP="00D93B1D">
            <w:r>
              <w:t xml:space="preserve">C.U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E139" w14:textId="77777777" w:rsidR="00BA1C2C" w:rsidRDefault="00BA1C2C" w:rsidP="00D93B1D">
            <w:r>
              <w:t xml:space="preserve">wpływać na kształtowanie właściwych postaw oraz działań pomocowych i zaradczych, a także stosować metody kierowania zespołem i motywować innych do osiągania celu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F5A3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29285551" w14:textId="77777777" w:rsidR="00BA1C2C" w:rsidRDefault="00BA1C2C" w:rsidP="00D93B1D">
            <w:pPr>
              <w:jc w:val="center"/>
            </w:pPr>
            <w:r>
              <w:t>P7S_UK</w:t>
            </w:r>
          </w:p>
          <w:p w14:paraId="0B5DDBDF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5350F7F1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07C3" w14:textId="77777777" w:rsidR="00BA1C2C" w:rsidRDefault="00BA1C2C" w:rsidP="00D93B1D">
            <w:r>
              <w:t xml:space="preserve">C.U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AC70" w14:textId="77777777" w:rsidR="00BA1C2C" w:rsidRDefault="00BA1C2C" w:rsidP="00D93B1D">
            <w:r>
              <w:t xml:space="preserve">motywować innych do zachowań prozdrowot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3468" w14:textId="77777777" w:rsidR="00BA1C2C" w:rsidRDefault="00BA1C2C" w:rsidP="00D93B1D">
            <w:pPr>
              <w:jc w:val="center"/>
            </w:pPr>
            <w:r>
              <w:t>P7S_UK</w:t>
            </w:r>
          </w:p>
          <w:p w14:paraId="1BEC4CF4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453C9507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C771" w14:textId="77777777" w:rsidR="00BA1C2C" w:rsidRDefault="00BA1C2C" w:rsidP="00D93B1D">
            <w:r>
              <w:lastRenderedPageBreak/>
              <w:t xml:space="preserve">C.U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33A9" w14:textId="77777777" w:rsidR="00BA1C2C" w:rsidRDefault="00BA1C2C" w:rsidP="00D93B1D">
            <w:r>
              <w:t xml:space="preserve">rozpoznawać stany zagrożenia życia z zastosowaniem praktycznych sposobów oceny układu oddechow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ACAA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4E12E088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3244119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FC4B" w14:textId="77777777" w:rsidR="00BA1C2C" w:rsidRDefault="00BA1C2C" w:rsidP="00D93B1D">
            <w:r>
              <w:t xml:space="preserve">C.U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9F6A" w14:textId="77777777" w:rsidR="00BA1C2C" w:rsidRDefault="00BA1C2C" w:rsidP="00D93B1D">
            <w:r>
              <w:t xml:space="preserve">rozpoznawać nagłe zatrzymanie krążenia i stosować uniwersalny algorytm postępowania w zakresie podstawowych czynności reanimacyjnych u dorosłych i dzieci, w tym z użyciem automatycznego defibrylatora zewnętrzn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7B00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527F9281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1B8B1173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1495" w14:textId="77777777" w:rsidR="00BA1C2C" w:rsidRDefault="00BA1C2C" w:rsidP="00D93B1D">
            <w:r>
              <w:t xml:space="preserve">C.U1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49F6" w14:textId="77777777" w:rsidR="00BA1C2C" w:rsidRDefault="00BA1C2C" w:rsidP="00D93B1D">
            <w:r>
              <w:t xml:space="preserve">udzielać pomocy poszkodowanemu w przypadku urazu, krwotoku lub zatrucia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24D4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E07B746" w14:textId="77777777" w:rsidR="00BA1C2C" w:rsidRDefault="00BA1C2C" w:rsidP="00D93B1D">
            <w:pPr>
              <w:jc w:val="center"/>
            </w:pPr>
            <w:r>
              <w:t>P7S_UK</w:t>
            </w:r>
          </w:p>
          <w:p w14:paraId="090EE59B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26468BBE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2DB6" w14:textId="77777777" w:rsidR="00BA1C2C" w:rsidRDefault="00BA1C2C" w:rsidP="00D93B1D">
            <w:r>
              <w:t xml:space="preserve">C.U1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7D26" w14:textId="77777777" w:rsidR="00BA1C2C" w:rsidRDefault="00BA1C2C" w:rsidP="00D93B1D">
            <w:r>
              <w:t xml:space="preserve">rozpoznawać własne ograniczenia, dokonywać samooceny deficytów i potrzeb rozwojowych oraz planować aktywność edukacyjną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1970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015901E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76E84803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BE61" w14:textId="77777777" w:rsidR="00BA1C2C" w:rsidRDefault="00BA1C2C" w:rsidP="00D93B1D">
            <w:r>
              <w:t xml:space="preserve">C.U1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7E94" w14:textId="77777777" w:rsidR="00BA1C2C" w:rsidRDefault="00BA1C2C" w:rsidP="00D93B1D">
            <w:r>
              <w:t xml:space="preserve">analizować piśmiennictwo medyczne, w tym w języku obcym, oraz wyciągać wnioski w oparciu o dostępną literaturę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F0F9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B1A28A4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86D6" w14:textId="77777777" w:rsidR="00BA1C2C" w:rsidRDefault="00BA1C2C" w:rsidP="00D93B1D">
            <w:r>
              <w:t xml:space="preserve">C.U1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A15F" w14:textId="77777777" w:rsidR="00BA1C2C" w:rsidRDefault="00BA1C2C" w:rsidP="00D93B1D">
            <w:r>
              <w:t xml:space="preserve">porozumiewać się z pacjentem w jednym z języków obcych na poziomie B2+ </w:t>
            </w:r>
            <w:r w:rsidRPr="003A6D19">
              <w:t>Europejskiego Systemu Opisu Kształcenia Językowego;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AD5B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25A7D69A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4595F857" w14:textId="77777777" w:rsidR="00BA1C2C" w:rsidRDefault="00BA1C2C" w:rsidP="00D93B1D"/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64F680" w14:textId="77777777" w:rsidR="00BA1C2C" w:rsidRDefault="00BA1C2C" w:rsidP="00D93B1D"/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515E9F" w14:textId="77777777" w:rsidR="00BA1C2C" w:rsidRDefault="00BA1C2C" w:rsidP="00D93B1D">
            <w:pPr>
              <w:jc w:val="center"/>
            </w:pPr>
          </w:p>
        </w:tc>
      </w:tr>
      <w:tr w:rsidR="00BA1C2C" w14:paraId="35C666D5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8772" w14:textId="77777777" w:rsidR="00BA1C2C" w:rsidRDefault="00BA1C2C" w:rsidP="00D93B1D">
            <w:r>
              <w:t xml:space="preserve">D.U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EE6A" w14:textId="77777777" w:rsidR="00BA1C2C" w:rsidRDefault="00BA1C2C" w:rsidP="00D93B1D">
            <w:r>
              <w:t xml:space="preserve">wyjaśniać związki pomiędzy nieprawidłowymi funkcjami tkanek, narządów i układów a objawami klinicznym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35B8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DDCAC30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75CD0B1D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D877" w14:textId="77777777" w:rsidR="00BA1C2C" w:rsidRDefault="00BA1C2C" w:rsidP="00D93B1D">
            <w:r>
              <w:t xml:space="preserve">D.U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13F6" w14:textId="77777777" w:rsidR="00BA1C2C" w:rsidRDefault="00BA1C2C" w:rsidP="00D93B1D">
            <w:r>
              <w:t xml:space="preserve">opisywać symptomatologię chorób oraz proponować model postępowania diagnostyczno-farmakologiczn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B031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662A09F6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2128B0A8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5530" w14:textId="77777777" w:rsidR="00BA1C2C" w:rsidRDefault="00BA1C2C" w:rsidP="00D93B1D">
            <w:r>
              <w:t xml:space="preserve">D.U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03CF" w14:textId="77777777" w:rsidR="00BA1C2C" w:rsidRDefault="00BA1C2C" w:rsidP="00D93B1D">
            <w:r>
              <w:t xml:space="preserve">stosować zasady kontroli jakości, bezpieczeństwa i higieny pracy oraz Dobrej Praktyki Laboratoryjnej określonej w przepisach wydanych na podstawie art. 16 ust. 15 ustawy z dnia 25 lutego 2011 r. o substancjach chemicznych i ich mieszaninach (Dz.U. z 2019 r. poz. 1225), zwanej dalej „Dobrą Praktyką Laboratoryjną”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C8DC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4955D49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3B149854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EFAE" w14:textId="77777777" w:rsidR="00BA1C2C" w:rsidRDefault="00BA1C2C" w:rsidP="00D93B1D">
            <w:r>
              <w:t xml:space="preserve">D.U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A718" w14:textId="77777777" w:rsidR="00BA1C2C" w:rsidRDefault="00BA1C2C" w:rsidP="00D93B1D">
            <w:r>
              <w:t xml:space="preserve">organizować stanowisko pracy zgodnie z obowiązującymi wymaganiami ergonomii, przepisami w zakresie bezpieczeństwa i higieny pracy, ochrony przeciwpożarowej i ochrony środowiska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4F75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65803290" w14:textId="77777777" w:rsidR="00BA1C2C" w:rsidRDefault="00BA1C2C" w:rsidP="00D93B1D">
            <w:pPr>
              <w:jc w:val="center"/>
            </w:pPr>
            <w:r>
              <w:t>P7S_UK</w:t>
            </w:r>
          </w:p>
          <w:p w14:paraId="0220B035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799ACC33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9567" w14:textId="77777777" w:rsidR="00BA1C2C" w:rsidRDefault="00BA1C2C" w:rsidP="00D93B1D">
            <w:r>
              <w:t xml:space="preserve">D.U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5474" w14:textId="77777777" w:rsidR="00BA1C2C" w:rsidRDefault="00BA1C2C" w:rsidP="00D93B1D">
            <w:r>
              <w:t xml:space="preserve">Stosować podstawowe regulacje prawne dotyczące organizacji medycznych laboratoriów diagnosty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BD49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D725683" w14:textId="77777777" w:rsidR="00BA1C2C" w:rsidRDefault="00BA1C2C" w:rsidP="00D93B1D">
            <w:pPr>
              <w:jc w:val="center"/>
            </w:pPr>
            <w:r>
              <w:t>P7S_UK</w:t>
            </w:r>
          </w:p>
          <w:p w14:paraId="466DB3E2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02CF0446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BE55" w14:textId="77777777" w:rsidR="00BA1C2C" w:rsidRDefault="00BA1C2C" w:rsidP="00D93B1D">
            <w:r>
              <w:t xml:space="preserve">D.U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9BD1" w14:textId="77777777" w:rsidR="00BA1C2C" w:rsidRDefault="00BA1C2C" w:rsidP="00D93B1D">
            <w:r>
              <w:t xml:space="preserve">przestrzegać praw pacjenta, w tym w szczególności prawa do informacji o stanie zdrowia, prawa do zachowania w tajemnicy informacji związanych z pacjentem, prawa do poszanowania intymności i godności oraz prawa do dokumentacji medycz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9212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C987ACF" w14:textId="77777777" w:rsidR="00BA1C2C" w:rsidRDefault="00BA1C2C" w:rsidP="00D93B1D">
            <w:pPr>
              <w:jc w:val="center"/>
            </w:pPr>
            <w:r>
              <w:t>P7S_UK</w:t>
            </w:r>
          </w:p>
          <w:p w14:paraId="20AC0881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5A47BAF7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A8E0" w14:textId="77777777" w:rsidR="00BA1C2C" w:rsidRDefault="00BA1C2C" w:rsidP="00D93B1D">
            <w:r>
              <w:t xml:space="preserve">D.U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8319" w14:textId="77777777" w:rsidR="00BA1C2C" w:rsidRDefault="00BA1C2C" w:rsidP="00D93B1D">
            <w:r>
              <w:t xml:space="preserve">przeprowadzać walidację metod analitycznych zgodną z zasadami kontroli jakości w medycznych laboratoriach diagnostycznych oraz zasadami Dobrej Praktyki Laboratoryj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523D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2EBC73F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108A1C5C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71F8" w14:textId="77777777" w:rsidR="00BA1C2C" w:rsidRDefault="00BA1C2C" w:rsidP="00D93B1D">
            <w:r>
              <w:t xml:space="preserve">D.U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0194" w14:textId="77777777" w:rsidR="00BA1C2C" w:rsidRDefault="00BA1C2C" w:rsidP="00D93B1D">
            <w:r>
              <w:t xml:space="preserve">prowadzić dokumentację zarządzania jakością w medycznym laboratorium diagnostycznym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2D03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04857FF2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7D7A958D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B49C" w14:textId="77777777" w:rsidR="00BA1C2C" w:rsidRDefault="00BA1C2C" w:rsidP="00D93B1D">
            <w:r>
              <w:t xml:space="preserve">D.U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7505" w14:textId="77777777" w:rsidR="00BA1C2C" w:rsidRDefault="00BA1C2C" w:rsidP="00D93B1D">
            <w:r>
              <w:t xml:space="preserve">określić kwalifikacje personelu laboratoryjn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18DB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E2F73CE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58195784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3BD4" w14:textId="77777777" w:rsidR="00BA1C2C" w:rsidRDefault="00BA1C2C" w:rsidP="00D93B1D">
            <w:r>
              <w:t xml:space="preserve">D.U1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2CBA" w14:textId="77777777" w:rsidR="00BA1C2C" w:rsidRDefault="00BA1C2C" w:rsidP="00D93B1D">
            <w:r>
              <w:t xml:space="preserve">rozwiązywać zadania związane z kierowaniem oraz zarządzaniem medycznym laboratorium diagnostycznym zgodnie z etyką, prawem oraz zasadami Dobrej Praktyki Laboratoryjnej.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A6F4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5FDD87C6" w14:textId="77777777" w:rsidR="00BA1C2C" w:rsidRDefault="00BA1C2C" w:rsidP="00D93B1D">
            <w:pPr>
              <w:jc w:val="center"/>
            </w:pPr>
            <w:r>
              <w:t>P7S_UK</w:t>
            </w:r>
          </w:p>
          <w:p w14:paraId="50AEAC6B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7DC1347A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4A34" w14:textId="77777777" w:rsidR="00BA1C2C" w:rsidRDefault="00BA1C2C" w:rsidP="00D93B1D">
            <w:r>
              <w:t xml:space="preserve">E.U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9245" w14:textId="77777777" w:rsidR="00BA1C2C" w:rsidRDefault="00BA1C2C" w:rsidP="00D93B1D">
            <w:r>
              <w:t xml:space="preserve">wskazywać zależności pomiędzy nieprawidłowościami morfologicznymi a funkcjami tkanek, narządów i układów, objawami klinicznymi oraz strategią diagnostyczną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31B1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079517DD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28533EFE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1930" w14:textId="77777777" w:rsidR="00BA1C2C" w:rsidRDefault="00BA1C2C" w:rsidP="00D93B1D">
            <w:r>
              <w:t xml:space="preserve">E.U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43CB" w14:textId="77777777" w:rsidR="00BA1C2C" w:rsidRDefault="00BA1C2C" w:rsidP="00D93B1D">
            <w:r>
              <w:t xml:space="preserve">posługiwać się laboratoryjnymi technikami mikroskopowania oraz technikami patomorfologicznymi, pozwalającymi na ocenę wykładników morfologicznych zjawisk chorobowych w preparatach komórek i tkanek pobranych za życia pacjenta albo pośmiertnie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983E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5EEC3FAA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7039222B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4EC6" w14:textId="77777777" w:rsidR="00BA1C2C" w:rsidRDefault="00BA1C2C" w:rsidP="00D93B1D">
            <w:r>
              <w:lastRenderedPageBreak/>
              <w:t xml:space="preserve">E.U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B3C1" w14:textId="77777777" w:rsidR="00BA1C2C" w:rsidRDefault="00BA1C2C" w:rsidP="00D93B1D">
            <w:r>
              <w:t xml:space="preserve">rozpoznawać zmiany morfologiczne charakterystyczne dla określonej jednostki chorobow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EB4C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6539A9EF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57332B7B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BE7C" w14:textId="77777777" w:rsidR="00BA1C2C" w:rsidRDefault="00BA1C2C" w:rsidP="00D93B1D">
            <w:r>
              <w:t xml:space="preserve">E.U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866A" w14:textId="77777777" w:rsidR="00BA1C2C" w:rsidRDefault="00BA1C2C" w:rsidP="00D93B1D">
            <w:r>
              <w:t xml:space="preserve">zinterpretować wyniki badań patomorfologi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9BE0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41EDB485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BC3BBC0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ED5E" w14:textId="77777777" w:rsidR="00BA1C2C" w:rsidRDefault="00BA1C2C" w:rsidP="00D93B1D">
            <w:r>
              <w:t xml:space="preserve">E.U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0743" w14:textId="77777777" w:rsidR="00BA1C2C" w:rsidRDefault="00BA1C2C" w:rsidP="00D93B1D">
            <w:r>
              <w:t xml:space="preserve">oceniać aktywność komórek układu odpornościowego zaangażowanych w odpowiedź przeciwnowotworową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868F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0537E11D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1D90FE58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80A7" w14:textId="77777777" w:rsidR="00BA1C2C" w:rsidRDefault="00BA1C2C" w:rsidP="00D93B1D">
            <w:r>
              <w:t xml:space="preserve">E.U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6095" w14:textId="77777777" w:rsidR="00BA1C2C" w:rsidRDefault="00BA1C2C" w:rsidP="00D93B1D">
            <w:r>
              <w:t xml:space="preserve">dobierać i przeprowadzać badania oparte na technikach immunochemicznych oraz zinterpretować uzyskane wyniki badań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0CC5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5B6B6D6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2C060BFB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3E33" w14:textId="77777777" w:rsidR="00BA1C2C" w:rsidRDefault="00BA1C2C" w:rsidP="00D93B1D">
            <w:r>
              <w:t xml:space="preserve">E.U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0844" w14:textId="77777777" w:rsidR="00BA1C2C" w:rsidRDefault="00BA1C2C" w:rsidP="00D93B1D">
            <w:r>
              <w:t xml:space="preserve">wskazywać zależności pomiędzy zaburzeniami przemian metabolicznych, jednostką chorobową, stylem życia, płcią i wiekiem pacjenta a wynikami laboratoryjnych badań diagnosty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D519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3179E2FF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12754F6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70A0" w14:textId="77777777" w:rsidR="00BA1C2C" w:rsidRDefault="00BA1C2C" w:rsidP="00D93B1D">
            <w:r>
              <w:t xml:space="preserve">E.U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9F2A" w14:textId="77777777" w:rsidR="00BA1C2C" w:rsidRDefault="00BA1C2C" w:rsidP="00D93B1D">
            <w:r>
              <w:t xml:space="preserve">dobierać testy biochemiczne odpowiednie do rozpoznania, diagnostyki różnicowej i monitorowania przebiegu wybranych chorób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DD9A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F036ADB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ED6BA68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2F85" w14:textId="77777777" w:rsidR="00BA1C2C" w:rsidRDefault="00BA1C2C" w:rsidP="00D93B1D">
            <w:r>
              <w:t xml:space="preserve">E.U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C61A" w14:textId="77777777" w:rsidR="00BA1C2C" w:rsidRDefault="00BA1C2C" w:rsidP="00D93B1D">
            <w:r>
              <w:t xml:space="preserve">wykonywać jakościowe i ilościowe badania biochemiczne niezbędne do oceny zaburzeń szlaków metabolicznych w różnych stanach klini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A38C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335CEC01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22201B65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EBAA" w14:textId="77777777" w:rsidR="00BA1C2C" w:rsidRDefault="00BA1C2C" w:rsidP="00D93B1D">
            <w:r>
              <w:t xml:space="preserve">E.U1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C854" w14:textId="77777777" w:rsidR="00BA1C2C" w:rsidRDefault="00BA1C2C" w:rsidP="00D93B1D">
            <w:r>
              <w:t xml:space="preserve">wykonywać oznaczenia parametrów równowagi kwasowo-zasadowej i wodno-elektrolitow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03C0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04C8B04D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56B8005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A59E" w14:textId="77777777" w:rsidR="00BA1C2C" w:rsidRDefault="00BA1C2C" w:rsidP="00D93B1D">
            <w:r>
              <w:t xml:space="preserve">E.U1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7385" w14:textId="77777777" w:rsidR="00BA1C2C" w:rsidRDefault="00BA1C2C" w:rsidP="00D93B1D">
            <w:r>
              <w:t xml:space="preserve">przewidywać wpływ przebiegu choroby i postępowania terapeutycznego na wyniki badań laboratoryj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75FA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6157EEA8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30EB4D87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0341" w14:textId="77777777" w:rsidR="00BA1C2C" w:rsidRDefault="00BA1C2C" w:rsidP="00D93B1D">
            <w:r>
              <w:t xml:space="preserve">E.U1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9A60" w14:textId="77777777" w:rsidR="00BA1C2C" w:rsidRDefault="00BA1C2C" w:rsidP="00D93B1D">
            <w:r>
              <w:t xml:space="preserve">posługiwać się technikami biologii molekularnej oraz technikami cytogenetyki klasycznej i molekularnej, a także zinterpretować uzyskane wynik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0C79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56164F41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1918A982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F082" w14:textId="77777777" w:rsidR="00BA1C2C" w:rsidRDefault="00BA1C2C" w:rsidP="00D93B1D">
            <w:r>
              <w:t xml:space="preserve">E.U1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9B77" w14:textId="77777777" w:rsidR="00BA1C2C" w:rsidRDefault="00BA1C2C" w:rsidP="00D93B1D">
            <w:r>
              <w:t xml:space="preserve">korzystać z genetycznych baz danych, w tym internetowych, i wyszukiwać potrzebne informacje za pomocą dostępnych narzędz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282D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33A3419B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306D6916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622B9DAA" w14:textId="77777777" w:rsidR="00BA1C2C" w:rsidRDefault="00BA1C2C" w:rsidP="00D93B1D"/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4C80DD" w14:textId="77777777" w:rsidR="00BA1C2C" w:rsidRDefault="00BA1C2C" w:rsidP="00D93B1D"/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F86CAA" w14:textId="77777777" w:rsidR="00BA1C2C" w:rsidRDefault="00BA1C2C" w:rsidP="00D93B1D">
            <w:pPr>
              <w:jc w:val="center"/>
            </w:pPr>
          </w:p>
        </w:tc>
      </w:tr>
      <w:tr w:rsidR="00BA1C2C" w14:paraId="2C333580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34BA" w14:textId="77777777" w:rsidR="00BA1C2C" w:rsidRDefault="00BA1C2C" w:rsidP="00D93B1D">
            <w:r>
              <w:t xml:space="preserve">E.U1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A533" w14:textId="77777777" w:rsidR="00BA1C2C" w:rsidRDefault="00BA1C2C" w:rsidP="00D93B1D">
            <w:r>
              <w:t xml:space="preserve">uzyskiwać wiarygodne wyniki laboratoryjnych badań cytologicznych oraz zinterpretować uzyskane wynik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8971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073F8DE5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6BC52382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48E4" w14:textId="77777777" w:rsidR="00BA1C2C" w:rsidRDefault="00BA1C2C" w:rsidP="00D93B1D">
            <w:r>
              <w:t xml:space="preserve">E.U1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210E" w14:textId="77777777" w:rsidR="00BA1C2C" w:rsidRDefault="00BA1C2C" w:rsidP="00D93B1D">
            <w:r>
              <w:t xml:space="preserve">oszacować ryzyko ujawnienia się chorób o podłożu genetycznym u potomstwa w oparciu o predyspozycje rodzinne i wpływ czynników środowiskowych oraz ocenić ryzyko urodzenia się dziecka z aberracjami chromosomowym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E1D7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45DC116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ADC014E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2D1D" w14:textId="77777777" w:rsidR="00BA1C2C" w:rsidRDefault="00BA1C2C" w:rsidP="00D93B1D">
            <w:r>
              <w:t xml:space="preserve">E.U1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60D1" w14:textId="77777777" w:rsidR="00BA1C2C" w:rsidRDefault="00BA1C2C" w:rsidP="00D93B1D">
            <w:r>
              <w:t xml:space="preserve">interpretować wyniki badań genetycznych: molekularnych i cytogenetycznych oraz zapisać je, używając obowiązującej międzynarodowej nomenklatury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FD01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64C3E95A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1B29626B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DE7B" w14:textId="77777777" w:rsidR="00BA1C2C" w:rsidRDefault="00BA1C2C" w:rsidP="00D93B1D">
            <w:r>
              <w:t xml:space="preserve">E.U1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0A06" w14:textId="77777777" w:rsidR="00BA1C2C" w:rsidRDefault="00BA1C2C" w:rsidP="00D93B1D">
            <w:r>
              <w:t xml:space="preserve">ustalić algorytm diagnostyczny i zaproponować badania genetyczne dla pacjentów poradni genetycz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4D09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4C274FB3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989A05A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54ED" w14:textId="77777777" w:rsidR="00BA1C2C" w:rsidRDefault="00BA1C2C" w:rsidP="00D93B1D">
            <w:r>
              <w:t xml:space="preserve">E.U1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C876" w14:textId="77777777" w:rsidR="00BA1C2C" w:rsidRDefault="00BA1C2C" w:rsidP="00D93B1D">
            <w:r>
              <w:t xml:space="preserve">tworzyć, weryfikować i interpretować przedziały referencyjne oraz oceniać dynamikę zmian parametrów laboratoryj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31D5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0ECA7F7D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75C9FCE1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4A2C" w14:textId="77777777" w:rsidR="00BA1C2C" w:rsidRDefault="00BA1C2C" w:rsidP="00D93B1D">
            <w:r>
              <w:t xml:space="preserve">E.U1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8400" w14:textId="77777777" w:rsidR="00BA1C2C" w:rsidRDefault="00BA1C2C" w:rsidP="00D93B1D">
            <w:r>
              <w:t xml:space="preserve">oceniać wartość diagnostyczną badań i ich przydatność w procesie diagnostycznym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7E451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387EDBFB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63280DF9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35A1" w14:textId="77777777" w:rsidR="00BA1C2C" w:rsidRDefault="00BA1C2C" w:rsidP="00D93B1D">
            <w:r>
              <w:t xml:space="preserve">E.U2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3EED" w14:textId="77777777" w:rsidR="00BA1C2C" w:rsidRDefault="00BA1C2C" w:rsidP="00D93B1D">
            <w:r>
              <w:t xml:space="preserve">zaproponować optymalny, ułatwiający postawienie właściwej diagnozy, dobór badań w oparciu o elementy diagnostycznej charakterystyki testów oraz zgodnie z zasadami medycyny laboratoryjnej opartej na dowodach naukow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D0FB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3DC90094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1F4F0A8D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EBFE" w14:textId="77777777" w:rsidR="00BA1C2C" w:rsidRDefault="00BA1C2C" w:rsidP="00D93B1D">
            <w:r>
              <w:t xml:space="preserve">E.U2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61D48" w14:textId="77777777" w:rsidR="00BA1C2C" w:rsidRDefault="00BA1C2C" w:rsidP="00D93B1D">
            <w:r>
              <w:t xml:space="preserve">zinterpretować wyniki badań laboratoryjnych celem wykluczenia bądź rozpoznania schorzenia, diagnostyki różnicowej chorób, monitorowania przebiegu schorzenia i oceny efektów leczenia w różnych stanach klini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1ADD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2B59639B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5C5B17EE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8383" w14:textId="77777777" w:rsidR="00BA1C2C" w:rsidRDefault="00BA1C2C" w:rsidP="00D93B1D">
            <w:r>
              <w:t xml:space="preserve">E.U2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0C95" w14:textId="77777777" w:rsidR="00BA1C2C" w:rsidRDefault="00BA1C2C" w:rsidP="00D93B1D">
            <w:r>
              <w:t xml:space="preserve">oceniać spójność zbiorczych wyników badań, w tym badań biochemicznych i hematologi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A1B9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5011F7C5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A99275F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FDB9" w14:textId="77777777" w:rsidR="00BA1C2C" w:rsidRDefault="00BA1C2C" w:rsidP="00D93B1D">
            <w:r>
              <w:t xml:space="preserve">E.U2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6A24" w14:textId="77777777" w:rsidR="00BA1C2C" w:rsidRDefault="00BA1C2C" w:rsidP="00D93B1D">
            <w:r>
              <w:t xml:space="preserve">oceniać skutki działania substancji toksycznych w organizmie oraz opisywać zaburzenia metaboliczne i morfologiczne wywołane przez ksenobiotyk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A8F2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498F26E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1E79C82F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574D" w14:textId="77777777" w:rsidR="00BA1C2C" w:rsidRDefault="00BA1C2C" w:rsidP="00D93B1D">
            <w:r>
              <w:lastRenderedPageBreak/>
              <w:t xml:space="preserve">E.U2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257A" w14:textId="77777777" w:rsidR="00BA1C2C" w:rsidRDefault="00BA1C2C" w:rsidP="00D93B1D">
            <w:r>
              <w:t xml:space="preserve">dobierać materiał biologiczny do badań toksykologicznych oraz stosować odpowiednie analizy toksykologiczne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8095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576D7DA3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39782195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711D" w14:textId="77777777" w:rsidR="00BA1C2C" w:rsidRDefault="00BA1C2C" w:rsidP="00D93B1D">
            <w:r>
              <w:t xml:space="preserve">E.U2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4EA8" w14:textId="77777777" w:rsidR="00BA1C2C" w:rsidRDefault="00BA1C2C" w:rsidP="00D93B1D">
            <w:r>
              <w:t xml:space="preserve">wykonywać jakościowe i ilościowe badania parametrów toksykologi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7D2A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26919119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2DB93EDE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1F21" w14:textId="77777777" w:rsidR="00BA1C2C" w:rsidRDefault="00BA1C2C" w:rsidP="00D93B1D">
            <w:r>
              <w:t xml:space="preserve">E.U2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1234" w14:textId="77777777" w:rsidR="00BA1C2C" w:rsidRDefault="00BA1C2C" w:rsidP="00D93B1D">
            <w:r>
              <w:t xml:space="preserve">zinterpretować wyniki badań toksykologicznych w aspekcie rozpoznania zatrucia określonym ksenobiotykiem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06DE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346F5268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D2F5CA8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9162" w14:textId="77777777" w:rsidR="00BA1C2C" w:rsidRDefault="00BA1C2C" w:rsidP="00D93B1D">
            <w:r>
              <w:t xml:space="preserve">E.U2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2210" w14:textId="77777777" w:rsidR="00BA1C2C" w:rsidRDefault="00BA1C2C" w:rsidP="00D93B1D">
            <w:r>
              <w:t xml:space="preserve">przeprowadzać krytyczną analizę informacji zawartych w publikacjach naukowych dotyczących zagadnień medycyny laboratoryjnej.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81E6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36163656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634D0469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6395" w14:textId="77777777" w:rsidR="00BA1C2C" w:rsidRDefault="00BA1C2C" w:rsidP="00D93B1D">
            <w:r>
              <w:t xml:space="preserve">F.U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4112" w14:textId="77777777" w:rsidR="00BA1C2C" w:rsidRDefault="00BA1C2C" w:rsidP="00D93B1D">
            <w:r>
              <w:t xml:space="preserve">wyjaśniać pacjentowi lub zleceniodawcy wpływ czynników przedlaboratoryjnych na jakość wyniku badania laboratoryjnego, w tym konieczność powtórzenia badania laboratoryjn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FF6A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61FA8855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2E1EC250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20B0" w14:textId="77777777" w:rsidR="00BA1C2C" w:rsidRDefault="00BA1C2C" w:rsidP="00D93B1D">
            <w:r>
              <w:t xml:space="preserve">F.U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D309" w14:textId="77777777" w:rsidR="00BA1C2C" w:rsidRDefault="00BA1C2C" w:rsidP="00D93B1D">
            <w:r>
              <w:t xml:space="preserve">poinstruować pacjenta przed pobraniem materiału biologicznego do badań laboratoryj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C49A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76C3AF7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C2B8592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53D2" w14:textId="77777777" w:rsidR="00BA1C2C" w:rsidRDefault="00BA1C2C" w:rsidP="00D93B1D">
            <w:r>
              <w:t xml:space="preserve">F.U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9A8C" w14:textId="77777777" w:rsidR="00BA1C2C" w:rsidRDefault="00BA1C2C" w:rsidP="00D93B1D">
            <w:r>
              <w:t xml:space="preserve">pobierać materiał biologiczny do badań laboratoryjnych z zachowaniem zasad bezpieczeństwa i higieny pracy oraz w razie potrzeby udzielić pierwszej pomocy przedmedycz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BF0E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01C05FE5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3D8FF30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006B" w14:textId="77777777" w:rsidR="00BA1C2C" w:rsidRDefault="00BA1C2C" w:rsidP="00D93B1D">
            <w:r>
              <w:t xml:space="preserve">F.U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D333" w14:textId="77777777" w:rsidR="00BA1C2C" w:rsidRDefault="00BA1C2C" w:rsidP="00D93B1D">
            <w:r>
              <w:t xml:space="preserve">oceniać przydatność materiału biologicznego do badań, przechowywać go i przygotowywać do analizy, kierując się zasadami Dobrej Praktyki Laboratoryj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2C8F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2B2D4C68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249718BD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79E7" w14:textId="77777777" w:rsidR="00BA1C2C" w:rsidRDefault="00BA1C2C" w:rsidP="00D93B1D">
            <w:r>
              <w:t xml:space="preserve">F.U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65DD" w14:textId="77777777" w:rsidR="00BA1C2C" w:rsidRDefault="00BA1C2C" w:rsidP="00D93B1D">
            <w:r>
              <w:t xml:space="preserve">dobierać metodę analityczną odpowiednią do celu analizy, mając na uwadze sposób kalibracji, obliczania wyników, wymaganą dokładność wykonania oznaczenia i analizę statystyczną z uwzględnieniem wiarygodności analitycznej wyników i ich przydatności diagnostycz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AC0B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7481D40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1ACD4509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C122" w14:textId="77777777" w:rsidR="00BA1C2C" w:rsidRDefault="00BA1C2C" w:rsidP="00D93B1D">
            <w:r>
              <w:t xml:space="preserve">F.U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1137" w14:textId="77777777" w:rsidR="00BA1C2C" w:rsidRDefault="00BA1C2C" w:rsidP="00D93B1D">
            <w:r>
              <w:t xml:space="preserve">posługiwać się zarówno prostym i zaawansowanym technicznie sprzętem i aparaturą medyczną, stosując się do zasad ich użytkowania i konserwacj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38FA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4B8DD265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3DA4E6DC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23AA" w14:textId="77777777" w:rsidR="00BA1C2C" w:rsidRDefault="00BA1C2C" w:rsidP="00D93B1D">
            <w:r>
              <w:t xml:space="preserve">F.U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0FD8" w14:textId="77777777" w:rsidR="00BA1C2C" w:rsidRDefault="00BA1C2C" w:rsidP="00D93B1D">
            <w:r>
              <w:t xml:space="preserve">stosować procedury walidacji aparatury pomiarowej i metod badawcz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9833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69BAC859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7432204B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484E" w14:textId="77777777" w:rsidR="00BA1C2C" w:rsidRDefault="00BA1C2C" w:rsidP="00D93B1D">
            <w:r>
              <w:t xml:space="preserve">F.U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D5FF" w14:textId="77777777" w:rsidR="00BA1C2C" w:rsidRDefault="00BA1C2C" w:rsidP="00D93B1D">
            <w:r>
              <w:t xml:space="preserve">prowadzić i dokumentować wewnątrzlaboratoryjną i zewnątrzlaboratoryjną kontrolę jakości badań laboratoryj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3C48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58A42D2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10E0177E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CB51" w14:textId="77777777" w:rsidR="00BA1C2C" w:rsidRDefault="00BA1C2C" w:rsidP="00D93B1D">
            <w:r>
              <w:t xml:space="preserve">F.U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B5D3" w14:textId="77777777" w:rsidR="00BA1C2C" w:rsidRDefault="00BA1C2C" w:rsidP="00D93B1D">
            <w:r>
              <w:t xml:space="preserve">wykonywać badania jakościowe i ilościowe parametrów gospodarki węglowodanowej, lipidowej, białkowej, elektrolitowej i kwasowo-zasadow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1980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2F5FFFAB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12266F95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047A" w14:textId="77777777" w:rsidR="00BA1C2C" w:rsidRDefault="00BA1C2C" w:rsidP="00D93B1D">
            <w:r>
              <w:t xml:space="preserve">F.U1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B602" w14:textId="77777777" w:rsidR="00BA1C2C" w:rsidRDefault="00BA1C2C" w:rsidP="00D93B1D">
            <w:r>
              <w:t xml:space="preserve">uzyskiwać wiarygodne wyniki jakościowych i ilościowych badań płynów ustrojowych, wydalin i wydzielin, w tym płynu mózgowo-rdzeniowego i stawowego, płynów z jam ciała, treści żołądkowej i dwunastniczej oraz wymazów, popłuczyn i zeskrobin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1D9B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58D58399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351A8891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694A" w14:textId="77777777" w:rsidR="00BA1C2C" w:rsidRDefault="00BA1C2C" w:rsidP="00D93B1D">
            <w:r>
              <w:t xml:space="preserve">F.U1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24A3" w14:textId="77777777" w:rsidR="00BA1C2C" w:rsidRDefault="00BA1C2C" w:rsidP="00D93B1D">
            <w:r>
              <w:t xml:space="preserve">dobierać i stosować właściwe izotopy promieniotwórcze w celach diagnosty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3226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305805E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516107B5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55F5EFC7" w14:textId="77777777" w:rsidR="00BA1C2C" w:rsidRDefault="00BA1C2C" w:rsidP="00D93B1D"/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FC7B9C" w14:textId="77777777" w:rsidR="00BA1C2C" w:rsidRDefault="00BA1C2C" w:rsidP="00D93B1D"/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1EF31A" w14:textId="77777777" w:rsidR="00BA1C2C" w:rsidRDefault="00BA1C2C" w:rsidP="00D93B1D">
            <w:pPr>
              <w:jc w:val="center"/>
            </w:pPr>
          </w:p>
        </w:tc>
      </w:tr>
      <w:tr w:rsidR="00BA1C2C" w14:paraId="230159D0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8DBD" w14:textId="77777777" w:rsidR="00BA1C2C" w:rsidRDefault="00BA1C2C" w:rsidP="00D93B1D">
            <w:r>
              <w:t xml:space="preserve">F.U1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3D1D" w14:textId="77777777" w:rsidR="00BA1C2C" w:rsidRDefault="00BA1C2C" w:rsidP="00D93B1D">
            <w:r>
              <w:t xml:space="preserve">zaplanować i wykonywać badania laboratoryjne z zakresu diagnostyki wirusologicznej, bakteriologicznej, mykologicznej i parazytologicznej, z uwzględnieniem metod mikroskopowych, hodowlanych, biochemicznych, serologicznych, biologicznych i molekular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56E2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5DA1CB4E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298DC4E5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3850" w14:textId="77777777" w:rsidR="00BA1C2C" w:rsidRDefault="00BA1C2C" w:rsidP="00D93B1D">
            <w:r>
              <w:t xml:space="preserve">F.U1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0DEE" w14:textId="77777777" w:rsidR="00BA1C2C" w:rsidRDefault="00BA1C2C" w:rsidP="00D93B1D">
            <w:r>
              <w:t xml:space="preserve">stosować metody oznaczania wrażliwości drobnoustrojów na antybiotyki i chemioterapeutyk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5E7E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6C6CEB5A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CDF4BA7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5FEE" w14:textId="77777777" w:rsidR="00BA1C2C" w:rsidRDefault="00BA1C2C" w:rsidP="00D93B1D">
            <w:r>
              <w:t xml:space="preserve">F.U1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0608" w14:textId="77777777" w:rsidR="00BA1C2C" w:rsidRDefault="00BA1C2C" w:rsidP="00D93B1D">
            <w:r>
              <w:t xml:space="preserve">stosować metody wykrywania oporności drobnoustrojów na antybiotyki i chemioterapeutyk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08D9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2D7C1932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37601ED4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0E9C" w14:textId="77777777" w:rsidR="00BA1C2C" w:rsidRDefault="00BA1C2C" w:rsidP="00D93B1D">
            <w:r>
              <w:t xml:space="preserve">F.U1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5D0F" w14:textId="77777777" w:rsidR="00BA1C2C" w:rsidRDefault="00BA1C2C" w:rsidP="00D93B1D">
            <w:r>
              <w:t xml:space="preserve">wykonywać – z zastosowaniem metod manualnych i automatycznych – badania hematologiczne i koagulologiczne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FDB7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2A3B134C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5BE64136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8B25" w14:textId="77777777" w:rsidR="00BA1C2C" w:rsidRDefault="00BA1C2C" w:rsidP="00D93B1D">
            <w:r>
              <w:t xml:space="preserve">F.U1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0C5D" w14:textId="77777777" w:rsidR="00BA1C2C" w:rsidRDefault="00BA1C2C" w:rsidP="00D93B1D">
            <w:r>
              <w:t xml:space="preserve">dokonywać oceny cytomorfologicznej preparatów mikroskopowych krwi obwodowej i szpiku kostn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4AC9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2342FCBA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C82B088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A60F" w14:textId="77777777" w:rsidR="00BA1C2C" w:rsidRDefault="00BA1C2C" w:rsidP="00D93B1D">
            <w:r>
              <w:t xml:space="preserve">F.U1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6770" w14:textId="77777777" w:rsidR="00BA1C2C" w:rsidRDefault="00BA1C2C" w:rsidP="00D93B1D">
            <w:r>
              <w:t xml:space="preserve">oznaczać grupę krwi w układach grupow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134B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3B11BC2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1C7B3878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F6B9" w14:textId="77777777" w:rsidR="00BA1C2C" w:rsidRDefault="00BA1C2C" w:rsidP="00D93B1D">
            <w:r>
              <w:lastRenderedPageBreak/>
              <w:t xml:space="preserve">F.U1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DC36" w14:textId="77777777" w:rsidR="00BA1C2C" w:rsidRDefault="00BA1C2C" w:rsidP="00D93B1D">
            <w:r>
              <w:t xml:space="preserve">wykonywać pośrednie i bezpośrednie testy antyglobulinowe oraz próby zgodności serologicz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0EFD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6093ADB1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2845F12D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0CEA" w14:textId="77777777" w:rsidR="00BA1C2C" w:rsidRDefault="00BA1C2C" w:rsidP="00D93B1D">
            <w:r>
              <w:t xml:space="preserve">F.U1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4520" w14:textId="77777777" w:rsidR="00BA1C2C" w:rsidRDefault="00BA1C2C" w:rsidP="00D93B1D">
            <w:r>
              <w:t xml:space="preserve">uzyskiwać wiarygodne wyniki badań cytomorfologicznych, cytochemicznych, cytoenzymatycznych i cytofluorymetry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A77A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4FC3DEC4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AFCC58C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1B60" w14:textId="77777777" w:rsidR="00BA1C2C" w:rsidRDefault="00BA1C2C" w:rsidP="00D93B1D">
            <w:r>
              <w:t xml:space="preserve">F.U2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E50D" w14:textId="77777777" w:rsidR="00BA1C2C" w:rsidRDefault="00BA1C2C" w:rsidP="00D93B1D">
            <w:r>
              <w:t xml:space="preserve">oceniać poprawność i zinterpretować poszczególne oraz zbiorcze wyniki badań w aspekcie rozpoznawania określonej patologi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FFE3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51086AF9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E183AB5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65B2" w14:textId="77777777" w:rsidR="00BA1C2C" w:rsidRDefault="00BA1C2C" w:rsidP="00D93B1D">
            <w:r>
              <w:t xml:space="preserve">F.U2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55B2" w14:textId="77777777" w:rsidR="00BA1C2C" w:rsidRDefault="00BA1C2C" w:rsidP="00D93B1D">
            <w:r>
              <w:t xml:space="preserve">proponować algorytmy, profile i schematy postępowania diagnostycznego w różnych stanach klinicznych zgodne z zasadami etyki zawodowej, wymogami Dobrej Praktyki Laboratoryjnej i medycyny laboratoryjnej opartej na dowodach naukow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8D6B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0B2B102D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2C9F053C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F99C" w14:textId="77777777" w:rsidR="00BA1C2C" w:rsidRDefault="00BA1C2C" w:rsidP="00D93B1D">
            <w:r>
              <w:t xml:space="preserve">F.U2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B6EE" w14:textId="77777777" w:rsidR="00BA1C2C" w:rsidRDefault="00BA1C2C" w:rsidP="00D93B1D">
            <w:r>
              <w:t xml:space="preserve">dokonywać krytycznej analizy, syntezy i oceny problemów diagnostycznych, formułując na ich podstawie wnioski przydatne lekarzowi w stawianiu właściwej diagnozy, zgodnej z postępem wiedzy i rachunkiem ekonomicznym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9975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5ACE04E7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7791F5AF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972D" w14:textId="77777777" w:rsidR="00BA1C2C" w:rsidRDefault="00BA1C2C" w:rsidP="00D93B1D">
            <w:r>
              <w:t xml:space="preserve">F.U2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8505" w14:textId="77777777" w:rsidR="00BA1C2C" w:rsidRDefault="00BA1C2C" w:rsidP="00D93B1D">
            <w:r>
              <w:t xml:space="preserve">stosować przepisy prawa, wytyczne oraz rekomendacje w zakresie wykonywania badań laboratoryjnych i badań w miejscu opieki nad pacjentem (POCT)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EB68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55CEBF69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EA5A6D4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32E9" w14:textId="77777777" w:rsidR="00BA1C2C" w:rsidRDefault="00BA1C2C" w:rsidP="00D93B1D">
            <w:r>
              <w:t xml:space="preserve">G.U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E3B2" w14:textId="77777777" w:rsidR="00BA1C2C" w:rsidRDefault="00BA1C2C" w:rsidP="00D93B1D">
            <w:r>
              <w:t xml:space="preserve">zaplanować badanie naukowe i omówić jego cel oraz spodziewane wynik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EF58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015C7FA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64601D85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C0CD" w14:textId="77777777" w:rsidR="00BA1C2C" w:rsidRDefault="00BA1C2C" w:rsidP="00D93B1D">
            <w:r>
              <w:t xml:space="preserve">G.U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2B46" w14:textId="77777777" w:rsidR="00BA1C2C" w:rsidRDefault="00BA1C2C" w:rsidP="00D93B1D">
            <w:r>
              <w:t xml:space="preserve">zinterpretować dane badanie naukowe i odnieść je do aktualnego stanu wiedzy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FC1D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3466BCA7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1D8C5C12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62C3" w14:textId="77777777" w:rsidR="00BA1C2C" w:rsidRDefault="00BA1C2C" w:rsidP="00D93B1D">
            <w:r>
              <w:t xml:space="preserve">G.U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BED0" w14:textId="77777777" w:rsidR="00BA1C2C" w:rsidRDefault="00BA1C2C" w:rsidP="00D93B1D">
            <w:r>
              <w:t xml:space="preserve">korzystać ze specjalistycznej literatury naukowej krajowej i zagranicz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0197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858B109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D6768EF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E20D" w14:textId="77777777" w:rsidR="00BA1C2C" w:rsidRDefault="00BA1C2C" w:rsidP="00D93B1D">
            <w:r>
              <w:t xml:space="preserve">G.U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D973" w14:textId="77777777" w:rsidR="00BA1C2C" w:rsidRDefault="00BA1C2C" w:rsidP="00D93B1D">
            <w:r>
              <w:t xml:space="preserve">przeprowadzić badanie naukowe, zinterpretować i dokumentować jego wynik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EA9D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04DF8113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6042E5E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40AF" w14:textId="77777777" w:rsidR="00BA1C2C" w:rsidRDefault="00BA1C2C" w:rsidP="00D93B1D">
            <w:r>
              <w:t xml:space="preserve">G.U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6BB1" w14:textId="77777777" w:rsidR="00BA1C2C" w:rsidRDefault="00BA1C2C" w:rsidP="00D93B1D">
            <w:r>
              <w:t xml:space="preserve">zaprezentować wyniki badania naukow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3147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A0251AC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2788097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A1CB" w14:textId="77777777" w:rsidR="00BA1C2C" w:rsidRDefault="00BA1C2C" w:rsidP="00D93B1D">
            <w:r>
              <w:t xml:space="preserve">H.U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B3D3" w14:textId="77777777" w:rsidR="00BA1C2C" w:rsidRDefault="00BA1C2C" w:rsidP="00D93B1D">
            <w:r>
              <w:t xml:space="preserve">organizować pracę w poszczególnych pracowniach laboratorium diagnostyczn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7FA4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1F2962F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77C0B276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C98A" w14:textId="77777777" w:rsidR="00BA1C2C" w:rsidRDefault="00BA1C2C" w:rsidP="00D93B1D">
            <w:r>
              <w:t xml:space="preserve">H.U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A52E" w14:textId="77777777" w:rsidR="00BA1C2C" w:rsidRDefault="00BA1C2C" w:rsidP="00D93B1D">
            <w:r>
              <w:t xml:space="preserve">pobierać, przyjmować, dokumentować i wstępnie przygotowywać materiał biologiczny do badań diagnosty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8B5B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E35245C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0ECB86D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5F4A" w14:textId="77777777" w:rsidR="00BA1C2C" w:rsidRDefault="00BA1C2C" w:rsidP="00D93B1D">
            <w:r>
              <w:t xml:space="preserve">H.U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6EA1" w14:textId="77777777" w:rsidR="00BA1C2C" w:rsidRDefault="00BA1C2C" w:rsidP="00D93B1D">
            <w:r>
              <w:t xml:space="preserve">przeprowadzać badania diagnostyczne z zakresu analityki ogólnej, chemii klinicznej, biochemii klinicznej, hematologii i koagulologii, serologii grup krwi i transfuzjologii, immunologii, diagnostyki mikrobiologicznej i parazytologicz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DAAD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49CDD8F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14E9986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02A4" w14:textId="77777777" w:rsidR="00BA1C2C" w:rsidRDefault="00BA1C2C" w:rsidP="00D93B1D">
            <w:r>
              <w:t xml:space="preserve">H.U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2DA3" w14:textId="77777777" w:rsidR="00BA1C2C" w:rsidRDefault="00BA1C2C" w:rsidP="00D93B1D">
            <w:r>
              <w:t xml:space="preserve">prowadzić kontrolę jakości badań i dokumentację laboratoryjną zgodnie z obowiązującymi przepisami oraz zasadami Dobrej Praktyki Laboratoryjnej i etyki zawodow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9AD0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054D3CF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A759F2" w14:paraId="086D982C" w14:textId="77777777" w:rsidTr="00D93B1D">
        <w:tc>
          <w:tcPr>
            <w:tcW w:w="5000" w:type="pct"/>
            <w:gridSpan w:val="5"/>
            <w:shd w:val="pct10" w:color="auto" w:fill="auto"/>
          </w:tcPr>
          <w:p w14:paraId="3F645DC1" w14:textId="77777777" w:rsidR="00BA1C2C" w:rsidRPr="00A759F2" w:rsidRDefault="00BA1C2C" w:rsidP="00D93B1D">
            <w:pPr>
              <w:jc w:val="center"/>
              <w:rPr>
                <w:b/>
              </w:rPr>
            </w:pPr>
            <w:r w:rsidRPr="00A759F2">
              <w:rPr>
                <w:b/>
              </w:rPr>
              <w:t>KOMPETENCJE SPOŁECZNE</w:t>
            </w:r>
          </w:p>
        </w:tc>
      </w:tr>
      <w:tr w:rsidR="00BA1C2C" w14:paraId="76B0792E" w14:textId="77777777" w:rsidTr="00D93B1D">
        <w:tc>
          <w:tcPr>
            <w:tcW w:w="588" w:type="pct"/>
          </w:tcPr>
          <w:p w14:paraId="6F7393DE" w14:textId="77777777" w:rsidR="00BA1C2C" w:rsidRDefault="00BA1C2C" w:rsidP="00D93B1D">
            <w:r>
              <w:t xml:space="preserve">K1. </w:t>
            </w:r>
          </w:p>
        </w:tc>
        <w:tc>
          <w:tcPr>
            <w:tcW w:w="3491" w:type="pct"/>
            <w:gridSpan w:val="2"/>
          </w:tcPr>
          <w:p w14:paraId="3FFC9B38" w14:textId="77777777" w:rsidR="00BA1C2C" w:rsidRDefault="00BA1C2C" w:rsidP="00D93B1D">
            <w:r>
              <w:t xml:space="preserve">dostrzegania i rozpoznawania własnych ograniczeń, dokonywania samooceny deficytów i potrzeb edukacyjnych; </w:t>
            </w:r>
          </w:p>
        </w:tc>
        <w:tc>
          <w:tcPr>
            <w:tcW w:w="921" w:type="pct"/>
            <w:gridSpan w:val="2"/>
          </w:tcPr>
          <w:p w14:paraId="58DB78A7" w14:textId="77777777" w:rsidR="00BA1C2C" w:rsidRDefault="00BA1C2C" w:rsidP="00D93B1D">
            <w:pPr>
              <w:jc w:val="center"/>
            </w:pPr>
            <w:r>
              <w:t>P7S_KK</w:t>
            </w:r>
          </w:p>
        </w:tc>
      </w:tr>
      <w:tr w:rsidR="00BA1C2C" w14:paraId="3213DAEA" w14:textId="77777777" w:rsidTr="00D93B1D">
        <w:tc>
          <w:tcPr>
            <w:tcW w:w="588" w:type="pct"/>
          </w:tcPr>
          <w:p w14:paraId="6B25C3BB" w14:textId="77777777" w:rsidR="00BA1C2C" w:rsidRDefault="00BA1C2C" w:rsidP="00D93B1D">
            <w:r>
              <w:t xml:space="preserve">K2. </w:t>
            </w:r>
          </w:p>
        </w:tc>
        <w:tc>
          <w:tcPr>
            <w:tcW w:w="3491" w:type="pct"/>
            <w:gridSpan w:val="2"/>
          </w:tcPr>
          <w:p w14:paraId="22D2DE0A" w14:textId="77777777" w:rsidR="00BA1C2C" w:rsidRDefault="00BA1C2C" w:rsidP="00D93B1D">
            <w:r>
              <w:t xml:space="preserve">pracy w zespole, przyjmując w nim różne role, ustalając priorytety, dbając o bezpieczeństwo własne, współpracowników i otoczenia; </w:t>
            </w:r>
          </w:p>
        </w:tc>
        <w:tc>
          <w:tcPr>
            <w:tcW w:w="921" w:type="pct"/>
            <w:gridSpan w:val="2"/>
          </w:tcPr>
          <w:p w14:paraId="0E9CD7EA" w14:textId="77777777" w:rsidR="00BA1C2C" w:rsidRDefault="00BA1C2C" w:rsidP="00D93B1D">
            <w:pPr>
              <w:jc w:val="center"/>
            </w:pPr>
            <w:r>
              <w:t>P7S_KK</w:t>
            </w:r>
          </w:p>
        </w:tc>
      </w:tr>
      <w:tr w:rsidR="00BA1C2C" w14:paraId="3AA5556D" w14:textId="77777777" w:rsidTr="00D93B1D">
        <w:tc>
          <w:tcPr>
            <w:tcW w:w="588" w:type="pct"/>
          </w:tcPr>
          <w:p w14:paraId="3EC2119C" w14:textId="77777777" w:rsidR="00BA1C2C" w:rsidRDefault="00BA1C2C" w:rsidP="00D93B1D">
            <w:r>
              <w:t xml:space="preserve">K3. </w:t>
            </w:r>
          </w:p>
        </w:tc>
        <w:tc>
          <w:tcPr>
            <w:tcW w:w="3491" w:type="pct"/>
            <w:gridSpan w:val="2"/>
          </w:tcPr>
          <w:p w14:paraId="362A55E7" w14:textId="77777777" w:rsidR="00BA1C2C" w:rsidRDefault="00BA1C2C" w:rsidP="00D93B1D">
            <w:r>
              <w:t xml:space="preserve">wdrażania zasad koleżeństwa zawodowego i współpracy w zespole specjalistów, w tym z przedstawicielami innych zawodów medycznych, także w środowisku wielokulturowym i wielonarodowościowym; </w:t>
            </w:r>
          </w:p>
        </w:tc>
        <w:tc>
          <w:tcPr>
            <w:tcW w:w="921" w:type="pct"/>
            <w:gridSpan w:val="2"/>
          </w:tcPr>
          <w:p w14:paraId="112E5CA8" w14:textId="77777777" w:rsidR="00BA1C2C" w:rsidRDefault="00BA1C2C" w:rsidP="00D93B1D">
            <w:pPr>
              <w:jc w:val="center"/>
            </w:pPr>
            <w:r>
              <w:t>P7S_KK</w:t>
            </w:r>
          </w:p>
        </w:tc>
      </w:tr>
      <w:tr w:rsidR="00BA1C2C" w14:paraId="36785B39" w14:textId="77777777" w:rsidTr="00D93B1D">
        <w:tc>
          <w:tcPr>
            <w:tcW w:w="588" w:type="pct"/>
          </w:tcPr>
          <w:p w14:paraId="73CAF981" w14:textId="77777777" w:rsidR="00BA1C2C" w:rsidRDefault="00BA1C2C" w:rsidP="00D93B1D">
            <w:r>
              <w:t xml:space="preserve">K4. </w:t>
            </w:r>
          </w:p>
        </w:tc>
        <w:tc>
          <w:tcPr>
            <w:tcW w:w="3491" w:type="pct"/>
            <w:gridSpan w:val="2"/>
          </w:tcPr>
          <w:p w14:paraId="4CD2D1EF" w14:textId="77777777" w:rsidR="00BA1C2C" w:rsidRDefault="00BA1C2C" w:rsidP="00D93B1D">
            <w:r>
              <w:t xml:space="preserve">identyfikacji i rozstrzygania dylematów związanych z wykonywaniem zawodu diagnosty laboratoryjnego w oparciu o zasady etyczne oraz formułowania opinii </w:t>
            </w:r>
          </w:p>
        </w:tc>
        <w:tc>
          <w:tcPr>
            <w:tcW w:w="921" w:type="pct"/>
            <w:gridSpan w:val="2"/>
          </w:tcPr>
          <w:p w14:paraId="4ECC9245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KR</w:t>
            </w:r>
          </w:p>
          <w:p w14:paraId="19142FBE" w14:textId="77777777" w:rsidR="00BA1C2C" w:rsidRDefault="00BA1C2C" w:rsidP="00D93B1D">
            <w:pPr>
              <w:jc w:val="center"/>
            </w:pPr>
            <w:r>
              <w:t>P7S_KK</w:t>
            </w: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8DEB5" w14:textId="77777777" w:rsidR="005E0468" w:rsidRDefault="005E0468" w:rsidP="00E91587">
      <w:r>
        <w:separator/>
      </w:r>
    </w:p>
  </w:endnote>
  <w:endnote w:type="continuationSeparator" w:id="0">
    <w:p w14:paraId="2D1E1041" w14:textId="77777777" w:rsidR="005E0468" w:rsidRDefault="005E0468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5" w:usb1="08080000" w:usb2="00000010" w:usb3="00000000" w:csb0="001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49DEB4D" w:rsidR="00057031" w:rsidRDefault="0005703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3B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3B82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057031" w:rsidRDefault="000570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17A7E" w14:textId="77777777" w:rsidR="005E0468" w:rsidRDefault="005E0468" w:rsidP="00E91587">
      <w:r>
        <w:separator/>
      </w:r>
    </w:p>
  </w:footnote>
  <w:footnote w:type="continuationSeparator" w:id="0">
    <w:p w14:paraId="05B36BD6" w14:textId="77777777" w:rsidR="005E0468" w:rsidRDefault="005E0468" w:rsidP="00E91587">
      <w:r>
        <w:continuationSeparator/>
      </w:r>
    </w:p>
  </w:footnote>
  <w:footnote w:id="1">
    <w:p w14:paraId="6353F687" w14:textId="72824D02" w:rsidR="00057031" w:rsidRPr="00CA39E0" w:rsidRDefault="0005703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057031" w:rsidRPr="00CA39E0" w:rsidRDefault="0005703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057031" w:rsidRPr="00CA39E0" w:rsidRDefault="0005703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057031" w:rsidRPr="00CA39E0" w:rsidRDefault="00057031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057031" w:rsidRPr="00CA39E0" w:rsidRDefault="0005703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057031" w:rsidRPr="00CA39E0" w:rsidRDefault="0005703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057031" w:rsidRPr="00CA39E0" w:rsidRDefault="0005703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057031" w:rsidRPr="00CA39E0" w:rsidRDefault="00057031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057031" w:rsidRDefault="0005703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057031" w:rsidRPr="00645354" w:rsidRDefault="0005703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057031" w:rsidRPr="00645354" w:rsidRDefault="0005703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24172"/>
    <w:rsid w:val="00030973"/>
    <w:rsid w:val="0004792C"/>
    <w:rsid w:val="000512BE"/>
    <w:rsid w:val="00051446"/>
    <w:rsid w:val="00057031"/>
    <w:rsid w:val="00064766"/>
    <w:rsid w:val="000B68FC"/>
    <w:rsid w:val="000C0D36"/>
    <w:rsid w:val="000C698F"/>
    <w:rsid w:val="000C6B73"/>
    <w:rsid w:val="000E04FD"/>
    <w:rsid w:val="000E1146"/>
    <w:rsid w:val="000E2B15"/>
    <w:rsid w:val="000E40F8"/>
    <w:rsid w:val="000E63CC"/>
    <w:rsid w:val="001039CF"/>
    <w:rsid w:val="00103AB8"/>
    <w:rsid w:val="00116E6B"/>
    <w:rsid w:val="0012233B"/>
    <w:rsid w:val="001253FB"/>
    <w:rsid w:val="00130276"/>
    <w:rsid w:val="001345D0"/>
    <w:rsid w:val="001526FA"/>
    <w:rsid w:val="001565D7"/>
    <w:rsid w:val="00160C59"/>
    <w:rsid w:val="001877A6"/>
    <w:rsid w:val="001A2632"/>
    <w:rsid w:val="001B1656"/>
    <w:rsid w:val="001B7E33"/>
    <w:rsid w:val="001E31A1"/>
    <w:rsid w:val="00204C52"/>
    <w:rsid w:val="002051C8"/>
    <w:rsid w:val="00212320"/>
    <w:rsid w:val="002141AD"/>
    <w:rsid w:val="00230252"/>
    <w:rsid w:val="00230369"/>
    <w:rsid w:val="00236F10"/>
    <w:rsid w:val="00246CCF"/>
    <w:rsid w:val="002529F2"/>
    <w:rsid w:val="002719ED"/>
    <w:rsid w:val="0027692E"/>
    <w:rsid w:val="0029469A"/>
    <w:rsid w:val="002A7F36"/>
    <w:rsid w:val="002B1EC8"/>
    <w:rsid w:val="002E5ADF"/>
    <w:rsid w:val="002F17D5"/>
    <w:rsid w:val="00302056"/>
    <w:rsid w:val="0030511E"/>
    <w:rsid w:val="00306265"/>
    <w:rsid w:val="00330C63"/>
    <w:rsid w:val="00347843"/>
    <w:rsid w:val="00351B32"/>
    <w:rsid w:val="00354B8C"/>
    <w:rsid w:val="00360381"/>
    <w:rsid w:val="00383A15"/>
    <w:rsid w:val="00390319"/>
    <w:rsid w:val="00391790"/>
    <w:rsid w:val="003B39A9"/>
    <w:rsid w:val="003B74AB"/>
    <w:rsid w:val="003C2577"/>
    <w:rsid w:val="003C45E2"/>
    <w:rsid w:val="003E4A83"/>
    <w:rsid w:val="004100FB"/>
    <w:rsid w:val="00430740"/>
    <w:rsid w:val="00446BB5"/>
    <w:rsid w:val="0045565E"/>
    <w:rsid w:val="00456D0E"/>
    <w:rsid w:val="00465F2F"/>
    <w:rsid w:val="0047656E"/>
    <w:rsid w:val="004938DD"/>
    <w:rsid w:val="00493ACA"/>
    <w:rsid w:val="00494BB3"/>
    <w:rsid w:val="004B065D"/>
    <w:rsid w:val="004C47FD"/>
    <w:rsid w:val="004D543A"/>
    <w:rsid w:val="004E4266"/>
    <w:rsid w:val="004F4505"/>
    <w:rsid w:val="005106B7"/>
    <w:rsid w:val="00511C04"/>
    <w:rsid w:val="00516D08"/>
    <w:rsid w:val="00517101"/>
    <w:rsid w:val="0052338D"/>
    <w:rsid w:val="005253C8"/>
    <w:rsid w:val="00526113"/>
    <w:rsid w:val="00527E04"/>
    <w:rsid w:val="005518DD"/>
    <w:rsid w:val="00552F34"/>
    <w:rsid w:val="00560A4E"/>
    <w:rsid w:val="00576755"/>
    <w:rsid w:val="00586909"/>
    <w:rsid w:val="0059058B"/>
    <w:rsid w:val="00593F73"/>
    <w:rsid w:val="00597814"/>
    <w:rsid w:val="005A04EA"/>
    <w:rsid w:val="005A7672"/>
    <w:rsid w:val="005C3C40"/>
    <w:rsid w:val="005D037C"/>
    <w:rsid w:val="005D3745"/>
    <w:rsid w:val="005D58E6"/>
    <w:rsid w:val="005E0468"/>
    <w:rsid w:val="005E0D5B"/>
    <w:rsid w:val="005E4AE3"/>
    <w:rsid w:val="005E5527"/>
    <w:rsid w:val="00600781"/>
    <w:rsid w:val="00601A71"/>
    <w:rsid w:val="00601AED"/>
    <w:rsid w:val="00603D06"/>
    <w:rsid w:val="00611C96"/>
    <w:rsid w:val="0061392D"/>
    <w:rsid w:val="006210A3"/>
    <w:rsid w:val="006210DB"/>
    <w:rsid w:val="00645354"/>
    <w:rsid w:val="00657F8B"/>
    <w:rsid w:val="00680A95"/>
    <w:rsid w:val="00682763"/>
    <w:rsid w:val="00691729"/>
    <w:rsid w:val="006A4BBE"/>
    <w:rsid w:val="006A64FE"/>
    <w:rsid w:val="006B6D11"/>
    <w:rsid w:val="006C5F58"/>
    <w:rsid w:val="0070514C"/>
    <w:rsid w:val="00717D65"/>
    <w:rsid w:val="00721CC5"/>
    <w:rsid w:val="0072236C"/>
    <w:rsid w:val="00744441"/>
    <w:rsid w:val="00747A5D"/>
    <w:rsid w:val="00747F53"/>
    <w:rsid w:val="00751A73"/>
    <w:rsid w:val="007649B1"/>
    <w:rsid w:val="00765852"/>
    <w:rsid w:val="00766A19"/>
    <w:rsid w:val="00786F5F"/>
    <w:rsid w:val="007A47E9"/>
    <w:rsid w:val="007B5B62"/>
    <w:rsid w:val="007C3388"/>
    <w:rsid w:val="007D1B3A"/>
    <w:rsid w:val="007D1CCA"/>
    <w:rsid w:val="007D3361"/>
    <w:rsid w:val="007F414A"/>
    <w:rsid w:val="00810E08"/>
    <w:rsid w:val="008158E0"/>
    <w:rsid w:val="00824E6F"/>
    <w:rsid w:val="008275F8"/>
    <w:rsid w:val="00837718"/>
    <w:rsid w:val="00837719"/>
    <w:rsid w:val="0084048C"/>
    <w:rsid w:val="00853AFF"/>
    <w:rsid w:val="00861DF5"/>
    <w:rsid w:val="00863AE1"/>
    <w:rsid w:val="00891C66"/>
    <w:rsid w:val="008A2BFB"/>
    <w:rsid w:val="008A2C8D"/>
    <w:rsid w:val="008A4A35"/>
    <w:rsid w:val="008A4D97"/>
    <w:rsid w:val="008C5F04"/>
    <w:rsid w:val="008E6A61"/>
    <w:rsid w:val="008F5B64"/>
    <w:rsid w:val="00907C0C"/>
    <w:rsid w:val="00911F35"/>
    <w:rsid w:val="009240C3"/>
    <w:rsid w:val="009359CA"/>
    <w:rsid w:val="009628FD"/>
    <w:rsid w:val="00981BC9"/>
    <w:rsid w:val="009853E2"/>
    <w:rsid w:val="00992608"/>
    <w:rsid w:val="009927E6"/>
    <w:rsid w:val="009B7E04"/>
    <w:rsid w:val="009C5C17"/>
    <w:rsid w:val="009D6207"/>
    <w:rsid w:val="009D73A7"/>
    <w:rsid w:val="009F5F04"/>
    <w:rsid w:val="00A01E54"/>
    <w:rsid w:val="00A06ED1"/>
    <w:rsid w:val="00A07BF7"/>
    <w:rsid w:val="00A153E0"/>
    <w:rsid w:val="00A2023C"/>
    <w:rsid w:val="00A23234"/>
    <w:rsid w:val="00A246A7"/>
    <w:rsid w:val="00A336B5"/>
    <w:rsid w:val="00A3404C"/>
    <w:rsid w:val="00A34CB0"/>
    <w:rsid w:val="00A45C82"/>
    <w:rsid w:val="00A80935"/>
    <w:rsid w:val="00A9091C"/>
    <w:rsid w:val="00AA642E"/>
    <w:rsid w:val="00AC116C"/>
    <w:rsid w:val="00AC6219"/>
    <w:rsid w:val="00AD63D2"/>
    <w:rsid w:val="00AE46C1"/>
    <w:rsid w:val="00AF1FBC"/>
    <w:rsid w:val="00AF3C19"/>
    <w:rsid w:val="00B007D7"/>
    <w:rsid w:val="00B04C49"/>
    <w:rsid w:val="00B12780"/>
    <w:rsid w:val="00B13B03"/>
    <w:rsid w:val="00B23EFF"/>
    <w:rsid w:val="00B24CA1"/>
    <w:rsid w:val="00B456AD"/>
    <w:rsid w:val="00B50862"/>
    <w:rsid w:val="00B51E2B"/>
    <w:rsid w:val="00B65082"/>
    <w:rsid w:val="00BA1C2C"/>
    <w:rsid w:val="00BC1CA0"/>
    <w:rsid w:val="00BC4DC6"/>
    <w:rsid w:val="00BD10FE"/>
    <w:rsid w:val="00BD2AD3"/>
    <w:rsid w:val="00BE181F"/>
    <w:rsid w:val="00BF35C1"/>
    <w:rsid w:val="00C00FD4"/>
    <w:rsid w:val="00C06AAB"/>
    <w:rsid w:val="00C11DEC"/>
    <w:rsid w:val="00C12577"/>
    <w:rsid w:val="00C236F8"/>
    <w:rsid w:val="00C34BF4"/>
    <w:rsid w:val="00C403E9"/>
    <w:rsid w:val="00C42F34"/>
    <w:rsid w:val="00C458F5"/>
    <w:rsid w:val="00C5079F"/>
    <w:rsid w:val="00C50DAA"/>
    <w:rsid w:val="00C51AD7"/>
    <w:rsid w:val="00C6030F"/>
    <w:rsid w:val="00C86D20"/>
    <w:rsid w:val="00C951E6"/>
    <w:rsid w:val="00CA1558"/>
    <w:rsid w:val="00CA315E"/>
    <w:rsid w:val="00CA39E0"/>
    <w:rsid w:val="00CC79FF"/>
    <w:rsid w:val="00CF442E"/>
    <w:rsid w:val="00CF51AD"/>
    <w:rsid w:val="00D00BCD"/>
    <w:rsid w:val="00D029B9"/>
    <w:rsid w:val="00D31E73"/>
    <w:rsid w:val="00D32C01"/>
    <w:rsid w:val="00D5688A"/>
    <w:rsid w:val="00D71B44"/>
    <w:rsid w:val="00D93B1D"/>
    <w:rsid w:val="00D93B69"/>
    <w:rsid w:val="00D968EC"/>
    <w:rsid w:val="00D97831"/>
    <w:rsid w:val="00DA6AC8"/>
    <w:rsid w:val="00DC1564"/>
    <w:rsid w:val="00DD2601"/>
    <w:rsid w:val="00DD4C94"/>
    <w:rsid w:val="00DD4EDA"/>
    <w:rsid w:val="00DF3FCE"/>
    <w:rsid w:val="00E02C31"/>
    <w:rsid w:val="00E1102B"/>
    <w:rsid w:val="00E215FA"/>
    <w:rsid w:val="00E21E51"/>
    <w:rsid w:val="00E3636F"/>
    <w:rsid w:val="00E45871"/>
    <w:rsid w:val="00E575DA"/>
    <w:rsid w:val="00E6364B"/>
    <w:rsid w:val="00E807A8"/>
    <w:rsid w:val="00E83549"/>
    <w:rsid w:val="00E91587"/>
    <w:rsid w:val="00E922F5"/>
    <w:rsid w:val="00E96C8D"/>
    <w:rsid w:val="00EA183A"/>
    <w:rsid w:val="00EA66B5"/>
    <w:rsid w:val="00EB0535"/>
    <w:rsid w:val="00ED7BA7"/>
    <w:rsid w:val="00F11532"/>
    <w:rsid w:val="00F16554"/>
    <w:rsid w:val="00F2399B"/>
    <w:rsid w:val="00F25BDC"/>
    <w:rsid w:val="00F33B4F"/>
    <w:rsid w:val="00F37D27"/>
    <w:rsid w:val="00F37FB0"/>
    <w:rsid w:val="00F41A5B"/>
    <w:rsid w:val="00F50521"/>
    <w:rsid w:val="00F8238A"/>
    <w:rsid w:val="00F85AF8"/>
    <w:rsid w:val="00F8653E"/>
    <w:rsid w:val="00F872CC"/>
    <w:rsid w:val="00F957A1"/>
    <w:rsid w:val="00FA3B82"/>
    <w:rsid w:val="00FA67F8"/>
    <w:rsid w:val="00FA73B5"/>
    <w:rsid w:val="00FC0FCF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3745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Default">
    <w:name w:val="Default"/>
    <w:rsid w:val="00BA1C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5A7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D4D7-CCFD-42D8-812E-058CE006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6534</Words>
  <Characters>39210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11</cp:revision>
  <cp:lastPrinted>2024-01-30T07:56:00Z</cp:lastPrinted>
  <dcterms:created xsi:type="dcterms:W3CDTF">2023-01-18T14:03:00Z</dcterms:created>
  <dcterms:modified xsi:type="dcterms:W3CDTF">2024-02-14T11:37:00Z</dcterms:modified>
</cp:coreProperties>
</file>